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86939" w14:textId="781C44AD" w:rsidR="00AC39FA" w:rsidRDefault="00B56D21" w:rsidP="00F17FCB">
      <w:pPr>
        <w:spacing w:line="240" w:lineRule="auto"/>
        <w:jc w:val="center"/>
        <w:rPr>
          <w:rFonts w:ascii="Arial" w:eastAsia="Calibri" w:hAnsi="Arial" w:cs="Arial"/>
          <w:b/>
          <w:i/>
          <w:iCs/>
          <w:sz w:val="72"/>
          <w:szCs w:val="72"/>
        </w:rPr>
      </w:pPr>
      <w:r>
        <w:rPr>
          <w:rFonts w:ascii="Arial" w:eastAsia="Calibri" w:hAnsi="Arial" w:cs="Arial"/>
          <w:b/>
          <w:i/>
          <w:iCs/>
          <w:sz w:val="72"/>
          <w:szCs w:val="72"/>
        </w:rPr>
        <w:t>Assignment</w:t>
      </w:r>
    </w:p>
    <w:p w14:paraId="4455D62F" w14:textId="2ABA2192" w:rsidR="00F17FCB" w:rsidRDefault="00BE0C56" w:rsidP="00F17FCB">
      <w:pPr>
        <w:spacing w:line="240" w:lineRule="auto"/>
        <w:jc w:val="center"/>
        <w:rPr>
          <w:rFonts w:ascii="Arial" w:eastAsia="Calibri" w:hAnsi="Arial" w:cs="Arial"/>
          <w:b/>
          <w:i/>
          <w:iCs/>
          <w:sz w:val="72"/>
          <w:szCs w:val="72"/>
        </w:rPr>
      </w:pPr>
      <w:r>
        <w:rPr>
          <w:rFonts w:ascii="Arial" w:eastAsia="Calibri" w:hAnsi="Arial" w:cs="Arial"/>
          <w:b/>
          <w:i/>
          <w:iCs/>
          <w:sz w:val="72"/>
          <w:szCs w:val="72"/>
        </w:rPr>
        <w:t>O</w:t>
      </w:r>
      <w:r w:rsidR="00B56D21">
        <w:rPr>
          <w:rFonts w:ascii="Arial" w:eastAsia="Calibri" w:hAnsi="Arial" w:cs="Arial"/>
          <w:b/>
          <w:i/>
          <w:iCs/>
          <w:sz w:val="72"/>
          <w:szCs w:val="72"/>
        </w:rPr>
        <w:t>f</w:t>
      </w:r>
    </w:p>
    <w:p w14:paraId="3D993A07" w14:textId="19BB4C84" w:rsidR="00F17FCB" w:rsidRPr="00D8202C" w:rsidRDefault="00D8202C" w:rsidP="00F17FCB">
      <w:pPr>
        <w:spacing w:line="240" w:lineRule="auto"/>
        <w:jc w:val="center"/>
        <w:rPr>
          <w:rFonts w:ascii="Arial" w:eastAsia="Calibri" w:hAnsi="Arial" w:cs="Arial"/>
          <w:b/>
          <w:i/>
          <w:iCs/>
          <w:color w:val="FF0000"/>
          <w:sz w:val="72"/>
          <w:szCs w:val="72"/>
        </w:rPr>
      </w:pPr>
      <w:r w:rsidRPr="00D8202C">
        <w:rPr>
          <w:rFonts w:ascii="Arial" w:eastAsia="Calibri" w:hAnsi="Arial" w:cs="Arial"/>
          <w:b/>
          <w:i/>
          <w:iCs/>
          <w:color w:val="FF0000"/>
          <w:sz w:val="72"/>
          <w:szCs w:val="72"/>
        </w:rPr>
        <w:t>Computer Graphics</w:t>
      </w:r>
    </w:p>
    <w:p w14:paraId="161E8EF0" w14:textId="77777777" w:rsidR="00D8202C" w:rsidRPr="00D8202C" w:rsidRDefault="00D8202C" w:rsidP="00D8202C">
      <w:pPr>
        <w:spacing w:line="240" w:lineRule="auto"/>
        <w:jc w:val="center"/>
        <w:rPr>
          <w:rFonts w:ascii="Arial" w:eastAsia="Calibri" w:hAnsi="Arial" w:cs="Arial"/>
          <w:b/>
          <w:i/>
          <w:iCs/>
          <w:color w:val="FF0000"/>
          <w:sz w:val="16"/>
          <w:szCs w:val="16"/>
        </w:rPr>
      </w:pPr>
    </w:p>
    <w:p w14:paraId="605D2329" w14:textId="2DDA44A9" w:rsidR="00D8202C" w:rsidRDefault="00D8202C" w:rsidP="00D8202C">
      <w:pPr>
        <w:jc w:val="center"/>
        <w:rPr>
          <w:rFonts w:eastAsia="Calibri"/>
          <w:b/>
          <w:bCs/>
          <w:sz w:val="48"/>
          <w:szCs w:val="48"/>
        </w:rPr>
      </w:pPr>
      <w:r w:rsidRPr="00D8202C">
        <w:rPr>
          <w:rFonts w:eastAsia="Calibri"/>
          <w:b/>
          <w:bCs/>
          <w:sz w:val="48"/>
          <w:szCs w:val="48"/>
        </w:rPr>
        <w:t>2020 -2021</w:t>
      </w:r>
    </w:p>
    <w:p w14:paraId="2988CEA7" w14:textId="77777777" w:rsidR="00D8202C" w:rsidRPr="00D8202C" w:rsidRDefault="00D8202C" w:rsidP="00D8202C">
      <w:pPr>
        <w:jc w:val="center"/>
        <w:rPr>
          <w:rFonts w:eastAsia="Calibri"/>
          <w:b/>
          <w:bCs/>
          <w:sz w:val="16"/>
          <w:szCs w:val="16"/>
        </w:rPr>
      </w:pPr>
    </w:p>
    <w:p w14:paraId="4B7B81D0" w14:textId="4A0ECC64" w:rsidR="00D8202C" w:rsidRDefault="00D8202C" w:rsidP="00D8202C">
      <w:pPr>
        <w:jc w:val="center"/>
        <w:rPr>
          <w:rFonts w:eastAsia="Calibri"/>
          <w:b/>
          <w:bCs/>
          <w:sz w:val="48"/>
          <w:szCs w:val="48"/>
        </w:rPr>
      </w:pPr>
      <w:r>
        <w:rPr>
          <w:rFonts w:eastAsia="Calibri"/>
          <w:b/>
          <w:bCs/>
          <w:sz w:val="48"/>
          <w:szCs w:val="48"/>
        </w:rPr>
        <w:t xml:space="preserve">BTech </w:t>
      </w:r>
      <w:r w:rsidR="00874F51">
        <w:rPr>
          <w:rFonts w:eastAsia="Calibri"/>
          <w:b/>
          <w:bCs/>
          <w:sz w:val="48"/>
          <w:szCs w:val="48"/>
        </w:rPr>
        <w:t>5</w:t>
      </w:r>
      <w:r>
        <w:rPr>
          <w:rFonts w:eastAsia="Calibri"/>
          <w:b/>
          <w:bCs/>
          <w:sz w:val="48"/>
          <w:szCs w:val="48"/>
        </w:rPr>
        <w:t>th</w:t>
      </w:r>
      <w:r w:rsidRPr="00D8202C">
        <w:rPr>
          <w:rFonts w:eastAsia="Calibri"/>
          <w:b/>
          <w:bCs/>
          <w:sz w:val="48"/>
          <w:szCs w:val="48"/>
          <w:vertAlign w:val="superscript"/>
        </w:rPr>
        <w:t>rd</w:t>
      </w:r>
      <w:r>
        <w:rPr>
          <w:rFonts w:eastAsia="Calibri"/>
          <w:b/>
          <w:bCs/>
          <w:sz w:val="48"/>
          <w:szCs w:val="48"/>
        </w:rPr>
        <w:t xml:space="preserve"> Sem</w:t>
      </w:r>
    </w:p>
    <w:p w14:paraId="7158EA11" w14:textId="393AB041" w:rsidR="00D8202C" w:rsidRDefault="005E521B" w:rsidP="00D8202C">
      <w:pPr>
        <w:jc w:val="center"/>
        <w:rPr>
          <w:rFonts w:eastAsia="Calibri" w:cs="Times New Roman"/>
          <w:i/>
          <w:iCs/>
          <w:sz w:val="48"/>
          <w:szCs w:val="48"/>
        </w:rPr>
      </w:pPr>
      <w:r>
        <w:rPr>
          <w:rFonts w:eastAsia="Calibri" w:cs="Times New Roman"/>
          <w:i/>
          <w:iCs/>
          <w:sz w:val="48"/>
          <w:szCs w:val="48"/>
        </w:rPr>
        <w:t xml:space="preserve">Dr. </w:t>
      </w:r>
      <w:proofErr w:type="spellStart"/>
      <w:r>
        <w:rPr>
          <w:rFonts w:eastAsia="Calibri" w:cs="Times New Roman"/>
          <w:i/>
          <w:iCs/>
          <w:sz w:val="48"/>
          <w:szCs w:val="48"/>
        </w:rPr>
        <w:t>Dhananjoy</w:t>
      </w:r>
      <w:proofErr w:type="spellEnd"/>
      <w:r>
        <w:rPr>
          <w:rFonts w:eastAsia="Calibri" w:cs="Times New Roman"/>
          <w:i/>
          <w:iCs/>
          <w:sz w:val="48"/>
          <w:szCs w:val="48"/>
        </w:rPr>
        <w:t xml:space="preserve"> Bhakta</w:t>
      </w:r>
      <w:r w:rsidR="00D8202C">
        <w:rPr>
          <w:rFonts w:eastAsia="Calibri" w:cs="Times New Roman"/>
          <w:i/>
          <w:iCs/>
          <w:sz w:val="48"/>
          <w:szCs w:val="48"/>
        </w:rPr>
        <w:t xml:space="preserve"> </w:t>
      </w:r>
      <w:r w:rsidR="00D8202C" w:rsidRPr="00D8202C">
        <w:rPr>
          <w:rFonts w:eastAsia="Calibri" w:cs="Times New Roman"/>
          <w:i/>
          <w:iCs/>
          <w:sz w:val="48"/>
          <w:szCs w:val="48"/>
        </w:rPr>
        <w:t>(CSE)</w:t>
      </w:r>
    </w:p>
    <w:p w14:paraId="75FB052A" w14:textId="77777777" w:rsidR="00B56D21" w:rsidRPr="00D8202C" w:rsidRDefault="00B56D21" w:rsidP="00D8202C">
      <w:pPr>
        <w:jc w:val="center"/>
        <w:rPr>
          <w:rFonts w:eastAsia="Calibri"/>
          <w:sz w:val="48"/>
          <w:szCs w:val="48"/>
        </w:rPr>
      </w:pPr>
    </w:p>
    <w:p w14:paraId="386792A8" w14:textId="4A49061D" w:rsidR="004E79C6" w:rsidRPr="00054F70" w:rsidRDefault="001F7CDE" w:rsidP="008B0258">
      <w:pPr>
        <w:jc w:val="center"/>
        <w:rPr>
          <w:color w:val="0D0D0D"/>
          <w:sz w:val="26"/>
        </w:rPr>
      </w:pPr>
      <w:r>
        <w:rPr>
          <w:b/>
          <w:bCs/>
          <w:noProof/>
          <w:color w:val="1F497D"/>
          <w:w w:val="80"/>
          <w:sz w:val="28"/>
          <w:szCs w:val="36"/>
          <w:lang w:val="en-US" w:bidi="hi-IN"/>
        </w:rPr>
        <w:drawing>
          <wp:inline distT="0" distB="0" distL="0" distR="0" wp14:anchorId="712AF57A" wp14:editId="505C9547">
            <wp:extent cx="2072640" cy="1663392"/>
            <wp:effectExtent l="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324" cy="171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36A484" w14:textId="77777777" w:rsidR="001F7CDE" w:rsidRPr="000242CC" w:rsidRDefault="001F7CDE" w:rsidP="001F7CDE">
      <w:pPr>
        <w:jc w:val="center"/>
        <w:rPr>
          <w:b/>
          <w:color w:val="1F497D"/>
          <w:sz w:val="48"/>
          <w:szCs w:val="48"/>
        </w:rPr>
      </w:pPr>
      <w:r w:rsidRPr="000242CC">
        <w:rPr>
          <w:rFonts w:ascii="Kokila" w:hAnsi="Kokila" w:cs="Kokila" w:hint="cs"/>
          <w:b/>
          <w:bCs/>
          <w:color w:val="1F497D"/>
          <w:sz w:val="48"/>
          <w:szCs w:val="48"/>
          <w:cs/>
          <w:lang w:bidi="hi-IN"/>
        </w:rPr>
        <w:t>भारतीय</w:t>
      </w:r>
      <w:r w:rsidRPr="000242CC">
        <w:rPr>
          <w:b/>
          <w:bCs/>
          <w:color w:val="1F497D"/>
          <w:sz w:val="48"/>
          <w:szCs w:val="48"/>
          <w:cs/>
          <w:lang w:bidi="hi-IN"/>
        </w:rPr>
        <w:t xml:space="preserve"> </w:t>
      </w:r>
      <w:r w:rsidRPr="000242CC">
        <w:rPr>
          <w:rFonts w:ascii="Kokila" w:hAnsi="Kokila" w:cs="Kokila" w:hint="cs"/>
          <w:b/>
          <w:bCs/>
          <w:color w:val="1F497D"/>
          <w:sz w:val="48"/>
          <w:szCs w:val="48"/>
          <w:cs/>
          <w:lang w:bidi="hi-IN"/>
        </w:rPr>
        <w:t>सूचना</w:t>
      </w:r>
      <w:r w:rsidRPr="000242CC">
        <w:rPr>
          <w:b/>
          <w:bCs/>
          <w:color w:val="1F497D"/>
          <w:sz w:val="48"/>
          <w:szCs w:val="48"/>
          <w:cs/>
          <w:lang w:bidi="hi-IN"/>
        </w:rPr>
        <w:t xml:space="preserve"> </w:t>
      </w:r>
      <w:r w:rsidRPr="000242CC">
        <w:rPr>
          <w:rFonts w:ascii="Kokila" w:hAnsi="Kokila" w:cs="Kokila" w:hint="cs"/>
          <w:b/>
          <w:bCs/>
          <w:color w:val="1F497D"/>
          <w:sz w:val="48"/>
          <w:szCs w:val="48"/>
          <w:cs/>
          <w:lang w:bidi="hi-IN"/>
        </w:rPr>
        <w:t>प्रौद्योगिकी</w:t>
      </w:r>
      <w:r w:rsidRPr="000242CC">
        <w:rPr>
          <w:b/>
          <w:bCs/>
          <w:color w:val="1F497D"/>
          <w:sz w:val="48"/>
          <w:szCs w:val="48"/>
          <w:cs/>
          <w:lang w:bidi="hi-IN"/>
        </w:rPr>
        <w:t xml:space="preserve"> </w:t>
      </w:r>
      <w:r w:rsidRPr="000242CC">
        <w:rPr>
          <w:rFonts w:ascii="Kokila" w:hAnsi="Kokila" w:cs="Kokila" w:hint="cs"/>
          <w:b/>
          <w:bCs/>
          <w:color w:val="1F497D"/>
          <w:sz w:val="48"/>
          <w:szCs w:val="48"/>
          <w:cs/>
          <w:lang w:bidi="hi-IN"/>
        </w:rPr>
        <w:t>संस्थान</w:t>
      </w:r>
      <w:r w:rsidRPr="000242CC">
        <w:rPr>
          <w:b/>
          <w:bCs/>
          <w:color w:val="1F497D"/>
          <w:sz w:val="48"/>
          <w:szCs w:val="48"/>
          <w:cs/>
          <w:lang w:bidi="hi-IN"/>
        </w:rPr>
        <w:t xml:space="preserve"> </w:t>
      </w:r>
      <w:r w:rsidRPr="000242CC">
        <w:rPr>
          <w:rFonts w:ascii="Kokila" w:hAnsi="Kokila" w:cs="Kokila" w:hint="cs"/>
          <w:b/>
          <w:bCs/>
          <w:color w:val="1F497D"/>
          <w:sz w:val="48"/>
          <w:szCs w:val="48"/>
          <w:cs/>
          <w:lang w:bidi="hi-IN"/>
        </w:rPr>
        <w:t>राँची</w:t>
      </w:r>
    </w:p>
    <w:p w14:paraId="44524CA5" w14:textId="77777777" w:rsidR="001F7CDE" w:rsidRPr="000242CC" w:rsidRDefault="001F7CDE" w:rsidP="001F7CDE">
      <w:pPr>
        <w:jc w:val="center"/>
        <w:rPr>
          <w:b/>
          <w:color w:val="1F497D"/>
          <w:sz w:val="28"/>
          <w:szCs w:val="40"/>
        </w:rPr>
      </w:pPr>
      <w:r w:rsidRPr="000242CC">
        <w:rPr>
          <w:b/>
          <w:color w:val="1F497D"/>
          <w:sz w:val="28"/>
          <w:szCs w:val="40"/>
        </w:rPr>
        <w:t xml:space="preserve"> INDIAN INSTITUTE OF INFORMATION TECHNOLOGY, RANCHI</w:t>
      </w:r>
    </w:p>
    <w:p w14:paraId="245336FA" w14:textId="77777777" w:rsidR="001F7CDE" w:rsidRPr="000242CC" w:rsidRDefault="001F7CDE" w:rsidP="001F7CDE">
      <w:pPr>
        <w:jc w:val="center"/>
        <w:rPr>
          <w:color w:val="1F497D"/>
          <w:w w:val="80"/>
          <w:sz w:val="28"/>
          <w:szCs w:val="28"/>
        </w:rPr>
      </w:pPr>
      <w:r w:rsidRPr="000242CC">
        <w:rPr>
          <w:color w:val="1F497D"/>
          <w:w w:val="80"/>
          <w:sz w:val="28"/>
          <w:szCs w:val="28"/>
        </w:rPr>
        <w:t>(An Institution of National importance under act of Parliament)</w:t>
      </w:r>
    </w:p>
    <w:p w14:paraId="07977DFA" w14:textId="70A3853E" w:rsidR="001F7CDE" w:rsidRDefault="001F7CDE" w:rsidP="00AC39FA">
      <w:pPr>
        <w:pStyle w:val="BodyTextIndent"/>
        <w:ind w:left="0"/>
        <w:jc w:val="center"/>
        <w:rPr>
          <w:rFonts w:ascii="Times New Roman" w:eastAsia="Calibri" w:hAnsi="Times New Roman"/>
          <w:color w:val="1F497D"/>
          <w:sz w:val="32"/>
          <w:szCs w:val="40"/>
        </w:rPr>
      </w:pPr>
      <w:r w:rsidRPr="000242CC">
        <w:rPr>
          <w:rFonts w:ascii="Times New Roman" w:eastAsia="Calibri" w:hAnsi="Times New Roman"/>
          <w:color w:val="1F497D"/>
          <w:sz w:val="32"/>
          <w:szCs w:val="40"/>
        </w:rPr>
        <w:t>(Ranchi - 834010), Jharkhand</w:t>
      </w:r>
    </w:p>
    <w:p w14:paraId="124840EB" w14:textId="595C6307" w:rsidR="00F17FCB" w:rsidRPr="004D3EBB" w:rsidRDefault="00D8202C" w:rsidP="004D3EBB">
      <w:pPr>
        <w:spacing w:line="240" w:lineRule="auto"/>
        <w:rPr>
          <w:rFonts w:ascii="Arial" w:eastAsia="Calibri" w:hAnsi="Arial" w:cs="Arial"/>
          <w:b/>
          <w:i/>
          <w:iCs/>
          <w:color w:val="FF0000"/>
          <w:sz w:val="36"/>
          <w:szCs w:val="36"/>
        </w:rPr>
      </w:pPr>
      <w:r w:rsidRPr="00D8202C">
        <w:rPr>
          <w:rFonts w:ascii="Arial" w:eastAsia="Calibri" w:hAnsi="Arial" w:cs="Arial"/>
          <w:b/>
          <w:i/>
          <w:iCs/>
          <w:color w:val="FF0000"/>
          <w:sz w:val="36"/>
          <w:szCs w:val="36"/>
        </w:rPr>
        <w:t>Department of Computer Science and Engineering</w:t>
      </w:r>
    </w:p>
    <w:p w14:paraId="667BC134" w14:textId="1D34EBD6" w:rsidR="0074326B" w:rsidRPr="009D11AA" w:rsidRDefault="0074326B" w:rsidP="009D11AA">
      <w:pPr>
        <w:spacing w:line="240" w:lineRule="auto"/>
        <w:jc w:val="center"/>
        <w:rPr>
          <w:rFonts w:eastAsia="Calibri"/>
          <w:b/>
          <w:i/>
          <w:iCs/>
          <w:sz w:val="96"/>
          <w:szCs w:val="96"/>
        </w:rPr>
      </w:pPr>
      <w:r w:rsidRPr="0074326B">
        <w:rPr>
          <w:rFonts w:eastAsia="Calibri"/>
          <w:b/>
          <w:i/>
          <w:iCs/>
          <w:sz w:val="96"/>
          <w:szCs w:val="96"/>
        </w:rPr>
        <w:lastRenderedPageBreak/>
        <w:t>IN</w:t>
      </w:r>
      <w:r w:rsidR="00C14A6B">
        <w:rPr>
          <w:rFonts w:eastAsia="Calibri"/>
          <w:b/>
          <w:i/>
          <w:iCs/>
          <w:sz w:val="96"/>
          <w:szCs w:val="96"/>
        </w:rPr>
        <w:softHyphen/>
      </w:r>
      <w:r w:rsidR="00C14A6B">
        <w:rPr>
          <w:rFonts w:eastAsia="Calibri"/>
          <w:b/>
          <w:i/>
          <w:iCs/>
          <w:sz w:val="96"/>
          <w:szCs w:val="96"/>
        </w:rPr>
        <w:softHyphen/>
      </w:r>
      <w:r w:rsidRPr="0074326B">
        <w:rPr>
          <w:rFonts w:eastAsia="Calibri"/>
          <w:b/>
          <w:i/>
          <w:iCs/>
          <w:sz w:val="96"/>
          <w:szCs w:val="96"/>
        </w:rPr>
        <w:t>DEX</w:t>
      </w:r>
    </w:p>
    <w:tbl>
      <w:tblPr>
        <w:tblStyle w:val="TableGrid"/>
        <w:tblW w:w="10851" w:type="dxa"/>
        <w:jc w:val="center"/>
        <w:tblLook w:val="04A0" w:firstRow="1" w:lastRow="0" w:firstColumn="1" w:lastColumn="0" w:noHBand="0" w:noVBand="1"/>
      </w:tblPr>
      <w:tblGrid>
        <w:gridCol w:w="1384"/>
        <w:gridCol w:w="7482"/>
        <w:gridCol w:w="1985"/>
      </w:tblGrid>
      <w:tr w:rsidR="0074326B" w:rsidRPr="0074326B" w14:paraId="7B902892" w14:textId="77777777" w:rsidTr="0074326B">
        <w:trPr>
          <w:jc w:val="center"/>
        </w:trPr>
        <w:tc>
          <w:tcPr>
            <w:tcW w:w="1384" w:type="dxa"/>
          </w:tcPr>
          <w:p w14:paraId="49A8CF11" w14:textId="1050A6B0" w:rsidR="0074326B" w:rsidRPr="0074326B" w:rsidRDefault="0074326B" w:rsidP="0074326B">
            <w:pPr>
              <w:tabs>
                <w:tab w:val="left" w:pos="3935"/>
              </w:tabs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74326B">
              <w:rPr>
                <w:b/>
                <w:bCs/>
                <w:sz w:val="36"/>
                <w:szCs w:val="36"/>
              </w:rPr>
              <w:t>Sr. No.</w:t>
            </w:r>
          </w:p>
        </w:tc>
        <w:tc>
          <w:tcPr>
            <w:tcW w:w="7482" w:type="dxa"/>
          </w:tcPr>
          <w:p w14:paraId="6C1C9ABC" w14:textId="0FEE4FFD" w:rsidR="0074326B" w:rsidRPr="0074326B" w:rsidRDefault="0074326B" w:rsidP="0074326B">
            <w:pPr>
              <w:tabs>
                <w:tab w:val="left" w:pos="3935"/>
              </w:tabs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74326B">
              <w:rPr>
                <w:b/>
                <w:bCs/>
                <w:sz w:val="36"/>
                <w:szCs w:val="36"/>
              </w:rPr>
              <w:t>Experiment</w:t>
            </w:r>
          </w:p>
        </w:tc>
        <w:tc>
          <w:tcPr>
            <w:tcW w:w="1985" w:type="dxa"/>
          </w:tcPr>
          <w:p w14:paraId="20691D27" w14:textId="7CF41BDF" w:rsidR="0074326B" w:rsidRPr="0074326B" w:rsidRDefault="0074326B" w:rsidP="0074326B">
            <w:pPr>
              <w:tabs>
                <w:tab w:val="left" w:pos="3935"/>
              </w:tabs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74326B">
              <w:rPr>
                <w:b/>
                <w:bCs/>
                <w:sz w:val="36"/>
                <w:szCs w:val="36"/>
              </w:rPr>
              <w:t>Date</w:t>
            </w:r>
          </w:p>
        </w:tc>
      </w:tr>
      <w:tr w:rsidR="00CF4091" w:rsidRPr="0074326B" w14:paraId="16CB9040" w14:textId="77777777" w:rsidTr="0074326B">
        <w:trPr>
          <w:jc w:val="center"/>
        </w:trPr>
        <w:tc>
          <w:tcPr>
            <w:tcW w:w="1384" w:type="dxa"/>
          </w:tcPr>
          <w:p w14:paraId="0CDBDED7" w14:textId="63296376" w:rsidR="00CF4091" w:rsidRPr="00971F25" w:rsidRDefault="009B3066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7482" w:type="dxa"/>
          </w:tcPr>
          <w:p w14:paraId="6A008A76" w14:textId="34144020" w:rsidR="00CF4091" w:rsidRPr="00410856" w:rsidRDefault="00A07142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ational Flag using DDA Algorithm</w:t>
            </w:r>
          </w:p>
        </w:tc>
        <w:tc>
          <w:tcPr>
            <w:tcW w:w="1985" w:type="dxa"/>
          </w:tcPr>
          <w:p w14:paraId="31CCBF17" w14:textId="77777777" w:rsidR="00CF4091" w:rsidRPr="00971F25" w:rsidRDefault="00CF4091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F4091" w:rsidRPr="0074326B" w14:paraId="3B8354B5" w14:textId="77777777" w:rsidTr="0074326B">
        <w:trPr>
          <w:jc w:val="center"/>
        </w:trPr>
        <w:tc>
          <w:tcPr>
            <w:tcW w:w="1384" w:type="dxa"/>
          </w:tcPr>
          <w:p w14:paraId="64716D36" w14:textId="2F86029C" w:rsidR="00CF4091" w:rsidRPr="00971F25" w:rsidRDefault="009B3066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7482" w:type="dxa"/>
          </w:tcPr>
          <w:p w14:paraId="6E779A57" w14:textId="06553D8F" w:rsidR="00CF4091" w:rsidRPr="00971F25" w:rsidRDefault="00A07142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sz w:val="36"/>
                <w:szCs w:val="36"/>
              </w:rPr>
              <w:t>Solar System using midpoint circle Algorithm</w:t>
            </w:r>
          </w:p>
        </w:tc>
        <w:tc>
          <w:tcPr>
            <w:tcW w:w="1985" w:type="dxa"/>
          </w:tcPr>
          <w:p w14:paraId="7D68E0C1" w14:textId="77777777" w:rsidR="00CF4091" w:rsidRPr="00971F25" w:rsidRDefault="00CF4091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</w:tr>
      <w:tr w:rsidR="00CF4091" w:rsidRPr="0074326B" w14:paraId="3E84BD5B" w14:textId="77777777" w:rsidTr="0074326B">
        <w:trPr>
          <w:jc w:val="center"/>
        </w:trPr>
        <w:tc>
          <w:tcPr>
            <w:tcW w:w="1384" w:type="dxa"/>
          </w:tcPr>
          <w:p w14:paraId="385582B0" w14:textId="431EE05B" w:rsidR="00CF4091" w:rsidRPr="00971F25" w:rsidRDefault="009B3066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sz w:val="36"/>
                <w:szCs w:val="36"/>
              </w:rPr>
              <w:t>3</w:t>
            </w:r>
          </w:p>
        </w:tc>
        <w:tc>
          <w:tcPr>
            <w:tcW w:w="7482" w:type="dxa"/>
          </w:tcPr>
          <w:p w14:paraId="43837919" w14:textId="0ECCCC88" w:rsidR="00CF4091" w:rsidRPr="00971F25" w:rsidRDefault="00A07142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sz w:val="36"/>
                <w:szCs w:val="36"/>
              </w:rPr>
              <w:t>Sky with Cloud using Eclipse Generation Algorithm</w:t>
            </w:r>
          </w:p>
        </w:tc>
        <w:tc>
          <w:tcPr>
            <w:tcW w:w="1985" w:type="dxa"/>
          </w:tcPr>
          <w:p w14:paraId="25C981C9" w14:textId="77777777" w:rsidR="00CF4091" w:rsidRPr="00971F25" w:rsidRDefault="00CF4091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</w:tr>
      <w:tr w:rsidR="00CF4091" w:rsidRPr="0074326B" w14:paraId="6EDF51B8" w14:textId="77777777" w:rsidTr="0074326B">
        <w:trPr>
          <w:jc w:val="center"/>
        </w:trPr>
        <w:tc>
          <w:tcPr>
            <w:tcW w:w="1384" w:type="dxa"/>
          </w:tcPr>
          <w:p w14:paraId="056134E3" w14:textId="1291DA0E" w:rsidR="00CF4091" w:rsidRPr="00971F25" w:rsidRDefault="009B3066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sz w:val="36"/>
                <w:szCs w:val="36"/>
              </w:rPr>
              <w:t>4</w:t>
            </w:r>
          </w:p>
        </w:tc>
        <w:tc>
          <w:tcPr>
            <w:tcW w:w="7482" w:type="dxa"/>
          </w:tcPr>
          <w:p w14:paraId="7D36A05C" w14:textId="4940B517" w:rsidR="00CF4091" w:rsidRPr="00410856" w:rsidRDefault="00E65338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sz w:val="36"/>
                <w:szCs w:val="36"/>
              </w:rPr>
              <w:t xml:space="preserve">Cloud </w:t>
            </w:r>
            <w:r w:rsidR="00C90F64">
              <w:rPr>
                <w:rFonts w:ascii="Arial" w:hAnsi="Arial" w:cs="Arial"/>
                <w:i/>
                <w:iCs/>
                <w:sz w:val="36"/>
                <w:szCs w:val="36"/>
              </w:rPr>
              <w:t>Colouring</w:t>
            </w:r>
            <w:r>
              <w:rPr>
                <w:rFonts w:ascii="Arial" w:hAnsi="Arial" w:cs="Arial"/>
                <w:i/>
                <w:iCs/>
                <w:sz w:val="36"/>
                <w:szCs w:val="36"/>
              </w:rPr>
              <w:t xml:space="preserve"> with Fill Algorithm</w:t>
            </w:r>
          </w:p>
        </w:tc>
        <w:tc>
          <w:tcPr>
            <w:tcW w:w="1985" w:type="dxa"/>
          </w:tcPr>
          <w:p w14:paraId="33B2D698" w14:textId="77777777" w:rsidR="00CF4091" w:rsidRPr="00971F25" w:rsidRDefault="00CF4091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</w:tr>
      <w:tr w:rsidR="00CF4091" w:rsidRPr="0074326B" w14:paraId="397A3343" w14:textId="77777777" w:rsidTr="0074326B">
        <w:trPr>
          <w:jc w:val="center"/>
        </w:trPr>
        <w:tc>
          <w:tcPr>
            <w:tcW w:w="1384" w:type="dxa"/>
          </w:tcPr>
          <w:p w14:paraId="084EEB25" w14:textId="5BF09DBC" w:rsidR="00CF4091" w:rsidRPr="00971F25" w:rsidRDefault="009B3066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sz w:val="36"/>
                <w:szCs w:val="36"/>
              </w:rPr>
              <w:t>5</w:t>
            </w:r>
          </w:p>
        </w:tc>
        <w:tc>
          <w:tcPr>
            <w:tcW w:w="7482" w:type="dxa"/>
          </w:tcPr>
          <w:p w14:paraId="569FA21D" w14:textId="3B5340E5" w:rsidR="00CF4091" w:rsidRPr="00971F25" w:rsidRDefault="00E65338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sz w:val="36"/>
                <w:szCs w:val="36"/>
              </w:rPr>
              <w:t>National Flag using Fill Algorithm</w:t>
            </w:r>
          </w:p>
        </w:tc>
        <w:tc>
          <w:tcPr>
            <w:tcW w:w="1985" w:type="dxa"/>
          </w:tcPr>
          <w:p w14:paraId="451B0ACD" w14:textId="77777777" w:rsidR="00CF4091" w:rsidRPr="00971F25" w:rsidRDefault="00CF4091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</w:tr>
      <w:tr w:rsidR="00CF4091" w:rsidRPr="0074326B" w14:paraId="0D596CD9" w14:textId="77777777" w:rsidTr="0074326B">
        <w:trPr>
          <w:jc w:val="center"/>
        </w:trPr>
        <w:tc>
          <w:tcPr>
            <w:tcW w:w="1384" w:type="dxa"/>
          </w:tcPr>
          <w:p w14:paraId="200D748C" w14:textId="38E00A44" w:rsidR="00CF4091" w:rsidRPr="00971F25" w:rsidRDefault="009B3066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sz w:val="36"/>
                <w:szCs w:val="36"/>
              </w:rPr>
              <w:t>6</w:t>
            </w:r>
          </w:p>
        </w:tc>
        <w:tc>
          <w:tcPr>
            <w:tcW w:w="7482" w:type="dxa"/>
          </w:tcPr>
          <w:p w14:paraId="4BC07B46" w14:textId="77777777" w:rsidR="00E65338" w:rsidRDefault="00E65338" w:rsidP="005973B8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  <w:r w:rsidRPr="00E65338">
              <w:rPr>
                <w:rFonts w:ascii="Arial" w:hAnsi="Arial" w:cs="Arial"/>
                <w:i/>
                <w:iCs/>
                <w:sz w:val="36"/>
                <w:szCs w:val="36"/>
              </w:rPr>
              <w:t xml:space="preserve">Mickey Mouse shape by using DDA, </w:t>
            </w:r>
            <w:r>
              <w:rPr>
                <w:rFonts w:ascii="Arial" w:hAnsi="Arial" w:cs="Arial"/>
                <w:i/>
                <w:iCs/>
                <w:sz w:val="36"/>
                <w:szCs w:val="36"/>
              </w:rPr>
              <w:t>and</w:t>
            </w:r>
          </w:p>
          <w:p w14:paraId="3F3CE538" w14:textId="35279D0B" w:rsidR="00CF4091" w:rsidRPr="00971F25" w:rsidRDefault="00E65338" w:rsidP="005973B8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sz w:val="36"/>
                <w:szCs w:val="36"/>
              </w:rPr>
              <w:t>C</w:t>
            </w:r>
            <w:r w:rsidRPr="00E65338">
              <w:rPr>
                <w:rFonts w:ascii="Arial" w:hAnsi="Arial" w:cs="Arial"/>
                <w:i/>
                <w:iCs/>
                <w:sz w:val="36"/>
                <w:szCs w:val="36"/>
              </w:rPr>
              <w:t>ircle generation algorithm</w:t>
            </w:r>
          </w:p>
        </w:tc>
        <w:tc>
          <w:tcPr>
            <w:tcW w:w="1985" w:type="dxa"/>
          </w:tcPr>
          <w:p w14:paraId="1E325E54" w14:textId="77777777" w:rsidR="00CF4091" w:rsidRPr="00971F25" w:rsidRDefault="00CF4091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</w:tr>
      <w:tr w:rsidR="00F23DA2" w:rsidRPr="0074326B" w14:paraId="3AC49991" w14:textId="77777777" w:rsidTr="0074326B">
        <w:trPr>
          <w:trHeight w:val="67"/>
          <w:jc w:val="center"/>
        </w:trPr>
        <w:tc>
          <w:tcPr>
            <w:tcW w:w="1384" w:type="dxa"/>
          </w:tcPr>
          <w:p w14:paraId="3AB17A61" w14:textId="2869C217" w:rsidR="00F23DA2" w:rsidRPr="00971F25" w:rsidRDefault="00F23DA2" w:rsidP="00F23DA2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  <w:tc>
          <w:tcPr>
            <w:tcW w:w="7482" w:type="dxa"/>
          </w:tcPr>
          <w:p w14:paraId="45B0A1E5" w14:textId="498257A9" w:rsidR="00F23DA2" w:rsidRPr="00971F25" w:rsidRDefault="00F23DA2" w:rsidP="00F23DA2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  <w:tc>
          <w:tcPr>
            <w:tcW w:w="1985" w:type="dxa"/>
          </w:tcPr>
          <w:p w14:paraId="243FB30C" w14:textId="77777777" w:rsidR="00F23DA2" w:rsidRPr="00971F25" w:rsidRDefault="00F23DA2" w:rsidP="00F23DA2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</w:tr>
      <w:tr w:rsidR="00F23DA2" w:rsidRPr="0074326B" w14:paraId="369A0D80" w14:textId="77777777" w:rsidTr="0074326B">
        <w:trPr>
          <w:trHeight w:val="67"/>
          <w:jc w:val="center"/>
        </w:trPr>
        <w:tc>
          <w:tcPr>
            <w:tcW w:w="1384" w:type="dxa"/>
          </w:tcPr>
          <w:p w14:paraId="0C753872" w14:textId="67ED24F2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  <w:tc>
          <w:tcPr>
            <w:tcW w:w="7482" w:type="dxa"/>
          </w:tcPr>
          <w:p w14:paraId="08031E6C" w14:textId="7C47C212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  <w:tc>
          <w:tcPr>
            <w:tcW w:w="1985" w:type="dxa"/>
          </w:tcPr>
          <w:p w14:paraId="7AB2C0C4" w14:textId="77777777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</w:tr>
      <w:tr w:rsidR="00F23DA2" w:rsidRPr="0074326B" w14:paraId="6E063CBC" w14:textId="77777777" w:rsidTr="0074326B">
        <w:trPr>
          <w:trHeight w:val="67"/>
          <w:jc w:val="center"/>
        </w:trPr>
        <w:tc>
          <w:tcPr>
            <w:tcW w:w="1384" w:type="dxa"/>
          </w:tcPr>
          <w:p w14:paraId="3CF9B00C" w14:textId="543ECF4B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  <w:tc>
          <w:tcPr>
            <w:tcW w:w="7482" w:type="dxa"/>
          </w:tcPr>
          <w:p w14:paraId="51E38530" w14:textId="0FAF5439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  <w:tc>
          <w:tcPr>
            <w:tcW w:w="1985" w:type="dxa"/>
          </w:tcPr>
          <w:p w14:paraId="2079718F" w14:textId="77777777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</w:tr>
      <w:tr w:rsidR="00F23DA2" w:rsidRPr="0074326B" w14:paraId="6C0B13A9" w14:textId="77777777" w:rsidTr="0074326B">
        <w:trPr>
          <w:trHeight w:val="67"/>
          <w:jc w:val="center"/>
        </w:trPr>
        <w:tc>
          <w:tcPr>
            <w:tcW w:w="1384" w:type="dxa"/>
          </w:tcPr>
          <w:p w14:paraId="04C7E093" w14:textId="7EAB19A4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  <w:tc>
          <w:tcPr>
            <w:tcW w:w="7482" w:type="dxa"/>
          </w:tcPr>
          <w:p w14:paraId="02FF1B7B" w14:textId="08A3601E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  <w:tc>
          <w:tcPr>
            <w:tcW w:w="1985" w:type="dxa"/>
          </w:tcPr>
          <w:p w14:paraId="0FCDFA61" w14:textId="77777777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</w:tr>
      <w:tr w:rsidR="00F23DA2" w:rsidRPr="0074326B" w14:paraId="33033084" w14:textId="77777777" w:rsidTr="0074326B">
        <w:trPr>
          <w:trHeight w:val="67"/>
          <w:jc w:val="center"/>
        </w:trPr>
        <w:tc>
          <w:tcPr>
            <w:tcW w:w="1384" w:type="dxa"/>
          </w:tcPr>
          <w:p w14:paraId="7F8512B4" w14:textId="7504F9B7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  <w:tc>
          <w:tcPr>
            <w:tcW w:w="7482" w:type="dxa"/>
          </w:tcPr>
          <w:p w14:paraId="2F2B919B" w14:textId="05039202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  <w:tc>
          <w:tcPr>
            <w:tcW w:w="1985" w:type="dxa"/>
          </w:tcPr>
          <w:p w14:paraId="357DB7DC" w14:textId="77777777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</w:tr>
    </w:tbl>
    <w:p w14:paraId="64B2101D" w14:textId="77777777" w:rsidR="00F158D6" w:rsidRDefault="00F158D6" w:rsidP="00971F25">
      <w:pPr>
        <w:tabs>
          <w:tab w:val="left" w:pos="3935"/>
        </w:tabs>
        <w:spacing w:line="360" w:lineRule="auto"/>
        <w:rPr>
          <w:b/>
          <w:bCs/>
          <w:i/>
          <w:iCs/>
          <w:sz w:val="36"/>
          <w:szCs w:val="36"/>
        </w:rPr>
      </w:pPr>
    </w:p>
    <w:p w14:paraId="28BFE008" w14:textId="184330C1" w:rsidR="0074326B" w:rsidRPr="00F158D6" w:rsidRDefault="00F158D6" w:rsidP="00971F25">
      <w:pPr>
        <w:tabs>
          <w:tab w:val="left" w:pos="3935"/>
        </w:tabs>
        <w:spacing w:line="360" w:lineRule="auto"/>
        <w:rPr>
          <w:b/>
          <w:bCs/>
          <w:i/>
          <w:iCs/>
          <w:sz w:val="36"/>
          <w:szCs w:val="36"/>
        </w:rPr>
      </w:pPr>
      <w:r w:rsidRPr="00F158D6">
        <w:rPr>
          <w:b/>
          <w:bCs/>
          <w:i/>
          <w:iCs/>
          <w:sz w:val="36"/>
          <w:szCs w:val="36"/>
        </w:rPr>
        <w:t>By Prithwiraj Samanta(2018UGCS002R)</w:t>
      </w:r>
    </w:p>
    <w:p w14:paraId="15D6CE1F" w14:textId="77777777" w:rsidR="004D3EBB" w:rsidRDefault="004D3EBB" w:rsidP="00971F25">
      <w:pPr>
        <w:tabs>
          <w:tab w:val="left" w:pos="3935"/>
        </w:tabs>
        <w:spacing w:line="360" w:lineRule="auto"/>
        <w:rPr>
          <w:b/>
          <w:bCs/>
          <w:i/>
          <w:iCs/>
          <w:sz w:val="48"/>
          <w:szCs w:val="48"/>
          <w:u w:val="single"/>
        </w:rPr>
      </w:pPr>
    </w:p>
    <w:p w14:paraId="08CCF05C" w14:textId="6B8E8A65" w:rsidR="00196505" w:rsidRPr="0074326B" w:rsidRDefault="00B56D21" w:rsidP="00AC39FA">
      <w:pPr>
        <w:tabs>
          <w:tab w:val="left" w:pos="3935"/>
        </w:tabs>
        <w:spacing w:line="360" w:lineRule="auto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>
        <w:rPr>
          <w:rFonts w:ascii="Arial" w:hAnsi="Arial" w:cs="Arial"/>
          <w:b/>
          <w:bCs/>
          <w:i/>
          <w:iCs/>
          <w:sz w:val="48"/>
          <w:szCs w:val="48"/>
        </w:rPr>
        <w:lastRenderedPageBreak/>
        <w:t>ASSIGNMENT</w:t>
      </w:r>
      <w:r w:rsidR="00AC39FA" w:rsidRPr="0074326B">
        <w:rPr>
          <w:rFonts w:ascii="Arial" w:hAnsi="Arial" w:cs="Arial"/>
          <w:b/>
          <w:bCs/>
          <w:i/>
          <w:iCs/>
          <w:sz w:val="48"/>
          <w:szCs w:val="48"/>
        </w:rPr>
        <w:t xml:space="preserve"> NO.1</w:t>
      </w:r>
    </w:p>
    <w:p w14:paraId="42EF6D44" w14:textId="6B42CC83" w:rsidR="000D5491" w:rsidRDefault="00B56D21" w:rsidP="001F7CDE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uestion</w:t>
      </w:r>
      <w:r w:rsidR="000D5491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1367BA24" w14:textId="7B65EFDB" w:rsidR="003C2D6C" w:rsidRPr="00A44D95" w:rsidRDefault="003C2D6C" w:rsidP="001F7CDE">
      <w:pPr>
        <w:spacing w:line="360" w:lineRule="auto"/>
        <w:rPr>
          <w:rFonts w:ascii="Arial" w:hAnsi="Arial" w:cs="Arial"/>
          <w:sz w:val="28"/>
          <w:szCs w:val="28"/>
        </w:rPr>
      </w:pPr>
      <w:r w:rsidRPr="003C2D6C">
        <w:rPr>
          <w:rFonts w:ascii="Arial" w:hAnsi="Arial" w:cs="Arial"/>
          <w:sz w:val="28"/>
          <w:szCs w:val="28"/>
        </w:rPr>
        <w:t xml:space="preserve">Design our national flag using set of lines generated by DDA or </w:t>
      </w:r>
      <w:r w:rsidR="0024460D" w:rsidRPr="003C2D6C">
        <w:rPr>
          <w:rFonts w:ascii="Arial" w:hAnsi="Arial" w:cs="Arial"/>
          <w:sz w:val="28"/>
          <w:szCs w:val="28"/>
        </w:rPr>
        <w:t>Bresenham</w:t>
      </w:r>
      <w:r w:rsidRPr="003C2D6C">
        <w:rPr>
          <w:rFonts w:ascii="Arial" w:hAnsi="Arial" w:cs="Arial"/>
          <w:sz w:val="28"/>
          <w:szCs w:val="28"/>
        </w:rPr>
        <w:t xml:space="preserve"> line drawing algorithm</w:t>
      </w:r>
    </w:p>
    <w:p w14:paraId="1262A982" w14:textId="578A59D4" w:rsidR="001F7CDE" w:rsidRDefault="00AC39FA" w:rsidP="009E456F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  <w:r w:rsidRPr="0074326B">
        <w:rPr>
          <w:rFonts w:ascii="Arial" w:hAnsi="Arial" w:cs="Arial"/>
          <w:b/>
          <w:bCs/>
          <w:sz w:val="36"/>
          <w:szCs w:val="36"/>
        </w:rPr>
        <w:t>Program</w:t>
      </w:r>
    </w:p>
    <w:p w14:paraId="71A50922" w14:textId="77777777" w:rsidR="00B56D21" w:rsidRDefault="00B56D21" w:rsidP="009E456F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</w:p>
    <w:p w14:paraId="39CB939C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>#include&lt;bits/stdc++.h&gt;</w:t>
      </w:r>
    </w:p>
    <w:p w14:paraId="51EA9346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>#include&lt;graphics.h&gt;</w:t>
      </w:r>
    </w:p>
    <w:p w14:paraId="2F20C8D6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>using namespace std;</w:t>
      </w:r>
    </w:p>
    <w:p w14:paraId="0E4634A3" w14:textId="6D8559C9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>int main(){</w:t>
      </w:r>
    </w:p>
    <w:p w14:paraId="365E078A" w14:textId="0E4A4EA3" w:rsidR="00E12452" w:rsidRPr="00E12452" w:rsidRDefault="00320E47" w:rsidP="00E12452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E12452" w:rsidRPr="00E12452">
        <w:rPr>
          <w:rFonts w:ascii="Arial" w:hAnsi="Arial" w:cs="Arial"/>
          <w:sz w:val="28"/>
          <w:szCs w:val="28"/>
        </w:rPr>
        <w:t>int gd=</w:t>
      </w:r>
      <w:proofErr w:type="spellStart"/>
      <w:r w:rsidR="00E12452" w:rsidRPr="00E12452">
        <w:rPr>
          <w:rFonts w:ascii="Arial" w:hAnsi="Arial" w:cs="Arial"/>
          <w:sz w:val="28"/>
          <w:szCs w:val="28"/>
        </w:rPr>
        <w:t>DETECT,gm</w:t>
      </w:r>
      <w:proofErr w:type="spellEnd"/>
      <w:r w:rsidR="00E12452" w:rsidRPr="00E12452">
        <w:rPr>
          <w:rFonts w:ascii="Arial" w:hAnsi="Arial" w:cs="Arial"/>
          <w:sz w:val="28"/>
          <w:szCs w:val="28"/>
        </w:rPr>
        <w:t>;</w:t>
      </w:r>
    </w:p>
    <w:p w14:paraId="429FA0B1" w14:textId="4191A919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 xml:space="preserve">  initgraph(&amp;gd,&amp;gm, NULL);</w:t>
      </w:r>
    </w:p>
    <w:p w14:paraId="00E482C4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//ORANGE RECTANGLE</w:t>
      </w:r>
    </w:p>
    <w:p w14:paraId="59795239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int x1=40,x2=300;</w:t>
      </w:r>
    </w:p>
    <w:p w14:paraId="1E543751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for(int i=0;i&lt;40;i++){</w:t>
      </w:r>
    </w:p>
    <w:p w14:paraId="1FDADEDE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nt y1,y2;</w:t>
      </w:r>
    </w:p>
    <w:p w14:paraId="2AA4A638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y1=y2=20+i;</w:t>
      </w:r>
    </w:p>
    <w:p w14:paraId="09897555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nt dx=x2-x1;</w:t>
      </w:r>
    </w:p>
    <w:p w14:paraId="79670030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nt dy=y2-y1;</w:t>
      </w:r>
    </w:p>
    <w:p w14:paraId="7F7F281F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nt p = 2*dy;</w:t>
      </w:r>
    </w:p>
    <w:p w14:paraId="4C3322AD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lastRenderedPageBreak/>
        <w:tab/>
      </w:r>
      <w:r w:rsidRPr="00E12452">
        <w:rPr>
          <w:rFonts w:ascii="Arial" w:hAnsi="Arial" w:cs="Arial"/>
          <w:sz w:val="28"/>
          <w:szCs w:val="28"/>
        </w:rPr>
        <w:tab/>
        <w:t>int e = p - dx;</w:t>
      </w:r>
    </w:p>
    <w:p w14:paraId="60C61299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nt y =y1;</w:t>
      </w:r>
    </w:p>
    <w:p w14:paraId="29C469ED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for(int x=x1;x&lt;=x2;x++){</w:t>
      </w:r>
    </w:p>
    <w:p w14:paraId="6F20639D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putpixel(x,y,12); //12 is orange</w:t>
      </w:r>
    </w:p>
    <w:p w14:paraId="489A78EB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 xml:space="preserve">  //delay(1);</w:t>
      </w:r>
    </w:p>
    <w:p w14:paraId="691DA503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e+=p;</w:t>
      </w:r>
    </w:p>
    <w:p w14:paraId="31505588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f(e&gt;=0){</w:t>
      </w:r>
    </w:p>
    <w:p w14:paraId="71EE1C64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y++;</w:t>
      </w:r>
    </w:p>
    <w:p w14:paraId="56C42E4D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e-=2*dx;</w:t>
      </w:r>
    </w:p>
    <w:p w14:paraId="3F31111F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}</w:t>
      </w:r>
    </w:p>
    <w:p w14:paraId="586AA13C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}</w:t>
      </w:r>
    </w:p>
    <w:p w14:paraId="0DB865DF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}</w:t>
      </w:r>
    </w:p>
    <w:p w14:paraId="7628E524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//white RECTANGLE</w:t>
      </w:r>
    </w:p>
    <w:p w14:paraId="19EB7AB6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for(int i=0;i&lt;40;i++){</w:t>
      </w:r>
    </w:p>
    <w:p w14:paraId="79CF497E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nt y1,y2;</w:t>
      </w:r>
    </w:p>
    <w:p w14:paraId="20435B84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y1=y2=60+i;</w:t>
      </w:r>
    </w:p>
    <w:p w14:paraId="531A8A6E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nt dx=x2-x1;</w:t>
      </w:r>
    </w:p>
    <w:p w14:paraId="3C3D6FA2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nt dy=y2-y1;</w:t>
      </w:r>
    </w:p>
    <w:p w14:paraId="1BF0733E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nt p = 2*dy;</w:t>
      </w:r>
    </w:p>
    <w:p w14:paraId="7281DFBF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nt e = p - dx;</w:t>
      </w:r>
    </w:p>
    <w:p w14:paraId="7B719480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lastRenderedPageBreak/>
        <w:tab/>
      </w:r>
      <w:r w:rsidRPr="00E12452">
        <w:rPr>
          <w:rFonts w:ascii="Arial" w:hAnsi="Arial" w:cs="Arial"/>
          <w:sz w:val="28"/>
          <w:szCs w:val="28"/>
        </w:rPr>
        <w:tab/>
        <w:t>int y =y1;</w:t>
      </w:r>
    </w:p>
    <w:p w14:paraId="4F5AE4EA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for(int x=x1;x&lt;=x2;x++){</w:t>
      </w:r>
    </w:p>
    <w:p w14:paraId="6D0CCCEE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putpixel(</w:t>
      </w:r>
      <w:proofErr w:type="spellStart"/>
      <w:r w:rsidRPr="00E12452">
        <w:rPr>
          <w:rFonts w:ascii="Arial" w:hAnsi="Arial" w:cs="Arial"/>
          <w:sz w:val="28"/>
          <w:szCs w:val="28"/>
        </w:rPr>
        <w:t>x,y,WHITE</w:t>
      </w:r>
      <w:proofErr w:type="spellEnd"/>
      <w:r w:rsidRPr="00E12452">
        <w:rPr>
          <w:rFonts w:ascii="Arial" w:hAnsi="Arial" w:cs="Arial"/>
          <w:sz w:val="28"/>
          <w:szCs w:val="28"/>
        </w:rPr>
        <w:t>);</w:t>
      </w:r>
    </w:p>
    <w:p w14:paraId="1F1EC431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//</w:t>
      </w:r>
      <w:r w:rsidRPr="00E12452">
        <w:rPr>
          <w:rFonts w:ascii="Arial" w:hAnsi="Arial" w:cs="Arial"/>
          <w:sz w:val="28"/>
          <w:szCs w:val="28"/>
        </w:rPr>
        <w:tab/>
        <w:t>delay(1);</w:t>
      </w:r>
    </w:p>
    <w:p w14:paraId="7A595DD8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e+=p;</w:t>
      </w:r>
    </w:p>
    <w:p w14:paraId="517223B3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f(e&gt;=0){</w:t>
      </w:r>
    </w:p>
    <w:p w14:paraId="22D06A2A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y++;</w:t>
      </w:r>
    </w:p>
    <w:p w14:paraId="30858275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e-=2*dx;</w:t>
      </w:r>
    </w:p>
    <w:p w14:paraId="0CEA9AFF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}</w:t>
      </w:r>
    </w:p>
    <w:p w14:paraId="1F48EFF9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}</w:t>
      </w:r>
    </w:p>
    <w:p w14:paraId="221165AC" w14:textId="0C10F622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}</w:t>
      </w:r>
    </w:p>
    <w:p w14:paraId="107635E7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float a=170;</w:t>
      </w:r>
      <w:r w:rsidRPr="00E12452">
        <w:rPr>
          <w:rFonts w:ascii="Arial" w:hAnsi="Arial" w:cs="Arial"/>
          <w:sz w:val="28"/>
          <w:szCs w:val="28"/>
        </w:rPr>
        <w:tab/>
        <w:t>//</w:t>
      </w:r>
      <w:proofErr w:type="spellStart"/>
      <w:r w:rsidRPr="00E12452">
        <w:rPr>
          <w:rFonts w:ascii="Arial" w:hAnsi="Arial" w:cs="Arial"/>
          <w:sz w:val="28"/>
          <w:szCs w:val="28"/>
        </w:rPr>
        <w:t>center</w:t>
      </w:r>
      <w:proofErr w:type="spellEnd"/>
    </w:p>
    <w:p w14:paraId="21FE9E29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float b=79;</w:t>
      </w:r>
      <w:r w:rsidRPr="00E12452">
        <w:rPr>
          <w:rFonts w:ascii="Arial" w:hAnsi="Arial" w:cs="Arial"/>
          <w:sz w:val="28"/>
          <w:szCs w:val="28"/>
        </w:rPr>
        <w:tab/>
        <w:t>//</w:t>
      </w:r>
      <w:proofErr w:type="spellStart"/>
      <w:r w:rsidRPr="00E12452">
        <w:rPr>
          <w:rFonts w:ascii="Arial" w:hAnsi="Arial" w:cs="Arial"/>
          <w:sz w:val="28"/>
          <w:szCs w:val="28"/>
        </w:rPr>
        <w:t>center</w:t>
      </w:r>
      <w:proofErr w:type="spellEnd"/>
    </w:p>
    <w:p w14:paraId="40064A0F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int r=21;</w:t>
      </w:r>
      <w:r w:rsidRPr="00E12452">
        <w:rPr>
          <w:rFonts w:ascii="Arial" w:hAnsi="Arial" w:cs="Arial"/>
          <w:sz w:val="28"/>
          <w:szCs w:val="28"/>
        </w:rPr>
        <w:tab/>
        <w:t>//radius</w:t>
      </w:r>
    </w:p>
    <w:p w14:paraId="4C540002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setcolor(BLUE);</w:t>
      </w:r>
    </w:p>
    <w:p w14:paraId="4D912F68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circle(</w:t>
      </w:r>
      <w:proofErr w:type="spellStart"/>
      <w:r w:rsidRPr="00E12452">
        <w:rPr>
          <w:rFonts w:ascii="Arial" w:hAnsi="Arial" w:cs="Arial"/>
          <w:sz w:val="28"/>
          <w:szCs w:val="28"/>
        </w:rPr>
        <w:t>a,b,r</w:t>
      </w:r>
      <w:proofErr w:type="spellEnd"/>
      <w:r w:rsidRPr="00E12452">
        <w:rPr>
          <w:rFonts w:ascii="Arial" w:hAnsi="Arial" w:cs="Arial"/>
          <w:sz w:val="28"/>
          <w:szCs w:val="28"/>
        </w:rPr>
        <w:t>);</w:t>
      </w:r>
    </w:p>
    <w:p w14:paraId="55D48B16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float PI = 3.14;</w:t>
      </w:r>
    </w:p>
    <w:p w14:paraId="55E8B0D2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//spokes</w:t>
      </w:r>
    </w:p>
    <w:p w14:paraId="5AD43C5B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for(int i=0;i&lt;=360;i=i+15)</w:t>
      </w:r>
    </w:p>
    <w:p w14:paraId="1B1C679F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{</w:t>
      </w:r>
    </w:p>
    <w:p w14:paraId="2BBFFC34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lastRenderedPageBreak/>
        <w:tab/>
      </w:r>
      <w:r w:rsidRPr="00E12452">
        <w:rPr>
          <w:rFonts w:ascii="Arial" w:hAnsi="Arial" w:cs="Arial"/>
          <w:sz w:val="28"/>
          <w:szCs w:val="28"/>
        </w:rPr>
        <w:tab/>
        <w:t>int x=r*cos(i*PI/180);</w:t>
      </w:r>
    </w:p>
    <w:p w14:paraId="7F3B2EA1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nt y=r*sin(i*PI/180);</w:t>
      </w:r>
    </w:p>
    <w:p w14:paraId="1C78CB3B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line(</w:t>
      </w:r>
      <w:proofErr w:type="spellStart"/>
      <w:r w:rsidRPr="00E12452">
        <w:rPr>
          <w:rFonts w:ascii="Arial" w:hAnsi="Arial" w:cs="Arial"/>
          <w:sz w:val="28"/>
          <w:szCs w:val="28"/>
        </w:rPr>
        <w:t>a,b,a+x,b-y</w:t>
      </w:r>
      <w:proofErr w:type="spellEnd"/>
      <w:r w:rsidRPr="00E12452">
        <w:rPr>
          <w:rFonts w:ascii="Arial" w:hAnsi="Arial" w:cs="Arial"/>
          <w:sz w:val="28"/>
          <w:szCs w:val="28"/>
        </w:rPr>
        <w:t>);</w:t>
      </w:r>
    </w:p>
    <w:p w14:paraId="22354152" w14:textId="01BF25DC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}</w:t>
      </w:r>
    </w:p>
    <w:p w14:paraId="701799D0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//GREEN RECTANGLE</w:t>
      </w:r>
    </w:p>
    <w:p w14:paraId="5474B526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for(int i=0;i&lt;40;i++){</w:t>
      </w:r>
    </w:p>
    <w:p w14:paraId="1C5664EC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nt y1,y2;</w:t>
      </w:r>
    </w:p>
    <w:p w14:paraId="396A7DB6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y1=y2=100+i;</w:t>
      </w:r>
    </w:p>
    <w:p w14:paraId="45659000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nt dx=x2-x1;</w:t>
      </w:r>
    </w:p>
    <w:p w14:paraId="64522484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nt dy=y2-y1;</w:t>
      </w:r>
    </w:p>
    <w:p w14:paraId="3E4FD7F6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nt p = 2*dy;</w:t>
      </w:r>
    </w:p>
    <w:p w14:paraId="181CC373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nt e = p - dx;</w:t>
      </w:r>
    </w:p>
    <w:p w14:paraId="2282C668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nt y =y1;</w:t>
      </w:r>
    </w:p>
    <w:p w14:paraId="0E023D08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for(int x=x1;x&lt;=x2;x++){</w:t>
      </w:r>
    </w:p>
    <w:p w14:paraId="06EC06B2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putpixel(</w:t>
      </w:r>
      <w:proofErr w:type="spellStart"/>
      <w:r w:rsidRPr="00E12452">
        <w:rPr>
          <w:rFonts w:ascii="Arial" w:hAnsi="Arial" w:cs="Arial"/>
          <w:sz w:val="28"/>
          <w:szCs w:val="28"/>
        </w:rPr>
        <w:t>x,y,GREEN</w:t>
      </w:r>
      <w:proofErr w:type="spellEnd"/>
      <w:r w:rsidRPr="00E12452">
        <w:rPr>
          <w:rFonts w:ascii="Arial" w:hAnsi="Arial" w:cs="Arial"/>
          <w:sz w:val="28"/>
          <w:szCs w:val="28"/>
        </w:rPr>
        <w:t>);</w:t>
      </w:r>
    </w:p>
    <w:p w14:paraId="27C98347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//</w:t>
      </w:r>
      <w:r w:rsidRPr="00E12452">
        <w:rPr>
          <w:rFonts w:ascii="Arial" w:hAnsi="Arial" w:cs="Arial"/>
          <w:sz w:val="28"/>
          <w:szCs w:val="28"/>
        </w:rPr>
        <w:tab/>
        <w:t>delay(1);</w:t>
      </w:r>
    </w:p>
    <w:p w14:paraId="78BDFF80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e+=p;</w:t>
      </w:r>
    </w:p>
    <w:p w14:paraId="2BFFC0FF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f(e&gt;=0){</w:t>
      </w:r>
    </w:p>
    <w:p w14:paraId="0D9BB4E8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y++;</w:t>
      </w:r>
    </w:p>
    <w:p w14:paraId="2977D996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e-=2*dx;</w:t>
      </w:r>
    </w:p>
    <w:p w14:paraId="75E316E5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lastRenderedPageBreak/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}</w:t>
      </w:r>
    </w:p>
    <w:p w14:paraId="23F2535E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}</w:t>
      </w:r>
    </w:p>
    <w:p w14:paraId="22750083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}</w:t>
      </w:r>
    </w:p>
    <w:p w14:paraId="7DA16060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delay(10000);</w:t>
      </w:r>
    </w:p>
    <w:p w14:paraId="364BC9E7" w14:textId="1D1C228B" w:rsidR="00B56D21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>}</w:t>
      </w:r>
      <w:r w:rsidR="00B56D21">
        <w:rPr>
          <w:rFonts w:ascii="Arial" w:hAnsi="Arial" w:cs="Arial"/>
          <w:sz w:val="28"/>
          <w:szCs w:val="28"/>
        </w:rPr>
        <w:t>.</w:t>
      </w:r>
    </w:p>
    <w:p w14:paraId="5B65FC1F" w14:textId="77777777" w:rsidR="00E12452" w:rsidRPr="00B56D21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</w:p>
    <w:p w14:paraId="22BDF015" w14:textId="05ED23DC" w:rsidR="00DD7AB2" w:rsidRDefault="00AC39FA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  <w:r w:rsidRPr="0074326B">
        <w:rPr>
          <w:rFonts w:ascii="Arial" w:hAnsi="Arial" w:cs="Arial"/>
          <w:b/>
          <w:bCs/>
          <w:sz w:val="36"/>
          <w:szCs w:val="36"/>
        </w:rPr>
        <w:t>Output</w:t>
      </w:r>
    </w:p>
    <w:p w14:paraId="20E5B8C6" w14:textId="4CAE1E87" w:rsidR="00B56D21" w:rsidRDefault="00D84D26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4ED60B37" wp14:editId="3B9DFE38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0642" w14:textId="555401B2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12D1DCEA" w14:textId="1814A8EB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6BA103C7" w14:textId="1B1AE347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718DE98A" w14:textId="6C454FA9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4B945A83" w14:textId="77777777" w:rsidR="00E077FF" w:rsidRDefault="00E077FF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7956F79C" w14:textId="46BE203F" w:rsidR="00B56D21" w:rsidRPr="0074326B" w:rsidRDefault="00B56D21" w:rsidP="00B56D21">
      <w:pPr>
        <w:tabs>
          <w:tab w:val="left" w:pos="3935"/>
        </w:tabs>
        <w:spacing w:line="360" w:lineRule="auto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>
        <w:rPr>
          <w:rFonts w:ascii="Arial" w:hAnsi="Arial" w:cs="Arial"/>
          <w:b/>
          <w:bCs/>
          <w:i/>
          <w:iCs/>
          <w:sz w:val="48"/>
          <w:szCs w:val="48"/>
        </w:rPr>
        <w:lastRenderedPageBreak/>
        <w:t>ASSIGNMENT</w:t>
      </w:r>
      <w:r w:rsidRPr="0074326B">
        <w:rPr>
          <w:rFonts w:ascii="Arial" w:hAnsi="Arial" w:cs="Arial"/>
          <w:b/>
          <w:bCs/>
          <w:i/>
          <w:iCs/>
          <w:sz w:val="48"/>
          <w:szCs w:val="48"/>
        </w:rPr>
        <w:t xml:space="preserve"> NO.</w:t>
      </w:r>
      <w:r>
        <w:rPr>
          <w:rFonts w:ascii="Arial" w:hAnsi="Arial" w:cs="Arial"/>
          <w:b/>
          <w:bCs/>
          <w:i/>
          <w:iCs/>
          <w:sz w:val="48"/>
          <w:szCs w:val="48"/>
        </w:rPr>
        <w:t>2</w:t>
      </w:r>
    </w:p>
    <w:p w14:paraId="18661A61" w14:textId="46BE203F" w:rsidR="00B56D21" w:rsidRDefault="00B56D21" w:rsidP="00B56D21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Question </w:t>
      </w:r>
    </w:p>
    <w:p w14:paraId="67E98839" w14:textId="7946CEE3" w:rsidR="00601AEE" w:rsidRPr="00A44D95" w:rsidRDefault="00601AEE" w:rsidP="00B56D21">
      <w:pPr>
        <w:spacing w:line="360" w:lineRule="auto"/>
        <w:rPr>
          <w:rFonts w:ascii="Arial" w:hAnsi="Arial" w:cs="Arial"/>
          <w:sz w:val="28"/>
          <w:szCs w:val="28"/>
        </w:rPr>
      </w:pPr>
      <w:r w:rsidRPr="00601AEE">
        <w:rPr>
          <w:rFonts w:ascii="Arial" w:hAnsi="Arial" w:cs="Arial"/>
          <w:sz w:val="28"/>
          <w:szCs w:val="28"/>
        </w:rPr>
        <w:t>Design a solar planet system using a set of circles generated by midpoint circle generation algorithm</w:t>
      </w:r>
    </w:p>
    <w:p w14:paraId="6F3769CE" w14:textId="77777777" w:rsidR="00B56D21" w:rsidRDefault="00B56D21" w:rsidP="00B56D21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  <w:r w:rsidRPr="0074326B">
        <w:rPr>
          <w:rFonts w:ascii="Arial" w:hAnsi="Arial" w:cs="Arial"/>
          <w:b/>
          <w:bCs/>
          <w:sz w:val="36"/>
          <w:szCs w:val="36"/>
        </w:rPr>
        <w:t>Program</w:t>
      </w:r>
    </w:p>
    <w:p w14:paraId="3BE2ECD0" w14:textId="77777777" w:rsidR="00B56D21" w:rsidRDefault="00B56D21" w:rsidP="00B56D21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</w:p>
    <w:p w14:paraId="580D49D8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#include&lt;bits/stdc++.h&gt;</w:t>
      </w:r>
    </w:p>
    <w:p w14:paraId="10D6BDC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#include&lt;graphics.h&gt;</w:t>
      </w:r>
    </w:p>
    <w:p w14:paraId="193A909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using namespace std;</w:t>
      </w:r>
    </w:p>
    <w:p w14:paraId="76C9FE3E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void </w:t>
      </w:r>
      <w:proofErr w:type="spell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 xml:space="preserve">(int </w:t>
      </w:r>
      <w:proofErr w:type="spellStart"/>
      <w:r w:rsidRPr="006B3151">
        <w:rPr>
          <w:rFonts w:ascii="Arial" w:hAnsi="Arial" w:cs="Arial"/>
          <w:sz w:val="28"/>
          <w:szCs w:val="28"/>
        </w:rPr>
        <w:t>c,int</w:t>
      </w:r>
      <w:proofErr w:type="spellEnd"/>
      <w:r w:rsidRPr="006B31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B3151">
        <w:rPr>
          <w:rFonts w:ascii="Arial" w:hAnsi="Arial" w:cs="Arial"/>
          <w:sz w:val="28"/>
          <w:szCs w:val="28"/>
        </w:rPr>
        <w:t>r,int</w:t>
      </w:r>
      <w:proofErr w:type="spellEnd"/>
      <w:r w:rsidRPr="006B31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B3151">
        <w:rPr>
          <w:rFonts w:ascii="Arial" w:hAnsi="Arial" w:cs="Arial"/>
          <w:sz w:val="28"/>
          <w:szCs w:val="28"/>
        </w:rPr>
        <w:t>e,int</w:t>
      </w:r>
      <w:proofErr w:type="spellEnd"/>
      <w:r w:rsidRPr="006B3151">
        <w:rPr>
          <w:rFonts w:ascii="Arial" w:hAnsi="Arial" w:cs="Arial"/>
          <w:sz w:val="28"/>
          <w:szCs w:val="28"/>
        </w:rPr>
        <w:t xml:space="preserve"> f){</w:t>
      </w:r>
    </w:p>
    <w:p w14:paraId="3E2B875C" w14:textId="7D29C2A0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Pr="006B3151">
        <w:rPr>
          <w:rFonts w:ascii="Arial" w:hAnsi="Arial" w:cs="Arial"/>
          <w:sz w:val="28"/>
          <w:szCs w:val="28"/>
        </w:rPr>
        <w:t xml:space="preserve"> int x=0,y;</w:t>
      </w:r>
    </w:p>
    <w:p w14:paraId="26F4B18F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float d;</w:t>
      </w:r>
    </w:p>
    <w:p w14:paraId="144C8C5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y = r ; d = 1.25 -r;</w:t>
      </w:r>
    </w:p>
    <w:p w14:paraId="57B009AB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do</w:t>
      </w:r>
    </w:p>
    <w:p w14:paraId="176FC3D5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{</w:t>
      </w:r>
    </w:p>
    <w:p w14:paraId="35B88CA2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putpixel(</w:t>
      </w:r>
      <w:proofErr w:type="spellStart"/>
      <w:r w:rsidRPr="006B3151">
        <w:rPr>
          <w:rFonts w:ascii="Arial" w:hAnsi="Arial" w:cs="Arial"/>
          <w:sz w:val="28"/>
          <w:szCs w:val="28"/>
        </w:rPr>
        <w:t>e+x,f+y,c</w:t>
      </w:r>
      <w:proofErr w:type="spellEnd"/>
      <w:r w:rsidRPr="006B3151">
        <w:rPr>
          <w:rFonts w:ascii="Arial" w:hAnsi="Arial" w:cs="Arial"/>
          <w:sz w:val="28"/>
          <w:szCs w:val="28"/>
        </w:rPr>
        <w:t>);</w:t>
      </w:r>
    </w:p>
    <w:p w14:paraId="03F7FCEB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putpixel(</w:t>
      </w:r>
      <w:proofErr w:type="spellStart"/>
      <w:r w:rsidRPr="006B3151">
        <w:rPr>
          <w:rFonts w:ascii="Arial" w:hAnsi="Arial" w:cs="Arial"/>
          <w:sz w:val="28"/>
          <w:szCs w:val="28"/>
        </w:rPr>
        <w:t>e+x,f-y,c</w:t>
      </w:r>
      <w:proofErr w:type="spellEnd"/>
      <w:r w:rsidRPr="006B3151">
        <w:rPr>
          <w:rFonts w:ascii="Arial" w:hAnsi="Arial" w:cs="Arial"/>
          <w:sz w:val="28"/>
          <w:szCs w:val="28"/>
        </w:rPr>
        <w:t>);</w:t>
      </w:r>
    </w:p>
    <w:p w14:paraId="5BAE8395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putpixel(</w:t>
      </w:r>
      <w:proofErr w:type="spellStart"/>
      <w:r w:rsidRPr="006B3151">
        <w:rPr>
          <w:rFonts w:ascii="Arial" w:hAnsi="Arial" w:cs="Arial"/>
          <w:sz w:val="28"/>
          <w:szCs w:val="28"/>
        </w:rPr>
        <w:t>e-x,f+y,c</w:t>
      </w:r>
      <w:proofErr w:type="spellEnd"/>
      <w:r w:rsidRPr="006B3151">
        <w:rPr>
          <w:rFonts w:ascii="Arial" w:hAnsi="Arial" w:cs="Arial"/>
          <w:sz w:val="28"/>
          <w:szCs w:val="28"/>
        </w:rPr>
        <w:t>);</w:t>
      </w:r>
    </w:p>
    <w:p w14:paraId="50FADE85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putpixel(e-</w:t>
      </w:r>
      <w:proofErr w:type="spellStart"/>
      <w:r w:rsidRPr="006B3151">
        <w:rPr>
          <w:rFonts w:ascii="Arial" w:hAnsi="Arial" w:cs="Arial"/>
          <w:sz w:val="28"/>
          <w:szCs w:val="28"/>
        </w:rPr>
        <w:t>x,f</w:t>
      </w:r>
      <w:proofErr w:type="spellEnd"/>
      <w:r w:rsidRPr="006B3151">
        <w:rPr>
          <w:rFonts w:ascii="Arial" w:hAnsi="Arial" w:cs="Arial"/>
          <w:sz w:val="28"/>
          <w:szCs w:val="28"/>
        </w:rPr>
        <w:t>-</w:t>
      </w:r>
      <w:proofErr w:type="spellStart"/>
      <w:r w:rsidRPr="006B3151">
        <w:rPr>
          <w:rFonts w:ascii="Arial" w:hAnsi="Arial" w:cs="Arial"/>
          <w:sz w:val="28"/>
          <w:szCs w:val="28"/>
        </w:rPr>
        <w:t>y,c</w:t>
      </w:r>
      <w:proofErr w:type="spellEnd"/>
      <w:r w:rsidRPr="006B3151">
        <w:rPr>
          <w:rFonts w:ascii="Arial" w:hAnsi="Arial" w:cs="Arial"/>
          <w:sz w:val="28"/>
          <w:szCs w:val="28"/>
        </w:rPr>
        <w:t>);</w:t>
      </w:r>
    </w:p>
    <w:p w14:paraId="433763AA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putpixel(</w:t>
      </w:r>
      <w:proofErr w:type="spellStart"/>
      <w:r w:rsidRPr="006B3151">
        <w:rPr>
          <w:rFonts w:ascii="Arial" w:hAnsi="Arial" w:cs="Arial"/>
          <w:sz w:val="28"/>
          <w:szCs w:val="28"/>
        </w:rPr>
        <w:t>e+y,f+x,c</w:t>
      </w:r>
      <w:proofErr w:type="spellEnd"/>
      <w:r w:rsidRPr="006B3151">
        <w:rPr>
          <w:rFonts w:ascii="Arial" w:hAnsi="Arial" w:cs="Arial"/>
          <w:sz w:val="28"/>
          <w:szCs w:val="28"/>
        </w:rPr>
        <w:t>);</w:t>
      </w:r>
    </w:p>
    <w:p w14:paraId="3EF7584F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lastRenderedPageBreak/>
        <w:t xml:space="preserve">        putpixel(</w:t>
      </w:r>
      <w:proofErr w:type="spellStart"/>
      <w:r w:rsidRPr="006B3151">
        <w:rPr>
          <w:rFonts w:ascii="Arial" w:hAnsi="Arial" w:cs="Arial"/>
          <w:sz w:val="28"/>
          <w:szCs w:val="28"/>
        </w:rPr>
        <w:t>e+y,f-x,c</w:t>
      </w:r>
      <w:proofErr w:type="spellEnd"/>
      <w:r w:rsidRPr="006B3151">
        <w:rPr>
          <w:rFonts w:ascii="Arial" w:hAnsi="Arial" w:cs="Arial"/>
          <w:sz w:val="28"/>
          <w:szCs w:val="28"/>
        </w:rPr>
        <w:t>);</w:t>
      </w:r>
    </w:p>
    <w:p w14:paraId="3203A997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putpixel(</w:t>
      </w:r>
      <w:proofErr w:type="spellStart"/>
      <w:r w:rsidRPr="006B3151">
        <w:rPr>
          <w:rFonts w:ascii="Arial" w:hAnsi="Arial" w:cs="Arial"/>
          <w:sz w:val="28"/>
          <w:szCs w:val="28"/>
        </w:rPr>
        <w:t>e-y,f+x,c</w:t>
      </w:r>
      <w:proofErr w:type="spellEnd"/>
      <w:r w:rsidRPr="006B3151">
        <w:rPr>
          <w:rFonts w:ascii="Arial" w:hAnsi="Arial" w:cs="Arial"/>
          <w:sz w:val="28"/>
          <w:szCs w:val="28"/>
        </w:rPr>
        <w:t>);</w:t>
      </w:r>
    </w:p>
    <w:p w14:paraId="518DC5FE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putpixel(e-</w:t>
      </w:r>
      <w:proofErr w:type="spellStart"/>
      <w:r w:rsidRPr="006B3151">
        <w:rPr>
          <w:rFonts w:ascii="Arial" w:hAnsi="Arial" w:cs="Arial"/>
          <w:sz w:val="28"/>
          <w:szCs w:val="28"/>
        </w:rPr>
        <w:t>y,f</w:t>
      </w:r>
      <w:proofErr w:type="spellEnd"/>
      <w:r w:rsidRPr="006B3151">
        <w:rPr>
          <w:rFonts w:ascii="Arial" w:hAnsi="Arial" w:cs="Arial"/>
          <w:sz w:val="28"/>
          <w:szCs w:val="28"/>
        </w:rPr>
        <w:t>-</w:t>
      </w:r>
      <w:proofErr w:type="spellStart"/>
      <w:r w:rsidRPr="006B3151">
        <w:rPr>
          <w:rFonts w:ascii="Arial" w:hAnsi="Arial" w:cs="Arial"/>
          <w:sz w:val="28"/>
          <w:szCs w:val="28"/>
        </w:rPr>
        <w:t>x,c</w:t>
      </w:r>
      <w:proofErr w:type="spellEnd"/>
      <w:r w:rsidRPr="006B3151">
        <w:rPr>
          <w:rFonts w:ascii="Arial" w:hAnsi="Arial" w:cs="Arial"/>
          <w:sz w:val="28"/>
          <w:szCs w:val="28"/>
        </w:rPr>
        <w:t>);</w:t>
      </w:r>
    </w:p>
    <w:p w14:paraId="46F18DB2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if(d&lt;0)</w:t>
      </w:r>
    </w:p>
    <w:p w14:paraId="3BD5B922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{</w:t>
      </w:r>
    </w:p>
    <w:p w14:paraId="112C3488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    x++;</w:t>
      </w:r>
    </w:p>
    <w:p w14:paraId="67E7FD7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    y= y;</w:t>
      </w:r>
    </w:p>
    <w:p w14:paraId="49F31FE2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    d= d+2*x+2;</w:t>
      </w:r>
    </w:p>
    <w:p w14:paraId="0F1B0BA7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}</w:t>
      </w:r>
    </w:p>
    <w:p w14:paraId="1B9AC46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else</w:t>
      </w:r>
    </w:p>
    <w:p w14:paraId="1B6CBEB8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{</w:t>
      </w:r>
    </w:p>
    <w:p w14:paraId="35DD4786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    x++;</w:t>
      </w:r>
    </w:p>
    <w:p w14:paraId="050DBFBE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    y--;</w:t>
      </w:r>
    </w:p>
    <w:p w14:paraId="7B818A40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    d = d+2*x-2*y+1;</w:t>
      </w:r>
    </w:p>
    <w:p w14:paraId="33A1BC3A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}</w:t>
      </w:r>
    </w:p>
    <w:p w14:paraId="5EBEC407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}while(x&lt;y);</w:t>
      </w:r>
    </w:p>
    <w:p w14:paraId="57731AE8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}</w:t>
      </w:r>
    </w:p>
    <w:p w14:paraId="75DC125D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int main(){</w:t>
      </w:r>
    </w:p>
    <w:p w14:paraId="16B9830E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65E580EE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int gd=</w:t>
      </w:r>
      <w:proofErr w:type="spellStart"/>
      <w:r w:rsidRPr="006B3151">
        <w:rPr>
          <w:rFonts w:ascii="Arial" w:hAnsi="Arial" w:cs="Arial"/>
          <w:sz w:val="28"/>
          <w:szCs w:val="28"/>
        </w:rPr>
        <w:t>DETECT,gm</w:t>
      </w:r>
      <w:proofErr w:type="spellEnd"/>
      <w:r w:rsidRPr="006B3151">
        <w:rPr>
          <w:rFonts w:ascii="Arial" w:hAnsi="Arial" w:cs="Arial"/>
          <w:sz w:val="28"/>
          <w:szCs w:val="28"/>
        </w:rPr>
        <w:t>;</w:t>
      </w:r>
    </w:p>
    <w:p w14:paraId="30902A4A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lastRenderedPageBreak/>
        <w:t xml:space="preserve">  </w:t>
      </w:r>
      <w:proofErr w:type="spellStart"/>
      <w:r w:rsidRPr="006B3151">
        <w:rPr>
          <w:rFonts w:ascii="Arial" w:hAnsi="Arial" w:cs="Arial"/>
          <w:sz w:val="28"/>
          <w:szCs w:val="28"/>
        </w:rPr>
        <w:t>detectgraph</w:t>
      </w:r>
      <w:proofErr w:type="spellEnd"/>
      <w:r w:rsidRPr="006B3151">
        <w:rPr>
          <w:rFonts w:ascii="Arial" w:hAnsi="Arial" w:cs="Arial"/>
          <w:sz w:val="28"/>
          <w:szCs w:val="28"/>
        </w:rPr>
        <w:t>(&amp;gd,&amp;gm);</w:t>
      </w:r>
    </w:p>
    <w:p w14:paraId="25B32E14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initgraph(&amp;</w:t>
      </w:r>
      <w:proofErr w:type="spellStart"/>
      <w:r w:rsidRPr="006B3151">
        <w:rPr>
          <w:rFonts w:ascii="Arial" w:hAnsi="Arial" w:cs="Arial"/>
          <w:sz w:val="28"/>
          <w:szCs w:val="28"/>
        </w:rPr>
        <w:t>gd,&amp;gm,NULL</w:t>
      </w:r>
      <w:proofErr w:type="spellEnd"/>
      <w:r w:rsidRPr="006B3151">
        <w:rPr>
          <w:rFonts w:ascii="Arial" w:hAnsi="Arial" w:cs="Arial"/>
          <w:sz w:val="28"/>
          <w:szCs w:val="28"/>
        </w:rPr>
        <w:t>);</w:t>
      </w:r>
    </w:p>
    <w:p w14:paraId="65FB7CE5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</w:p>
    <w:p w14:paraId="7BF34FE7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</w:t>
      </w:r>
      <w:r w:rsidRPr="006B3151">
        <w:rPr>
          <w:rFonts w:ascii="Arial" w:hAnsi="Arial" w:cs="Arial"/>
          <w:sz w:val="28"/>
          <w:szCs w:val="28"/>
        </w:rPr>
        <w:tab/>
      </w:r>
      <w:proofErr w:type="spellStart"/>
      <w:r w:rsidRPr="006B3151">
        <w:rPr>
          <w:rFonts w:ascii="Arial" w:hAnsi="Arial" w:cs="Arial"/>
          <w:sz w:val="28"/>
          <w:szCs w:val="28"/>
        </w:rPr>
        <w:t>cout</w:t>
      </w:r>
      <w:proofErr w:type="spellEnd"/>
      <w:r w:rsidRPr="006B3151">
        <w:rPr>
          <w:rFonts w:ascii="Arial" w:hAnsi="Arial" w:cs="Arial"/>
          <w:sz w:val="28"/>
          <w:szCs w:val="28"/>
        </w:rPr>
        <w:t>&lt;&lt;"Solar System with Circle Md Pt 32";</w:t>
      </w:r>
    </w:p>
    <w:p w14:paraId="404D54A4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</w:t>
      </w:r>
      <w:r w:rsidRPr="006B3151">
        <w:rPr>
          <w:rFonts w:ascii="Arial" w:hAnsi="Arial" w:cs="Arial"/>
          <w:sz w:val="28"/>
          <w:szCs w:val="28"/>
        </w:rPr>
        <w:tab/>
        <w:t>//sun</w:t>
      </w:r>
    </w:p>
    <w:p w14:paraId="71B4FE01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</w:t>
      </w:r>
      <w:r w:rsidRPr="006B3151">
        <w:rPr>
          <w:rFonts w:ascii="Arial" w:hAnsi="Arial" w:cs="Arial"/>
          <w:sz w:val="28"/>
          <w:szCs w:val="28"/>
        </w:rPr>
        <w:tab/>
        <w:t>for(int i=0;i&lt;40;i++){</w:t>
      </w:r>
    </w:p>
    <w:p w14:paraId="478151D1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</w:t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proofErr w:type="spell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>(14,i,400,400);</w:t>
      </w:r>
    </w:p>
    <w:p w14:paraId="472C96AB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}</w:t>
      </w:r>
    </w:p>
    <w:p w14:paraId="149CEC80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//9 circles</w:t>
      </w:r>
    </w:p>
    <w:p w14:paraId="63299DD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</w:t>
      </w:r>
      <w:proofErr w:type="spell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>(15,90,400,400);</w:t>
      </w:r>
    </w:p>
    <w:p w14:paraId="4E9891C0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</w:t>
      </w:r>
      <w:proofErr w:type="spell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>(15,120,400,400);</w:t>
      </w:r>
    </w:p>
    <w:p w14:paraId="4E1C5462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</w:t>
      </w:r>
      <w:proofErr w:type="spell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>(15,150,400,400);</w:t>
      </w:r>
    </w:p>
    <w:p w14:paraId="2FDE0114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</w:t>
      </w:r>
      <w:proofErr w:type="spell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>(15,200,400,400);</w:t>
      </w:r>
    </w:p>
    <w:p w14:paraId="72DC2F0F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</w:t>
      </w:r>
      <w:proofErr w:type="spell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>(15,250,400,400);</w:t>
      </w:r>
    </w:p>
    <w:p w14:paraId="040647A4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</w:t>
      </w:r>
      <w:proofErr w:type="spell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>(15,300,400,400);</w:t>
      </w:r>
    </w:p>
    <w:p w14:paraId="7FF7155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</w:t>
      </w:r>
      <w:proofErr w:type="spell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>(15,340,400,400);</w:t>
      </w:r>
    </w:p>
    <w:p w14:paraId="44FAEF11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</w:t>
      </w:r>
      <w:proofErr w:type="spell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>(15,390,400,400);</w:t>
      </w:r>
    </w:p>
    <w:p w14:paraId="69B24334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//</w:t>
      </w:r>
      <w:r w:rsidRPr="006B3151">
        <w:rPr>
          <w:rFonts w:ascii="Arial" w:hAnsi="Arial" w:cs="Arial"/>
          <w:sz w:val="28"/>
          <w:szCs w:val="28"/>
        </w:rPr>
        <w:tab/>
        <w:t>for(int i=1;i&lt;=8;i++){</w:t>
      </w:r>
    </w:p>
    <w:p w14:paraId="76C90E8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//</w:t>
      </w:r>
      <w:r w:rsidRPr="006B3151">
        <w:rPr>
          <w:rFonts w:ascii="Arial" w:hAnsi="Arial" w:cs="Arial"/>
          <w:sz w:val="28"/>
          <w:szCs w:val="28"/>
        </w:rPr>
        <w:tab/>
        <w:t xml:space="preserve"> </w:t>
      </w:r>
      <w:r w:rsidRPr="006B3151">
        <w:rPr>
          <w:rFonts w:ascii="Arial" w:hAnsi="Arial" w:cs="Arial"/>
          <w:sz w:val="28"/>
          <w:szCs w:val="28"/>
        </w:rPr>
        <w:tab/>
      </w:r>
      <w:proofErr w:type="spell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>(15,30*(i+2),400,400);</w:t>
      </w:r>
    </w:p>
    <w:p w14:paraId="1A3F8626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//</w:t>
      </w:r>
      <w:r w:rsidRPr="006B3151">
        <w:rPr>
          <w:rFonts w:ascii="Arial" w:hAnsi="Arial" w:cs="Arial"/>
          <w:sz w:val="28"/>
          <w:szCs w:val="28"/>
        </w:rPr>
        <w:tab/>
        <w:t>}</w:t>
      </w:r>
    </w:p>
    <w:p w14:paraId="120A1455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lastRenderedPageBreak/>
        <w:tab/>
        <w:t xml:space="preserve"> //Mercury 22r grey </w:t>
      </w:r>
      <w:proofErr w:type="spellStart"/>
      <w:r w:rsidRPr="006B3151">
        <w:rPr>
          <w:rFonts w:ascii="Arial" w:hAnsi="Arial" w:cs="Arial"/>
          <w:sz w:val="28"/>
          <w:szCs w:val="28"/>
        </w:rPr>
        <w:t>color</w:t>
      </w:r>
      <w:proofErr w:type="spellEnd"/>
    </w:p>
    <w:p w14:paraId="27BAC105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for(int i=0;i&lt;=21;i++)</w:t>
      </w:r>
    </w:p>
    <w:p w14:paraId="428BA2E0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</w:t>
      </w:r>
      <w:proofErr w:type="spell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>(7,i,340,340);</w:t>
      </w:r>
    </w:p>
    <w:p w14:paraId="01F43ED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121BCBA6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//Venus  23 12 light red</w:t>
      </w:r>
    </w:p>
    <w:p w14:paraId="4F60575A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for(int i=0;i&lt;=23;i++)</w:t>
      </w:r>
    </w:p>
    <w:p w14:paraId="3E040371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   </w:t>
      </w:r>
      <w:proofErr w:type="spell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>(12,i,280,400);</w:t>
      </w:r>
    </w:p>
    <w:p w14:paraId="3B04E788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4633324F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//Earth blue=1 r=25</w:t>
      </w:r>
    </w:p>
    <w:p w14:paraId="351DDBBD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for(int i=0;i&lt;=26;i++)</w:t>
      </w:r>
    </w:p>
    <w:p w14:paraId="5583AFBC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   </w:t>
      </w:r>
      <w:proofErr w:type="spell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>(1,i,295,295);</w:t>
      </w:r>
    </w:p>
    <w:p w14:paraId="37F9A37A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7F01538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//Mars red=4 r = 22</w:t>
      </w:r>
    </w:p>
    <w:p w14:paraId="70EEB54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for(int i=0;i&lt;=22;i++)</w:t>
      </w:r>
    </w:p>
    <w:p w14:paraId="10ACCD58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   </w:t>
      </w:r>
      <w:proofErr w:type="spell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>(4,i,365,205);</w:t>
      </w:r>
    </w:p>
    <w:p w14:paraId="504E622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6A17C941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//Jupiter brown 38 radius</w:t>
      </w:r>
    </w:p>
    <w:p w14:paraId="2D90BC1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for(int i=0;i&lt;=38;i++)</w:t>
      </w:r>
    </w:p>
    <w:p w14:paraId="248BE93D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   </w:t>
      </w:r>
      <w:proofErr w:type="spell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>(6,i,300,170);</w:t>
      </w:r>
    </w:p>
    <w:p w14:paraId="267F95D0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//Saturn orange 35</w:t>
      </w:r>
    </w:p>
    <w:p w14:paraId="07A31F70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lastRenderedPageBreak/>
        <w:tab/>
        <w:t>for(int i=0;i&lt;=35;i++)</w:t>
      </w:r>
    </w:p>
    <w:p w14:paraId="17F9BB1F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   </w:t>
      </w:r>
      <w:proofErr w:type="spell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>(12,i,365,105);</w:t>
      </w:r>
    </w:p>
    <w:p w14:paraId="628C46E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//</w:t>
      </w:r>
      <w:r w:rsidRPr="006B3151">
        <w:rPr>
          <w:rFonts w:ascii="Arial" w:hAnsi="Arial" w:cs="Arial"/>
          <w:sz w:val="28"/>
          <w:szCs w:val="28"/>
        </w:rPr>
        <w:tab/>
        <w:t xml:space="preserve">    //ring</w:t>
      </w:r>
    </w:p>
    <w:p w14:paraId="3A8950C1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proofErr w:type="spell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>(15,39,365,105);</w:t>
      </w:r>
    </w:p>
    <w:p w14:paraId="40EBDC7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//</w:t>
      </w:r>
      <w:r w:rsidRPr="006B3151">
        <w:rPr>
          <w:rFonts w:ascii="Arial" w:hAnsi="Arial" w:cs="Arial"/>
          <w:sz w:val="28"/>
          <w:szCs w:val="28"/>
        </w:rPr>
        <w:tab/>
        <w:t>//</w:t>
      </w:r>
      <w:proofErr w:type="spellStart"/>
      <w:r w:rsidRPr="006B3151">
        <w:rPr>
          <w:rFonts w:ascii="Arial" w:hAnsi="Arial" w:cs="Arial"/>
          <w:sz w:val="28"/>
          <w:szCs w:val="28"/>
        </w:rPr>
        <w:t>uranus</w:t>
      </w:r>
      <w:proofErr w:type="spellEnd"/>
      <w:r w:rsidRPr="006B3151">
        <w:rPr>
          <w:rFonts w:ascii="Arial" w:hAnsi="Arial" w:cs="Arial"/>
          <w:sz w:val="28"/>
          <w:szCs w:val="28"/>
        </w:rPr>
        <w:t xml:space="preserve"> 9 33</w:t>
      </w:r>
    </w:p>
    <w:p w14:paraId="3375D810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for(int i=0;i&lt;=33;i++)</w:t>
      </w:r>
    </w:p>
    <w:p w14:paraId="4AEEA9F0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   </w:t>
      </w:r>
      <w:proofErr w:type="spell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>(9,i,505,75);</w:t>
      </w:r>
    </w:p>
    <w:p w14:paraId="40FA4B02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//</w:t>
      </w:r>
      <w:r w:rsidRPr="006B3151">
        <w:rPr>
          <w:rFonts w:ascii="Arial" w:hAnsi="Arial" w:cs="Arial"/>
          <w:sz w:val="28"/>
          <w:szCs w:val="28"/>
        </w:rPr>
        <w:tab/>
        <w:t>//</w:t>
      </w:r>
      <w:proofErr w:type="spellStart"/>
      <w:r w:rsidRPr="006B3151">
        <w:rPr>
          <w:rFonts w:ascii="Arial" w:hAnsi="Arial" w:cs="Arial"/>
          <w:sz w:val="28"/>
          <w:szCs w:val="28"/>
        </w:rPr>
        <w:t>neptune</w:t>
      </w:r>
      <w:proofErr w:type="spellEnd"/>
      <w:r w:rsidRPr="006B3151">
        <w:rPr>
          <w:rFonts w:ascii="Arial" w:hAnsi="Arial" w:cs="Arial"/>
          <w:sz w:val="28"/>
          <w:szCs w:val="28"/>
        </w:rPr>
        <w:t xml:space="preserve"> 1 30</w:t>
      </w:r>
    </w:p>
    <w:p w14:paraId="5D1C5801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for(int i=0;i&lt;=30;i++)</w:t>
      </w:r>
    </w:p>
    <w:p w14:paraId="2368F4C2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 xml:space="preserve">    </w:t>
      </w:r>
      <w:proofErr w:type="spell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>(1,i,155,95);</w:t>
      </w:r>
    </w:p>
    <w:p w14:paraId="0C827A84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//</w:t>
      </w:r>
    </w:p>
    <w:p w14:paraId="04A2CABC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proofErr w:type="spellStart"/>
      <w:r w:rsidRPr="006B3151">
        <w:rPr>
          <w:rFonts w:ascii="Arial" w:hAnsi="Arial" w:cs="Arial"/>
          <w:sz w:val="28"/>
          <w:szCs w:val="28"/>
        </w:rPr>
        <w:t>getch</w:t>
      </w:r>
      <w:proofErr w:type="spellEnd"/>
      <w:r w:rsidRPr="006B3151">
        <w:rPr>
          <w:rFonts w:ascii="Arial" w:hAnsi="Arial" w:cs="Arial"/>
          <w:sz w:val="28"/>
          <w:szCs w:val="28"/>
        </w:rPr>
        <w:t>();</w:t>
      </w:r>
    </w:p>
    <w:p w14:paraId="74484B4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return 0;</w:t>
      </w:r>
    </w:p>
    <w:p w14:paraId="60534B8D" w14:textId="0C2A598D" w:rsid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}</w:t>
      </w:r>
    </w:p>
    <w:p w14:paraId="4FBA2966" w14:textId="33D30A38" w:rsidR="00D84D26" w:rsidRDefault="00D84D26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423BC9DB" w14:textId="0ABBA34A" w:rsidR="00D84D26" w:rsidRDefault="00D84D26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5B74015B" w14:textId="0C64F819" w:rsidR="00D84D26" w:rsidRDefault="00D84D26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188E8A1C" w14:textId="2F552266" w:rsidR="00D84D26" w:rsidRDefault="00D84D26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70156ECE" w14:textId="0148C72E" w:rsidR="00D84D26" w:rsidRDefault="00D84D26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600DEA61" w14:textId="77777777" w:rsidR="00D84D26" w:rsidRPr="00B56D21" w:rsidRDefault="00D84D26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2142C07E" w14:textId="77777777" w:rsidR="00B56D21" w:rsidRDefault="00B56D21" w:rsidP="00B56D21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  <w:r w:rsidRPr="0074326B">
        <w:rPr>
          <w:rFonts w:ascii="Arial" w:hAnsi="Arial" w:cs="Arial"/>
          <w:b/>
          <w:bCs/>
          <w:sz w:val="36"/>
          <w:szCs w:val="36"/>
        </w:rPr>
        <w:lastRenderedPageBreak/>
        <w:t>Output</w:t>
      </w:r>
    </w:p>
    <w:p w14:paraId="4B617CB9" w14:textId="0C6429D7" w:rsidR="00B56D21" w:rsidRDefault="00D84D26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79A5C9FC" wp14:editId="05F7E469">
            <wp:extent cx="5943600" cy="3163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7F18" w14:textId="5B1B7DBB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48B349BF" w14:textId="212103EC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0AA03EEB" w14:textId="409A6A1B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7EE55224" w14:textId="3E8D2218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4761C5AA" w14:textId="0CE8E786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5E06AE35" w14:textId="41561FBD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200C7280" w14:textId="18914E00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196A2401" w14:textId="17F3F137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04797CF6" w14:textId="43BBA2C3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105FF1ED" w14:textId="4BD0D7D4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25F4CBD7" w14:textId="77777777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6E70A141" w14:textId="738B7836" w:rsidR="00B56D21" w:rsidRPr="0074326B" w:rsidRDefault="00B56D21" w:rsidP="00B56D21">
      <w:pPr>
        <w:tabs>
          <w:tab w:val="left" w:pos="3935"/>
        </w:tabs>
        <w:spacing w:line="360" w:lineRule="auto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>
        <w:rPr>
          <w:rFonts w:ascii="Arial" w:hAnsi="Arial" w:cs="Arial"/>
          <w:b/>
          <w:bCs/>
          <w:i/>
          <w:iCs/>
          <w:sz w:val="48"/>
          <w:szCs w:val="48"/>
        </w:rPr>
        <w:lastRenderedPageBreak/>
        <w:t>ASSIGNMENT</w:t>
      </w:r>
      <w:r w:rsidRPr="0074326B">
        <w:rPr>
          <w:rFonts w:ascii="Arial" w:hAnsi="Arial" w:cs="Arial"/>
          <w:b/>
          <w:bCs/>
          <w:i/>
          <w:iCs/>
          <w:sz w:val="48"/>
          <w:szCs w:val="48"/>
        </w:rPr>
        <w:t xml:space="preserve"> NO.</w:t>
      </w:r>
      <w:r>
        <w:rPr>
          <w:rFonts w:ascii="Arial" w:hAnsi="Arial" w:cs="Arial"/>
          <w:b/>
          <w:bCs/>
          <w:i/>
          <w:iCs/>
          <w:sz w:val="48"/>
          <w:szCs w:val="48"/>
        </w:rPr>
        <w:t>3</w:t>
      </w:r>
    </w:p>
    <w:p w14:paraId="71E73771" w14:textId="77777777" w:rsidR="00B56D21" w:rsidRDefault="00B56D21" w:rsidP="00B56D21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Question </w:t>
      </w:r>
    </w:p>
    <w:p w14:paraId="39F85EE6" w14:textId="13691805" w:rsidR="00E36BF1" w:rsidRPr="00A44D95" w:rsidRDefault="00E36BF1" w:rsidP="00B56D21">
      <w:pPr>
        <w:spacing w:line="360" w:lineRule="auto"/>
        <w:rPr>
          <w:rFonts w:ascii="Arial" w:hAnsi="Arial" w:cs="Arial"/>
          <w:sz w:val="28"/>
          <w:szCs w:val="28"/>
        </w:rPr>
      </w:pPr>
      <w:r w:rsidRPr="00E36BF1">
        <w:rPr>
          <w:rFonts w:ascii="Arial" w:hAnsi="Arial" w:cs="Arial"/>
          <w:sz w:val="28"/>
          <w:szCs w:val="28"/>
        </w:rPr>
        <w:t>Design a sky consisting of clouds using set of ellipses or circles generated by midpoint ellipse generation algorithm</w:t>
      </w:r>
    </w:p>
    <w:p w14:paraId="0F622AB6" w14:textId="77777777" w:rsidR="00B56D21" w:rsidRDefault="00B56D21" w:rsidP="00B56D21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  <w:r w:rsidRPr="0074326B">
        <w:rPr>
          <w:rFonts w:ascii="Arial" w:hAnsi="Arial" w:cs="Arial"/>
          <w:b/>
          <w:bCs/>
          <w:sz w:val="36"/>
          <w:szCs w:val="36"/>
        </w:rPr>
        <w:t>Program</w:t>
      </w:r>
    </w:p>
    <w:p w14:paraId="440D4436" w14:textId="77777777" w:rsidR="00B56D21" w:rsidRDefault="00B56D21" w:rsidP="00B56D21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</w:p>
    <w:p w14:paraId="4BFE9905" w14:textId="6AF9BBF8" w:rsidR="00B56D21" w:rsidRDefault="00B56D21" w:rsidP="00B56D2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raw a line using DDA </w:t>
      </w:r>
      <w:proofErr w:type="spellStart"/>
      <w:r>
        <w:rPr>
          <w:rFonts w:ascii="Arial" w:hAnsi="Arial" w:cs="Arial"/>
          <w:sz w:val="28"/>
          <w:szCs w:val="28"/>
        </w:rPr>
        <w:t>algori</w:t>
      </w:r>
      <w:proofErr w:type="spellEnd"/>
    </w:p>
    <w:p w14:paraId="5B6B8752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#include&lt;bits/stdc++.h&gt;</w:t>
      </w:r>
    </w:p>
    <w:p w14:paraId="47332FC0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#include&lt;graphics.h&gt;</w:t>
      </w:r>
    </w:p>
    <w:p w14:paraId="11BBC63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using namespace std;</w:t>
      </w:r>
    </w:p>
    <w:p w14:paraId="6BB03AA4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void sky(){</w:t>
      </w:r>
    </w:p>
    <w:p w14:paraId="62C69FC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int x1=20,x2=420;</w:t>
      </w:r>
    </w:p>
    <w:p w14:paraId="78ECC5BF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for(int i=20;i&lt;=420;i++){</w:t>
      </w:r>
    </w:p>
    <w:p w14:paraId="2E6B2786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int y1,y2;</w:t>
      </w:r>
    </w:p>
    <w:p w14:paraId="5FD8125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y1=y2=i;</w:t>
      </w:r>
    </w:p>
    <w:p w14:paraId="7F43E166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int dx=x2-x1;</w:t>
      </w:r>
    </w:p>
    <w:p w14:paraId="6A2B11CB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int dy=y2-y1;</w:t>
      </w:r>
    </w:p>
    <w:p w14:paraId="11568FCF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int p = 2*dy;</w:t>
      </w:r>
    </w:p>
    <w:p w14:paraId="40D7C3BA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int e = p - dx;</w:t>
      </w:r>
    </w:p>
    <w:p w14:paraId="307C9402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int y =y1;</w:t>
      </w:r>
    </w:p>
    <w:p w14:paraId="3646D79C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lastRenderedPageBreak/>
        <w:tab/>
      </w:r>
      <w:r w:rsidRPr="006B3151">
        <w:rPr>
          <w:rFonts w:ascii="Arial" w:hAnsi="Arial" w:cs="Arial"/>
          <w:sz w:val="28"/>
          <w:szCs w:val="28"/>
        </w:rPr>
        <w:tab/>
        <w:t>for(int x=x1;x&lt;=x2;x++){</w:t>
      </w:r>
    </w:p>
    <w:p w14:paraId="56CA4F11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putpixel(</w:t>
      </w:r>
      <w:proofErr w:type="spellStart"/>
      <w:r w:rsidRPr="006B3151">
        <w:rPr>
          <w:rFonts w:ascii="Arial" w:hAnsi="Arial" w:cs="Arial"/>
          <w:sz w:val="28"/>
          <w:szCs w:val="28"/>
        </w:rPr>
        <w:t>x,y,LIGHTBLUE</w:t>
      </w:r>
      <w:proofErr w:type="spellEnd"/>
      <w:r w:rsidRPr="006B3151">
        <w:rPr>
          <w:rFonts w:ascii="Arial" w:hAnsi="Arial" w:cs="Arial"/>
          <w:sz w:val="28"/>
          <w:szCs w:val="28"/>
        </w:rPr>
        <w:t>);</w:t>
      </w:r>
    </w:p>
    <w:p w14:paraId="2A481F6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//</w:t>
      </w:r>
      <w:r w:rsidRPr="006B3151">
        <w:rPr>
          <w:rFonts w:ascii="Arial" w:hAnsi="Arial" w:cs="Arial"/>
          <w:sz w:val="28"/>
          <w:szCs w:val="28"/>
        </w:rPr>
        <w:tab/>
        <w:t>delay(1);</w:t>
      </w:r>
    </w:p>
    <w:p w14:paraId="2BE8D522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e+=p;</w:t>
      </w:r>
    </w:p>
    <w:p w14:paraId="1E454DB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if(e&gt;=0){</w:t>
      </w:r>
    </w:p>
    <w:p w14:paraId="63C379E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y++;</w:t>
      </w:r>
    </w:p>
    <w:p w14:paraId="5D28D954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e-=2*dx;</w:t>
      </w:r>
    </w:p>
    <w:p w14:paraId="032644C2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}</w:t>
      </w:r>
    </w:p>
    <w:p w14:paraId="6E2886C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}</w:t>
      </w:r>
    </w:p>
    <w:p w14:paraId="23C6E134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}</w:t>
      </w:r>
    </w:p>
    <w:p w14:paraId="1FBA43C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}</w:t>
      </w:r>
    </w:p>
    <w:p w14:paraId="47C64856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void </w:t>
      </w:r>
      <w:proofErr w:type="spellStart"/>
      <w:r w:rsidRPr="006B3151">
        <w:rPr>
          <w:rFonts w:ascii="Arial" w:hAnsi="Arial" w:cs="Arial"/>
          <w:sz w:val="28"/>
          <w:szCs w:val="28"/>
        </w:rPr>
        <w:t>ellipsehere</w:t>
      </w:r>
      <w:proofErr w:type="spellEnd"/>
      <w:r w:rsidRPr="006B3151">
        <w:rPr>
          <w:rFonts w:ascii="Arial" w:hAnsi="Arial" w:cs="Arial"/>
          <w:sz w:val="28"/>
          <w:szCs w:val="28"/>
        </w:rPr>
        <w:t xml:space="preserve">(float </w:t>
      </w:r>
      <w:proofErr w:type="spellStart"/>
      <w:r w:rsidRPr="006B3151">
        <w:rPr>
          <w:rFonts w:ascii="Arial" w:hAnsi="Arial" w:cs="Arial"/>
          <w:sz w:val="28"/>
          <w:szCs w:val="28"/>
        </w:rPr>
        <w:t>rx,float</w:t>
      </w:r>
      <w:proofErr w:type="spellEnd"/>
      <w:r w:rsidRPr="006B31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B3151">
        <w:rPr>
          <w:rFonts w:ascii="Arial" w:hAnsi="Arial" w:cs="Arial"/>
          <w:sz w:val="28"/>
          <w:szCs w:val="28"/>
        </w:rPr>
        <w:t>ry,int</w:t>
      </w:r>
      <w:proofErr w:type="spellEnd"/>
      <w:r w:rsidRPr="006B31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B3151">
        <w:rPr>
          <w:rFonts w:ascii="Arial" w:hAnsi="Arial" w:cs="Arial"/>
          <w:sz w:val="28"/>
          <w:szCs w:val="28"/>
        </w:rPr>
        <w:t>e,int</w:t>
      </w:r>
      <w:proofErr w:type="spellEnd"/>
      <w:r w:rsidRPr="006B3151">
        <w:rPr>
          <w:rFonts w:ascii="Arial" w:hAnsi="Arial" w:cs="Arial"/>
          <w:sz w:val="28"/>
          <w:szCs w:val="28"/>
        </w:rPr>
        <w:t xml:space="preserve"> f){</w:t>
      </w:r>
    </w:p>
    <w:p w14:paraId="1CD1E36F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float x=0,y=ry;</w:t>
      </w:r>
    </w:p>
    <w:p w14:paraId="3B0EEB26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float d1=(ry*ry) - (rx*rx*ry) + (0.25*rx*rx);</w:t>
      </w:r>
    </w:p>
    <w:p w14:paraId="465FD1C4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float dy =2*rx*rx*y, dx=2*ry*ry*x;</w:t>
      </w:r>
    </w:p>
    <w:p w14:paraId="64FF388C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do{</w:t>
      </w:r>
    </w:p>
    <w:p w14:paraId="2E2945BA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putpixel(</w:t>
      </w:r>
      <w:proofErr w:type="spellStart"/>
      <w:r w:rsidRPr="006B3151">
        <w:rPr>
          <w:rFonts w:ascii="Arial" w:hAnsi="Arial" w:cs="Arial"/>
          <w:sz w:val="28"/>
          <w:szCs w:val="28"/>
        </w:rPr>
        <w:t>e+x,y+f,WHITE</w:t>
      </w:r>
      <w:proofErr w:type="spellEnd"/>
      <w:r w:rsidRPr="006B3151">
        <w:rPr>
          <w:rFonts w:ascii="Arial" w:hAnsi="Arial" w:cs="Arial"/>
          <w:sz w:val="28"/>
          <w:szCs w:val="28"/>
        </w:rPr>
        <w:t>);</w:t>
      </w:r>
    </w:p>
    <w:p w14:paraId="0064B582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putpixel(</w:t>
      </w:r>
      <w:proofErr w:type="spellStart"/>
      <w:r w:rsidRPr="006B3151">
        <w:rPr>
          <w:rFonts w:ascii="Arial" w:hAnsi="Arial" w:cs="Arial"/>
          <w:sz w:val="28"/>
          <w:szCs w:val="28"/>
        </w:rPr>
        <w:t>e-x,y+f,WHITE</w:t>
      </w:r>
      <w:proofErr w:type="spellEnd"/>
      <w:r w:rsidRPr="006B3151">
        <w:rPr>
          <w:rFonts w:ascii="Arial" w:hAnsi="Arial" w:cs="Arial"/>
          <w:sz w:val="28"/>
          <w:szCs w:val="28"/>
        </w:rPr>
        <w:t>);</w:t>
      </w:r>
    </w:p>
    <w:p w14:paraId="3293F3E6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putpixel(</w:t>
      </w:r>
      <w:proofErr w:type="spellStart"/>
      <w:r w:rsidRPr="006B3151">
        <w:rPr>
          <w:rFonts w:ascii="Arial" w:hAnsi="Arial" w:cs="Arial"/>
          <w:sz w:val="28"/>
          <w:szCs w:val="28"/>
        </w:rPr>
        <w:t>e+x,f-y,WHITE</w:t>
      </w:r>
      <w:proofErr w:type="spellEnd"/>
      <w:r w:rsidRPr="006B3151">
        <w:rPr>
          <w:rFonts w:ascii="Arial" w:hAnsi="Arial" w:cs="Arial"/>
          <w:sz w:val="28"/>
          <w:szCs w:val="28"/>
        </w:rPr>
        <w:t>);</w:t>
      </w:r>
    </w:p>
    <w:p w14:paraId="710096D2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putpixel(e-</w:t>
      </w:r>
      <w:proofErr w:type="spellStart"/>
      <w:r w:rsidRPr="006B3151">
        <w:rPr>
          <w:rFonts w:ascii="Arial" w:hAnsi="Arial" w:cs="Arial"/>
          <w:sz w:val="28"/>
          <w:szCs w:val="28"/>
        </w:rPr>
        <w:t>x,f</w:t>
      </w:r>
      <w:proofErr w:type="spellEnd"/>
      <w:r w:rsidRPr="006B3151">
        <w:rPr>
          <w:rFonts w:ascii="Arial" w:hAnsi="Arial" w:cs="Arial"/>
          <w:sz w:val="28"/>
          <w:szCs w:val="28"/>
        </w:rPr>
        <w:t>-</w:t>
      </w:r>
      <w:proofErr w:type="spellStart"/>
      <w:r w:rsidRPr="006B3151">
        <w:rPr>
          <w:rFonts w:ascii="Arial" w:hAnsi="Arial" w:cs="Arial"/>
          <w:sz w:val="28"/>
          <w:szCs w:val="28"/>
        </w:rPr>
        <w:t>y,WHITE</w:t>
      </w:r>
      <w:proofErr w:type="spellEnd"/>
      <w:r w:rsidRPr="006B3151">
        <w:rPr>
          <w:rFonts w:ascii="Arial" w:hAnsi="Arial" w:cs="Arial"/>
          <w:sz w:val="28"/>
          <w:szCs w:val="28"/>
        </w:rPr>
        <w:t>);</w:t>
      </w:r>
    </w:p>
    <w:p w14:paraId="3EA6DD77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lastRenderedPageBreak/>
        <w:tab/>
      </w:r>
      <w:r w:rsidRPr="006B3151">
        <w:rPr>
          <w:rFonts w:ascii="Arial" w:hAnsi="Arial" w:cs="Arial"/>
          <w:sz w:val="28"/>
          <w:szCs w:val="28"/>
        </w:rPr>
        <w:tab/>
        <w:t>if(d1&lt;0){</w:t>
      </w:r>
    </w:p>
    <w:p w14:paraId="228AFCB8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x=x+1;</w:t>
      </w:r>
    </w:p>
    <w:p w14:paraId="490DD431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dx+=2*ry*ry;</w:t>
      </w:r>
    </w:p>
    <w:p w14:paraId="3292423B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d1=d1+dx+ry*ry;</w:t>
      </w:r>
    </w:p>
    <w:p w14:paraId="30039086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}</w:t>
      </w:r>
    </w:p>
    <w:p w14:paraId="13CC3C46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else{</w:t>
      </w:r>
    </w:p>
    <w:p w14:paraId="1D3109DF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x=x+1;</w:t>
      </w:r>
    </w:p>
    <w:p w14:paraId="7D546B94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y=y-1;</w:t>
      </w:r>
    </w:p>
    <w:p w14:paraId="2AAFF61E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dx+=2*ry*ry;</w:t>
      </w:r>
    </w:p>
    <w:p w14:paraId="3B819F5C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dy-=2*rx*rx;</w:t>
      </w:r>
    </w:p>
    <w:p w14:paraId="76CB6AAE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d1=d1+dx-dy+ry*ry;</w:t>
      </w:r>
    </w:p>
    <w:p w14:paraId="74C88261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}</w:t>
      </w:r>
    </w:p>
    <w:p w14:paraId="4B3EB61A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} while(dx&lt;dy);</w:t>
      </w:r>
    </w:p>
    <w:p w14:paraId="3FDCEED1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float d2=  ((ry * ry) * ((x + 0.5) * (x + 0.5))) +  ((rx * rx) * ((y - 1) * (y - 1))) - (rx * rx * ry * ry);</w:t>
      </w:r>
    </w:p>
    <w:p w14:paraId="19C2ACEF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do{</w:t>
      </w:r>
    </w:p>
    <w:p w14:paraId="5C70FA9B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putpixel(</w:t>
      </w:r>
      <w:proofErr w:type="spellStart"/>
      <w:r w:rsidRPr="006B3151">
        <w:rPr>
          <w:rFonts w:ascii="Arial" w:hAnsi="Arial" w:cs="Arial"/>
          <w:sz w:val="28"/>
          <w:szCs w:val="28"/>
        </w:rPr>
        <w:t>e+x,y+f,WHITE</w:t>
      </w:r>
      <w:proofErr w:type="spellEnd"/>
      <w:r w:rsidRPr="006B3151">
        <w:rPr>
          <w:rFonts w:ascii="Arial" w:hAnsi="Arial" w:cs="Arial"/>
          <w:sz w:val="28"/>
          <w:szCs w:val="28"/>
        </w:rPr>
        <w:t>);</w:t>
      </w:r>
    </w:p>
    <w:p w14:paraId="754AE578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putpixel(</w:t>
      </w:r>
      <w:proofErr w:type="spellStart"/>
      <w:r w:rsidRPr="006B3151">
        <w:rPr>
          <w:rFonts w:ascii="Arial" w:hAnsi="Arial" w:cs="Arial"/>
          <w:sz w:val="28"/>
          <w:szCs w:val="28"/>
        </w:rPr>
        <w:t>e-x,y+f,WHITE</w:t>
      </w:r>
      <w:proofErr w:type="spellEnd"/>
      <w:r w:rsidRPr="006B3151">
        <w:rPr>
          <w:rFonts w:ascii="Arial" w:hAnsi="Arial" w:cs="Arial"/>
          <w:sz w:val="28"/>
          <w:szCs w:val="28"/>
        </w:rPr>
        <w:t>);</w:t>
      </w:r>
    </w:p>
    <w:p w14:paraId="555232A4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putpixel(</w:t>
      </w:r>
      <w:proofErr w:type="spellStart"/>
      <w:r w:rsidRPr="006B3151">
        <w:rPr>
          <w:rFonts w:ascii="Arial" w:hAnsi="Arial" w:cs="Arial"/>
          <w:sz w:val="28"/>
          <w:szCs w:val="28"/>
        </w:rPr>
        <w:t>e+x</w:t>
      </w:r>
      <w:proofErr w:type="spellEnd"/>
      <w:r w:rsidRPr="006B3151">
        <w:rPr>
          <w:rFonts w:ascii="Arial" w:hAnsi="Arial" w:cs="Arial"/>
          <w:sz w:val="28"/>
          <w:szCs w:val="28"/>
        </w:rPr>
        <w:t>,-</w:t>
      </w:r>
      <w:proofErr w:type="spellStart"/>
      <w:r w:rsidRPr="006B3151">
        <w:rPr>
          <w:rFonts w:ascii="Arial" w:hAnsi="Arial" w:cs="Arial"/>
          <w:sz w:val="28"/>
          <w:szCs w:val="28"/>
        </w:rPr>
        <w:t>y+f,WHITE</w:t>
      </w:r>
      <w:proofErr w:type="spellEnd"/>
      <w:r w:rsidRPr="006B3151">
        <w:rPr>
          <w:rFonts w:ascii="Arial" w:hAnsi="Arial" w:cs="Arial"/>
          <w:sz w:val="28"/>
          <w:szCs w:val="28"/>
        </w:rPr>
        <w:t>);</w:t>
      </w:r>
    </w:p>
    <w:p w14:paraId="4D6D95C5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putpixel(e-x,-</w:t>
      </w:r>
      <w:proofErr w:type="spellStart"/>
      <w:r w:rsidRPr="006B3151">
        <w:rPr>
          <w:rFonts w:ascii="Arial" w:hAnsi="Arial" w:cs="Arial"/>
          <w:sz w:val="28"/>
          <w:szCs w:val="28"/>
        </w:rPr>
        <w:t>y+f,WHITE</w:t>
      </w:r>
      <w:proofErr w:type="spellEnd"/>
      <w:r w:rsidRPr="006B3151">
        <w:rPr>
          <w:rFonts w:ascii="Arial" w:hAnsi="Arial" w:cs="Arial"/>
          <w:sz w:val="28"/>
          <w:szCs w:val="28"/>
        </w:rPr>
        <w:t>);</w:t>
      </w:r>
    </w:p>
    <w:p w14:paraId="00177864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lastRenderedPageBreak/>
        <w:tab/>
      </w:r>
      <w:r w:rsidRPr="006B3151">
        <w:rPr>
          <w:rFonts w:ascii="Arial" w:hAnsi="Arial" w:cs="Arial"/>
          <w:sz w:val="28"/>
          <w:szCs w:val="28"/>
        </w:rPr>
        <w:tab/>
        <w:t>if(d2&gt;0){</w:t>
      </w:r>
    </w:p>
    <w:p w14:paraId="1F72554B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y=y-1;</w:t>
      </w:r>
    </w:p>
    <w:p w14:paraId="003EE43C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dy-=2*rx*rx;</w:t>
      </w:r>
    </w:p>
    <w:p w14:paraId="07C6859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d2=d2-dy+rx*rx;</w:t>
      </w:r>
    </w:p>
    <w:p w14:paraId="65FF1F95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}</w:t>
      </w:r>
    </w:p>
    <w:p w14:paraId="076B94C7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else{</w:t>
      </w:r>
    </w:p>
    <w:p w14:paraId="453751F0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x=x+1;</w:t>
      </w:r>
    </w:p>
    <w:p w14:paraId="764F2E24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y=y-1;</w:t>
      </w:r>
    </w:p>
    <w:p w14:paraId="56A9FFA1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dx+=2*ry*ry;</w:t>
      </w:r>
    </w:p>
    <w:p w14:paraId="52C0BAB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dy-=2*rx*rx;</w:t>
      </w:r>
    </w:p>
    <w:p w14:paraId="46C73E7E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d2=d2+dx-dy+rx*rx;</w:t>
      </w:r>
    </w:p>
    <w:p w14:paraId="64B53CF7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}</w:t>
      </w:r>
    </w:p>
    <w:p w14:paraId="17F0BDBA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} while(y&gt;0);</w:t>
      </w:r>
    </w:p>
    <w:p w14:paraId="09AB54ED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}</w:t>
      </w:r>
    </w:p>
    <w:p w14:paraId="0CE5BF1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void </w:t>
      </w:r>
      <w:proofErr w:type="spell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 xml:space="preserve">(int </w:t>
      </w:r>
      <w:proofErr w:type="spellStart"/>
      <w:r w:rsidRPr="006B3151">
        <w:rPr>
          <w:rFonts w:ascii="Arial" w:hAnsi="Arial" w:cs="Arial"/>
          <w:sz w:val="28"/>
          <w:szCs w:val="28"/>
        </w:rPr>
        <w:t>c,int</w:t>
      </w:r>
      <w:proofErr w:type="spellEnd"/>
      <w:r w:rsidRPr="006B31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B3151">
        <w:rPr>
          <w:rFonts w:ascii="Arial" w:hAnsi="Arial" w:cs="Arial"/>
          <w:sz w:val="28"/>
          <w:szCs w:val="28"/>
        </w:rPr>
        <w:t>r,int</w:t>
      </w:r>
      <w:proofErr w:type="spellEnd"/>
      <w:r w:rsidRPr="006B31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B3151">
        <w:rPr>
          <w:rFonts w:ascii="Arial" w:hAnsi="Arial" w:cs="Arial"/>
          <w:sz w:val="28"/>
          <w:szCs w:val="28"/>
        </w:rPr>
        <w:t>e,int</w:t>
      </w:r>
      <w:proofErr w:type="spellEnd"/>
      <w:r w:rsidRPr="006B3151">
        <w:rPr>
          <w:rFonts w:ascii="Arial" w:hAnsi="Arial" w:cs="Arial"/>
          <w:sz w:val="28"/>
          <w:szCs w:val="28"/>
        </w:rPr>
        <w:t xml:space="preserve"> f){</w:t>
      </w:r>
    </w:p>
    <w:p w14:paraId="64E0E1FE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int x=0,y;</w:t>
      </w:r>
    </w:p>
    <w:p w14:paraId="224ACB28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float d;</w:t>
      </w:r>
    </w:p>
    <w:p w14:paraId="2A607701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y = r ; d = 1.25 -r;</w:t>
      </w:r>
    </w:p>
    <w:p w14:paraId="51C2210D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do</w:t>
      </w:r>
    </w:p>
    <w:p w14:paraId="1F7AD8B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{</w:t>
      </w:r>
    </w:p>
    <w:p w14:paraId="46D810DC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lastRenderedPageBreak/>
        <w:t xml:space="preserve">        putpixel(</w:t>
      </w:r>
      <w:proofErr w:type="spellStart"/>
      <w:r w:rsidRPr="006B3151">
        <w:rPr>
          <w:rFonts w:ascii="Arial" w:hAnsi="Arial" w:cs="Arial"/>
          <w:sz w:val="28"/>
          <w:szCs w:val="28"/>
        </w:rPr>
        <w:t>e+x,f+y,c</w:t>
      </w:r>
      <w:proofErr w:type="spellEnd"/>
      <w:r w:rsidRPr="006B3151">
        <w:rPr>
          <w:rFonts w:ascii="Arial" w:hAnsi="Arial" w:cs="Arial"/>
          <w:sz w:val="28"/>
          <w:szCs w:val="28"/>
        </w:rPr>
        <w:t>);</w:t>
      </w:r>
    </w:p>
    <w:p w14:paraId="6A0BACD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putpixel(</w:t>
      </w:r>
      <w:proofErr w:type="spellStart"/>
      <w:r w:rsidRPr="006B3151">
        <w:rPr>
          <w:rFonts w:ascii="Arial" w:hAnsi="Arial" w:cs="Arial"/>
          <w:sz w:val="28"/>
          <w:szCs w:val="28"/>
        </w:rPr>
        <w:t>e+x,f-y,c</w:t>
      </w:r>
      <w:proofErr w:type="spellEnd"/>
      <w:r w:rsidRPr="006B3151">
        <w:rPr>
          <w:rFonts w:ascii="Arial" w:hAnsi="Arial" w:cs="Arial"/>
          <w:sz w:val="28"/>
          <w:szCs w:val="28"/>
        </w:rPr>
        <w:t>);</w:t>
      </w:r>
    </w:p>
    <w:p w14:paraId="5CF2F45F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putpixel(</w:t>
      </w:r>
      <w:proofErr w:type="spellStart"/>
      <w:r w:rsidRPr="006B3151">
        <w:rPr>
          <w:rFonts w:ascii="Arial" w:hAnsi="Arial" w:cs="Arial"/>
          <w:sz w:val="28"/>
          <w:szCs w:val="28"/>
        </w:rPr>
        <w:t>e-x,f+y,c</w:t>
      </w:r>
      <w:proofErr w:type="spellEnd"/>
      <w:r w:rsidRPr="006B3151">
        <w:rPr>
          <w:rFonts w:ascii="Arial" w:hAnsi="Arial" w:cs="Arial"/>
          <w:sz w:val="28"/>
          <w:szCs w:val="28"/>
        </w:rPr>
        <w:t>);</w:t>
      </w:r>
    </w:p>
    <w:p w14:paraId="6F95BDCB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putpixel(e-</w:t>
      </w:r>
      <w:proofErr w:type="spellStart"/>
      <w:r w:rsidRPr="006B3151">
        <w:rPr>
          <w:rFonts w:ascii="Arial" w:hAnsi="Arial" w:cs="Arial"/>
          <w:sz w:val="28"/>
          <w:szCs w:val="28"/>
        </w:rPr>
        <w:t>x,f</w:t>
      </w:r>
      <w:proofErr w:type="spellEnd"/>
      <w:r w:rsidRPr="006B3151">
        <w:rPr>
          <w:rFonts w:ascii="Arial" w:hAnsi="Arial" w:cs="Arial"/>
          <w:sz w:val="28"/>
          <w:szCs w:val="28"/>
        </w:rPr>
        <w:t>-</w:t>
      </w:r>
      <w:proofErr w:type="spellStart"/>
      <w:r w:rsidRPr="006B3151">
        <w:rPr>
          <w:rFonts w:ascii="Arial" w:hAnsi="Arial" w:cs="Arial"/>
          <w:sz w:val="28"/>
          <w:szCs w:val="28"/>
        </w:rPr>
        <w:t>y,c</w:t>
      </w:r>
      <w:proofErr w:type="spellEnd"/>
      <w:r w:rsidRPr="006B3151">
        <w:rPr>
          <w:rFonts w:ascii="Arial" w:hAnsi="Arial" w:cs="Arial"/>
          <w:sz w:val="28"/>
          <w:szCs w:val="28"/>
        </w:rPr>
        <w:t>);</w:t>
      </w:r>
    </w:p>
    <w:p w14:paraId="5E9F1A6B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putpixel(</w:t>
      </w:r>
      <w:proofErr w:type="spellStart"/>
      <w:r w:rsidRPr="006B3151">
        <w:rPr>
          <w:rFonts w:ascii="Arial" w:hAnsi="Arial" w:cs="Arial"/>
          <w:sz w:val="28"/>
          <w:szCs w:val="28"/>
        </w:rPr>
        <w:t>e+y,f+x,c</w:t>
      </w:r>
      <w:proofErr w:type="spellEnd"/>
      <w:r w:rsidRPr="006B3151">
        <w:rPr>
          <w:rFonts w:ascii="Arial" w:hAnsi="Arial" w:cs="Arial"/>
          <w:sz w:val="28"/>
          <w:szCs w:val="28"/>
        </w:rPr>
        <w:t>);</w:t>
      </w:r>
    </w:p>
    <w:p w14:paraId="18C5568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putpixel(</w:t>
      </w:r>
      <w:proofErr w:type="spellStart"/>
      <w:r w:rsidRPr="006B3151">
        <w:rPr>
          <w:rFonts w:ascii="Arial" w:hAnsi="Arial" w:cs="Arial"/>
          <w:sz w:val="28"/>
          <w:szCs w:val="28"/>
        </w:rPr>
        <w:t>e+y,f-x,c</w:t>
      </w:r>
      <w:proofErr w:type="spellEnd"/>
      <w:r w:rsidRPr="006B3151">
        <w:rPr>
          <w:rFonts w:ascii="Arial" w:hAnsi="Arial" w:cs="Arial"/>
          <w:sz w:val="28"/>
          <w:szCs w:val="28"/>
        </w:rPr>
        <w:t>);</w:t>
      </w:r>
    </w:p>
    <w:p w14:paraId="659498AF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putpixel(</w:t>
      </w:r>
      <w:proofErr w:type="spellStart"/>
      <w:r w:rsidRPr="006B3151">
        <w:rPr>
          <w:rFonts w:ascii="Arial" w:hAnsi="Arial" w:cs="Arial"/>
          <w:sz w:val="28"/>
          <w:szCs w:val="28"/>
        </w:rPr>
        <w:t>e-y,f+x,c</w:t>
      </w:r>
      <w:proofErr w:type="spellEnd"/>
      <w:r w:rsidRPr="006B3151">
        <w:rPr>
          <w:rFonts w:ascii="Arial" w:hAnsi="Arial" w:cs="Arial"/>
          <w:sz w:val="28"/>
          <w:szCs w:val="28"/>
        </w:rPr>
        <w:t>);</w:t>
      </w:r>
    </w:p>
    <w:p w14:paraId="10B25B27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putpixel(e-</w:t>
      </w:r>
      <w:proofErr w:type="spellStart"/>
      <w:r w:rsidRPr="006B3151">
        <w:rPr>
          <w:rFonts w:ascii="Arial" w:hAnsi="Arial" w:cs="Arial"/>
          <w:sz w:val="28"/>
          <w:szCs w:val="28"/>
        </w:rPr>
        <w:t>y,f</w:t>
      </w:r>
      <w:proofErr w:type="spellEnd"/>
      <w:r w:rsidRPr="006B3151">
        <w:rPr>
          <w:rFonts w:ascii="Arial" w:hAnsi="Arial" w:cs="Arial"/>
          <w:sz w:val="28"/>
          <w:szCs w:val="28"/>
        </w:rPr>
        <w:t>-</w:t>
      </w:r>
      <w:proofErr w:type="spellStart"/>
      <w:r w:rsidRPr="006B3151">
        <w:rPr>
          <w:rFonts w:ascii="Arial" w:hAnsi="Arial" w:cs="Arial"/>
          <w:sz w:val="28"/>
          <w:szCs w:val="28"/>
        </w:rPr>
        <w:t>x,c</w:t>
      </w:r>
      <w:proofErr w:type="spellEnd"/>
      <w:r w:rsidRPr="006B3151">
        <w:rPr>
          <w:rFonts w:ascii="Arial" w:hAnsi="Arial" w:cs="Arial"/>
          <w:sz w:val="28"/>
          <w:szCs w:val="28"/>
        </w:rPr>
        <w:t>);</w:t>
      </w:r>
    </w:p>
    <w:p w14:paraId="255F9806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if(d&lt;0)</w:t>
      </w:r>
    </w:p>
    <w:p w14:paraId="5F57E22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{</w:t>
      </w:r>
    </w:p>
    <w:p w14:paraId="498B4F40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    x++;</w:t>
      </w:r>
    </w:p>
    <w:p w14:paraId="006C31BB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    y= y;</w:t>
      </w:r>
    </w:p>
    <w:p w14:paraId="51BC807D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    d= d+2*x+2;</w:t>
      </w:r>
    </w:p>
    <w:p w14:paraId="479A260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}</w:t>
      </w:r>
    </w:p>
    <w:p w14:paraId="7FB1F86A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else</w:t>
      </w:r>
    </w:p>
    <w:p w14:paraId="6993EFD8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{</w:t>
      </w:r>
    </w:p>
    <w:p w14:paraId="6B651CB0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    x++;</w:t>
      </w:r>
    </w:p>
    <w:p w14:paraId="210A895F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    y--;</w:t>
      </w:r>
    </w:p>
    <w:p w14:paraId="2C44B7B0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    d = d+2*x-2*y+1;</w:t>
      </w:r>
    </w:p>
    <w:p w14:paraId="63479AED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}</w:t>
      </w:r>
    </w:p>
    <w:p w14:paraId="4D0F5495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lastRenderedPageBreak/>
        <w:tab/>
        <w:t>}while(x&lt;y);</w:t>
      </w:r>
    </w:p>
    <w:p w14:paraId="602CB3D7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}</w:t>
      </w:r>
    </w:p>
    <w:p w14:paraId="2DFC258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int main(){</w:t>
      </w:r>
    </w:p>
    <w:p w14:paraId="3D38B7DC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43F24A8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int gd=</w:t>
      </w:r>
      <w:proofErr w:type="spellStart"/>
      <w:r w:rsidRPr="006B3151">
        <w:rPr>
          <w:rFonts w:ascii="Arial" w:hAnsi="Arial" w:cs="Arial"/>
          <w:sz w:val="28"/>
          <w:szCs w:val="28"/>
        </w:rPr>
        <w:t>DETECT,gm</w:t>
      </w:r>
      <w:proofErr w:type="spellEnd"/>
      <w:r w:rsidRPr="006B3151">
        <w:rPr>
          <w:rFonts w:ascii="Arial" w:hAnsi="Arial" w:cs="Arial"/>
          <w:sz w:val="28"/>
          <w:szCs w:val="28"/>
        </w:rPr>
        <w:t>;</w:t>
      </w:r>
    </w:p>
    <w:p w14:paraId="41216A64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proofErr w:type="spellStart"/>
      <w:r w:rsidRPr="006B3151">
        <w:rPr>
          <w:rFonts w:ascii="Arial" w:hAnsi="Arial" w:cs="Arial"/>
          <w:sz w:val="28"/>
          <w:szCs w:val="28"/>
        </w:rPr>
        <w:t>detectgraph</w:t>
      </w:r>
      <w:proofErr w:type="spellEnd"/>
      <w:r w:rsidRPr="006B3151">
        <w:rPr>
          <w:rFonts w:ascii="Arial" w:hAnsi="Arial" w:cs="Arial"/>
          <w:sz w:val="28"/>
          <w:szCs w:val="28"/>
        </w:rPr>
        <w:t>(&amp;gd,&amp;gm);</w:t>
      </w:r>
    </w:p>
    <w:p w14:paraId="39FB604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initgraph(&amp;</w:t>
      </w:r>
      <w:proofErr w:type="spellStart"/>
      <w:r w:rsidRPr="006B3151">
        <w:rPr>
          <w:rFonts w:ascii="Arial" w:hAnsi="Arial" w:cs="Arial"/>
          <w:sz w:val="28"/>
          <w:szCs w:val="28"/>
        </w:rPr>
        <w:t>gd,&amp;gm,NULL</w:t>
      </w:r>
      <w:proofErr w:type="spellEnd"/>
      <w:r w:rsidRPr="006B3151">
        <w:rPr>
          <w:rFonts w:ascii="Arial" w:hAnsi="Arial" w:cs="Arial"/>
          <w:sz w:val="28"/>
          <w:szCs w:val="28"/>
        </w:rPr>
        <w:t>);</w:t>
      </w:r>
    </w:p>
    <w:p w14:paraId="7BA8AD5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</w:p>
    <w:p w14:paraId="110E31D5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</w:t>
      </w:r>
      <w:r w:rsidRPr="006B3151">
        <w:rPr>
          <w:rFonts w:ascii="Arial" w:hAnsi="Arial" w:cs="Arial"/>
          <w:sz w:val="28"/>
          <w:szCs w:val="28"/>
        </w:rPr>
        <w:tab/>
        <w:t>sky();</w:t>
      </w:r>
    </w:p>
    <w:p w14:paraId="689A626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</w:t>
      </w:r>
      <w:r w:rsidRPr="006B3151">
        <w:rPr>
          <w:rFonts w:ascii="Arial" w:hAnsi="Arial" w:cs="Arial"/>
          <w:sz w:val="28"/>
          <w:szCs w:val="28"/>
        </w:rPr>
        <w:tab/>
      </w:r>
      <w:proofErr w:type="spellStart"/>
      <w:r w:rsidRPr="006B3151">
        <w:rPr>
          <w:rFonts w:ascii="Arial" w:hAnsi="Arial" w:cs="Arial"/>
          <w:sz w:val="28"/>
          <w:szCs w:val="28"/>
        </w:rPr>
        <w:t>cout</w:t>
      </w:r>
      <w:proofErr w:type="spellEnd"/>
      <w:r w:rsidRPr="006B3151">
        <w:rPr>
          <w:rFonts w:ascii="Arial" w:hAnsi="Arial" w:cs="Arial"/>
          <w:sz w:val="28"/>
          <w:szCs w:val="28"/>
        </w:rPr>
        <w:t>&lt;&lt;"Clouds with Circle and Ellipse Md Pt 32";</w:t>
      </w:r>
    </w:p>
    <w:p w14:paraId="05BE5288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</w:t>
      </w:r>
      <w:r w:rsidRPr="006B3151">
        <w:rPr>
          <w:rFonts w:ascii="Arial" w:hAnsi="Arial" w:cs="Arial"/>
          <w:sz w:val="28"/>
          <w:szCs w:val="28"/>
        </w:rPr>
        <w:tab/>
        <w:t>//cloud 1</w:t>
      </w:r>
    </w:p>
    <w:p w14:paraId="7170CC9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</w:t>
      </w:r>
      <w:r w:rsidRPr="006B3151">
        <w:rPr>
          <w:rFonts w:ascii="Arial" w:hAnsi="Arial" w:cs="Arial"/>
          <w:sz w:val="28"/>
          <w:szCs w:val="28"/>
        </w:rPr>
        <w:tab/>
        <w:t>for(int i=0;i&lt;20;i++){</w:t>
      </w:r>
    </w:p>
    <w:p w14:paraId="0F65F555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</w:t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proofErr w:type="spell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>(15,i,100,85);</w:t>
      </w:r>
    </w:p>
    <w:p w14:paraId="55817925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}</w:t>
      </w:r>
    </w:p>
    <w:p w14:paraId="63117447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for(int i=0;i&lt;15;i++){</w:t>
      </w:r>
    </w:p>
    <w:p w14:paraId="2FA6C0F4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</w:t>
      </w:r>
      <w:r w:rsidRPr="006B3151">
        <w:rPr>
          <w:rFonts w:ascii="Arial" w:hAnsi="Arial" w:cs="Arial"/>
          <w:sz w:val="28"/>
          <w:szCs w:val="28"/>
        </w:rPr>
        <w:tab/>
      </w:r>
      <w:proofErr w:type="spell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>(15,i,135,90);</w:t>
      </w:r>
    </w:p>
    <w:p w14:paraId="2B451F77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}</w:t>
      </w:r>
    </w:p>
    <w:p w14:paraId="15D4F55F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for(int i=0;i&lt;15;i++){</w:t>
      </w:r>
    </w:p>
    <w:p w14:paraId="25D5E886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</w:t>
      </w:r>
      <w:r w:rsidRPr="006B3151">
        <w:rPr>
          <w:rFonts w:ascii="Arial" w:hAnsi="Arial" w:cs="Arial"/>
          <w:sz w:val="28"/>
          <w:szCs w:val="28"/>
        </w:rPr>
        <w:tab/>
      </w:r>
      <w:proofErr w:type="spell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>(15,i,65,90);</w:t>
      </w:r>
    </w:p>
    <w:p w14:paraId="1A461A3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}</w:t>
      </w:r>
    </w:p>
    <w:p w14:paraId="0E67CEE0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lastRenderedPageBreak/>
        <w:tab/>
        <w:t xml:space="preserve"> int i=60,j=20;</w:t>
      </w:r>
    </w:p>
    <w:p w14:paraId="3F7831A1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for(;i&gt;=0&amp;&amp;j&gt;=0;i--,j--)</w:t>
      </w:r>
    </w:p>
    <w:p w14:paraId="0114C78E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</w:t>
      </w:r>
      <w:proofErr w:type="spellStart"/>
      <w:r w:rsidRPr="006B3151">
        <w:rPr>
          <w:rFonts w:ascii="Arial" w:hAnsi="Arial" w:cs="Arial"/>
          <w:sz w:val="28"/>
          <w:szCs w:val="28"/>
        </w:rPr>
        <w:t>ellipsehere</w:t>
      </w:r>
      <w:proofErr w:type="spellEnd"/>
      <w:r w:rsidRPr="006B3151">
        <w:rPr>
          <w:rFonts w:ascii="Arial" w:hAnsi="Arial" w:cs="Arial"/>
          <w:sz w:val="28"/>
          <w:szCs w:val="28"/>
        </w:rPr>
        <w:t>(i,j,100,100);</w:t>
      </w:r>
    </w:p>
    <w:p w14:paraId="153852CD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2CCD4F80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//cloud 2</w:t>
      </w:r>
    </w:p>
    <w:p w14:paraId="5B6FBC5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68999887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for(int i=0;i&lt;20;i++){</w:t>
      </w:r>
    </w:p>
    <w:p w14:paraId="677D74AB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</w:t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proofErr w:type="spell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>(15,i,200,175);</w:t>
      </w:r>
    </w:p>
    <w:p w14:paraId="52F1A71A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}</w:t>
      </w:r>
    </w:p>
    <w:p w14:paraId="1BA46844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for(int i=0;i&lt;20;i++){</w:t>
      </w:r>
    </w:p>
    <w:p w14:paraId="0D40A7B0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</w:t>
      </w:r>
      <w:r w:rsidRPr="006B3151">
        <w:rPr>
          <w:rFonts w:ascii="Arial" w:hAnsi="Arial" w:cs="Arial"/>
          <w:sz w:val="28"/>
          <w:szCs w:val="28"/>
        </w:rPr>
        <w:tab/>
      </w:r>
      <w:proofErr w:type="spell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>(15,i,160,185);</w:t>
      </w:r>
    </w:p>
    <w:p w14:paraId="046DBA25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}</w:t>
      </w:r>
    </w:p>
    <w:p w14:paraId="008AE18E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for(int i=0;i&lt;20;i++){</w:t>
      </w:r>
    </w:p>
    <w:p w14:paraId="6AFBBC55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</w:t>
      </w:r>
      <w:r w:rsidRPr="006B3151">
        <w:rPr>
          <w:rFonts w:ascii="Arial" w:hAnsi="Arial" w:cs="Arial"/>
          <w:sz w:val="28"/>
          <w:szCs w:val="28"/>
        </w:rPr>
        <w:tab/>
      </w:r>
      <w:proofErr w:type="spell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>(15,i,240,185);</w:t>
      </w:r>
    </w:p>
    <w:p w14:paraId="5674E81D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}</w:t>
      </w:r>
    </w:p>
    <w:p w14:paraId="5DF980D1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i=80,j=30;</w:t>
      </w:r>
    </w:p>
    <w:p w14:paraId="47CFBB6D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for(;i&gt;=0&amp;&amp;j&gt;=0;i--,j--)</w:t>
      </w:r>
    </w:p>
    <w:p w14:paraId="075614DA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  </w:t>
      </w:r>
      <w:proofErr w:type="spellStart"/>
      <w:r w:rsidRPr="006B3151">
        <w:rPr>
          <w:rFonts w:ascii="Arial" w:hAnsi="Arial" w:cs="Arial"/>
          <w:sz w:val="28"/>
          <w:szCs w:val="28"/>
        </w:rPr>
        <w:t>ellipsehere</w:t>
      </w:r>
      <w:proofErr w:type="spellEnd"/>
      <w:r w:rsidRPr="006B3151">
        <w:rPr>
          <w:rFonts w:ascii="Arial" w:hAnsi="Arial" w:cs="Arial"/>
          <w:sz w:val="28"/>
          <w:szCs w:val="28"/>
        </w:rPr>
        <w:t>(i,j,200,200);</w:t>
      </w:r>
    </w:p>
    <w:p w14:paraId="0C6A90EB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6F4630CE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//cloud 3</w:t>
      </w:r>
    </w:p>
    <w:p w14:paraId="72CB39D5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797688E7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for(int i=0;i&lt;15;i++){</w:t>
      </w:r>
    </w:p>
    <w:p w14:paraId="536EEEBE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</w:t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proofErr w:type="spell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>(15,i,350,130);</w:t>
      </w:r>
    </w:p>
    <w:p w14:paraId="61C9CD5B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}</w:t>
      </w:r>
    </w:p>
    <w:p w14:paraId="15D8103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i=40,j=20;</w:t>
      </w:r>
    </w:p>
    <w:p w14:paraId="1CF23CD6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for(;i&gt;=0&amp;&amp;j&gt;=0;i--,j--)</w:t>
      </w:r>
    </w:p>
    <w:p w14:paraId="14149C16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  </w:t>
      </w:r>
      <w:proofErr w:type="spellStart"/>
      <w:r w:rsidRPr="006B3151">
        <w:rPr>
          <w:rFonts w:ascii="Arial" w:hAnsi="Arial" w:cs="Arial"/>
          <w:sz w:val="28"/>
          <w:szCs w:val="28"/>
        </w:rPr>
        <w:t>ellipsehere</w:t>
      </w:r>
      <w:proofErr w:type="spellEnd"/>
      <w:r w:rsidRPr="006B3151">
        <w:rPr>
          <w:rFonts w:ascii="Arial" w:hAnsi="Arial" w:cs="Arial"/>
          <w:sz w:val="28"/>
          <w:szCs w:val="28"/>
        </w:rPr>
        <w:t>(i,j,350,150);</w:t>
      </w:r>
    </w:p>
    <w:p w14:paraId="75B4B04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2FDAE3FD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proofErr w:type="spellStart"/>
      <w:r w:rsidRPr="006B3151">
        <w:rPr>
          <w:rFonts w:ascii="Arial" w:hAnsi="Arial" w:cs="Arial"/>
          <w:sz w:val="28"/>
          <w:szCs w:val="28"/>
        </w:rPr>
        <w:t>getch</w:t>
      </w:r>
      <w:proofErr w:type="spellEnd"/>
      <w:r w:rsidRPr="006B3151">
        <w:rPr>
          <w:rFonts w:ascii="Arial" w:hAnsi="Arial" w:cs="Arial"/>
          <w:sz w:val="28"/>
          <w:szCs w:val="28"/>
        </w:rPr>
        <w:t>();</w:t>
      </w:r>
    </w:p>
    <w:p w14:paraId="7B693F3E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return 0;</w:t>
      </w:r>
    </w:p>
    <w:p w14:paraId="09AD194D" w14:textId="2E0AF0F3" w:rsid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}</w:t>
      </w:r>
    </w:p>
    <w:p w14:paraId="74CA57DE" w14:textId="1199C554" w:rsidR="00993684" w:rsidRDefault="00993684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5333EDB9" w14:textId="0A33B39E" w:rsidR="00993684" w:rsidRDefault="00993684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7C7E6CF7" w14:textId="19274541" w:rsidR="00993684" w:rsidRDefault="00993684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12989C78" w14:textId="03B75082" w:rsidR="00993684" w:rsidRDefault="00993684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2A984573" w14:textId="2EAD056D" w:rsidR="00993684" w:rsidRDefault="00993684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3EB5E65D" w14:textId="6353475D" w:rsidR="00993684" w:rsidRDefault="00993684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0CE5A2DD" w14:textId="60A5B739" w:rsidR="00993684" w:rsidRDefault="00993684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5072F5B9" w14:textId="6549A940" w:rsidR="00993684" w:rsidRDefault="00993684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55EEDD6E" w14:textId="77777777" w:rsidR="00993684" w:rsidRPr="00B56D21" w:rsidRDefault="00993684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014120A6" w14:textId="77777777" w:rsidR="00B56D21" w:rsidRDefault="00B56D21" w:rsidP="00B56D21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  <w:r w:rsidRPr="0074326B">
        <w:rPr>
          <w:rFonts w:ascii="Arial" w:hAnsi="Arial" w:cs="Arial"/>
          <w:b/>
          <w:bCs/>
          <w:sz w:val="36"/>
          <w:szCs w:val="36"/>
        </w:rPr>
        <w:lastRenderedPageBreak/>
        <w:t>Output</w:t>
      </w:r>
    </w:p>
    <w:p w14:paraId="381F5D76" w14:textId="71C86B36" w:rsidR="000C5A76" w:rsidRDefault="000C5A76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30C5DA59" w14:textId="15AD2D28" w:rsidR="00B56D21" w:rsidRDefault="00993684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2FAA0FCE" wp14:editId="1AD30F9E">
            <wp:extent cx="5943600" cy="3343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132D" w14:textId="42F47A8B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380DEE21" w14:textId="09753458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7065CAF7" w14:textId="0C284C03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00F8C052" w14:textId="61F6CA3A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53B8F500" w14:textId="799BF5CF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6F320D38" w14:textId="6E320378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0FBC029D" w14:textId="3ABD09CB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012D728A" w14:textId="77777777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14BECC36" w14:textId="76ACE7B0" w:rsidR="000C5A76" w:rsidRDefault="000C5A76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3B3CB931" w14:textId="76D202F5" w:rsidR="00B56D21" w:rsidRPr="0074326B" w:rsidRDefault="00B56D21" w:rsidP="00B56D21">
      <w:pPr>
        <w:tabs>
          <w:tab w:val="left" w:pos="3935"/>
        </w:tabs>
        <w:spacing w:line="360" w:lineRule="auto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>
        <w:rPr>
          <w:rFonts w:ascii="Arial" w:hAnsi="Arial" w:cs="Arial"/>
          <w:b/>
          <w:bCs/>
          <w:i/>
          <w:iCs/>
          <w:sz w:val="48"/>
          <w:szCs w:val="48"/>
        </w:rPr>
        <w:lastRenderedPageBreak/>
        <w:t>ASSIGNMENT</w:t>
      </w:r>
      <w:r w:rsidRPr="0074326B">
        <w:rPr>
          <w:rFonts w:ascii="Arial" w:hAnsi="Arial" w:cs="Arial"/>
          <w:b/>
          <w:bCs/>
          <w:i/>
          <w:iCs/>
          <w:sz w:val="48"/>
          <w:szCs w:val="48"/>
        </w:rPr>
        <w:t xml:space="preserve"> NO.</w:t>
      </w:r>
      <w:r>
        <w:rPr>
          <w:rFonts w:ascii="Arial" w:hAnsi="Arial" w:cs="Arial"/>
          <w:b/>
          <w:bCs/>
          <w:i/>
          <w:iCs/>
          <w:sz w:val="48"/>
          <w:szCs w:val="48"/>
        </w:rPr>
        <w:t>4</w:t>
      </w:r>
    </w:p>
    <w:p w14:paraId="23996E96" w14:textId="77777777" w:rsidR="00B56D21" w:rsidRDefault="00B56D21" w:rsidP="00B56D21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Question </w:t>
      </w:r>
    </w:p>
    <w:p w14:paraId="22D58230" w14:textId="0C9075EE" w:rsidR="00DD5827" w:rsidRPr="00A44D95" w:rsidRDefault="00DD5827" w:rsidP="00B56D21">
      <w:pPr>
        <w:spacing w:line="360" w:lineRule="auto"/>
        <w:rPr>
          <w:rFonts w:ascii="Arial" w:hAnsi="Arial" w:cs="Arial"/>
          <w:sz w:val="28"/>
          <w:szCs w:val="28"/>
        </w:rPr>
      </w:pPr>
      <w:r w:rsidRPr="00DD5827">
        <w:rPr>
          <w:rFonts w:ascii="Arial" w:hAnsi="Arial" w:cs="Arial"/>
          <w:sz w:val="28"/>
          <w:szCs w:val="28"/>
        </w:rPr>
        <w:t xml:space="preserve">Draw 3 clouds by using graphics functions and fill the 3 clouds with </w:t>
      </w:r>
      <w:proofErr w:type="spellStart"/>
      <w:r w:rsidRPr="00DD5827">
        <w:rPr>
          <w:rFonts w:ascii="Arial" w:hAnsi="Arial" w:cs="Arial"/>
          <w:sz w:val="28"/>
          <w:szCs w:val="28"/>
        </w:rPr>
        <w:t>saphron</w:t>
      </w:r>
      <w:proofErr w:type="spellEnd"/>
      <w:r w:rsidRPr="00DD5827">
        <w:rPr>
          <w:rFonts w:ascii="Arial" w:hAnsi="Arial" w:cs="Arial"/>
          <w:sz w:val="28"/>
          <w:szCs w:val="28"/>
        </w:rPr>
        <w:t xml:space="preserve">, white and green </w:t>
      </w:r>
      <w:proofErr w:type="spellStart"/>
      <w:r w:rsidRPr="00DD5827">
        <w:rPr>
          <w:rFonts w:ascii="Arial" w:hAnsi="Arial" w:cs="Arial"/>
          <w:sz w:val="28"/>
          <w:szCs w:val="28"/>
        </w:rPr>
        <w:t>colors</w:t>
      </w:r>
      <w:proofErr w:type="spellEnd"/>
      <w:r w:rsidRPr="00DD5827">
        <w:rPr>
          <w:rFonts w:ascii="Arial" w:hAnsi="Arial" w:cs="Arial"/>
          <w:sz w:val="28"/>
          <w:szCs w:val="28"/>
        </w:rPr>
        <w:t xml:space="preserve"> by using flood fill Algorithm</w:t>
      </w:r>
      <w:r w:rsidR="002517AF">
        <w:rPr>
          <w:rFonts w:ascii="Arial" w:hAnsi="Arial" w:cs="Arial"/>
          <w:sz w:val="28"/>
          <w:szCs w:val="28"/>
        </w:rPr>
        <w:t>.</w:t>
      </w:r>
    </w:p>
    <w:p w14:paraId="7B91100C" w14:textId="3FD7436F" w:rsidR="00B56D21" w:rsidRDefault="00B56D21" w:rsidP="00B56D21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  <w:r w:rsidRPr="0074326B">
        <w:rPr>
          <w:rFonts w:ascii="Arial" w:hAnsi="Arial" w:cs="Arial"/>
          <w:b/>
          <w:bCs/>
          <w:sz w:val="36"/>
          <w:szCs w:val="36"/>
        </w:rPr>
        <w:t>Program</w:t>
      </w:r>
    </w:p>
    <w:p w14:paraId="4042BFE8" w14:textId="77777777" w:rsidR="00320E47" w:rsidRDefault="00320E47" w:rsidP="00B56D21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</w:p>
    <w:p w14:paraId="4195DC3E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>#include&lt;bits/stdc++.h&gt;</w:t>
      </w:r>
    </w:p>
    <w:p w14:paraId="2D2F0DF7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>#include&lt;graphics.h&gt;</w:t>
      </w:r>
    </w:p>
    <w:p w14:paraId="01379599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>using namespace std;</w:t>
      </w:r>
    </w:p>
    <w:p w14:paraId="4C72D264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 xml:space="preserve">void </w:t>
      </w:r>
      <w:proofErr w:type="spellStart"/>
      <w:r w:rsidRPr="00A94C44">
        <w:rPr>
          <w:rFonts w:ascii="Arial" w:hAnsi="Arial" w:cs="Arial"/>
          <w:sz w:val="28"/>
          <w:szCs w:val="28"/>
        </w:rPr>
        <w:t>floodfillalgo</w:t>
      </w:r>
      <w:proofErr w:type="spellEnd"/>
      <w:r w:rsidRPr="00A94C44">
        <w:rPr>
          <w:rFonts w:ascii="Arial" w:hAnsi="Arial" w:cs="Arial"/>
          <w:sz w:val="28"/>
          <w:szCs w:val="28"/>
        </w:rPr>
        <w:t xml:space="preserve">(int </w:t>
      </w:r>
      <w:proofErr w:type="spellStart"/>
      <w:r w:rsidRPr="00A94C44">
        <w:rPr>
          <w:rFonts w:ascii="Arial" w:hAnsi="Arial" w:cs="Arial"/>
          <w:sz w:val="28"/>
          <w:szCs w:val="28"/>
        </w:rPr>
        <w:t>x,int</w:t>
      </w:r>
      <w:proofErr w:type="spellEnd"/>
      <w:r w:rsidRPr="00A94C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94C44">
        <w:rPr>
          <w:rFonts w:ascii="Arial" w:hAnsi="Arial" w:cs="Arial"/>
          <w:sz w:val="28"/>
          <w:szCs w:val="28"/>
        </w:rPr>
        <w:t>y,int</w:t>
      </w:r>
      <w:proofErr w:type="spellEnd"/>
      <w:r w:rsidRPr="00A94C44">
        <w:rPr>
          <w:rFonts w:ascii="Arial" w:hAnsi="Arial" w:cs="Arial"/>
          <w:sz w:val="28"/>
          <w:szCs w:val="28"/>
        </w:rPr>
        <w:t xml:space="preserve"> c)</w:t>
      </w:r>
    </w:p>
    <w:p w14:paraId="6BFE2EED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>{</w:t>
      </w:r>
    </w:p>
    <w:p w14:paraId="115B3548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  <w:t>if(</w:t>
      </w:r>
      <w:proofErr w:type="spellStart"/>
      <w:r w:rsidRPr="00A94C44">
        <w:rPr>
          <w:rFonts w:ascii="Arial" w:hAnsi="Arial" w:cs="Arial"/>
          <w:sz w:val="28"/>
          <w:szCs w:val="28"/>
        </w:rPr>
        <w:t>getpixel</w:t>
      </w:r>
      <w:proofErr w:type="spellEnd"/>
      <w:r w:rsidRPr="00A94C44">
        <w:rPr>
          <w:rFonts w:ascii="Arial" w:hAnsi="Arial" w:cs="Arial"/>
          <w:sz w:val="28"/>
          <w:szCs w:val="28"/>
        </w:rPr>
        <w:t>(x,y)==c)</w:t>
      </w:r>
    </w:p>
    <w:p w14:paraId="7317D64E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  <w:t>return;</w:t>
      </w:r>
    </w:p>
    <w:p w14:paraId="748575A7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  <w:t>putpixel(</w:t>
      </w:r>
      <w:proofErr w:type="spellStart"/>
      <w:r w:rsidRPr="00A94C44">
        <w:rPr>
          <w:rFonts w:ascii="Arial" w:hAnsi="Arial" w:cs="Arial"/>
          <w:sz w:val="28"/>
          <w:szCs w:val="28"/>
        </w:rPr>
        <w:t>x,y,c</w:t>
      </w:r>
      <w:proofErr w:type="spellEnd"/>
      <w:r w:rsidRPr="00A94C44">
        <w:rPr>
          <w:rFonts w:ascii="Arial" w:hAnsi="Arial" w:cs="Arial"/>
          <w:sz w:val="28"/>
          <w:szCs w:val="28"/>
        </w:rPr>
        <w:t>);</w:t>
      </w:r>
    </w:p>
    <w:p w14:paraId="3EFF89AB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</w:r>
      <w:proofErr w:type="spellStart"/>
      <w:r w:rsidRPr="00A94C44">
        <w:rPr>
          <w:rFonts w:ascii="Arial" w:hAnsi="Arial" w:cs="Arial"/>
          <w:sz w:val="28"/>
          <w:szCs w:val="28"/>
        </w:rPr>
        <w:t>floodfillalgo</w:t>
      </w:r>
      <w:proofErr w:type="spellEnd"/>
      <w:r w:rsidRPr="00A94C44">
        <w:rPr>
          <w:rFonts w:ascii="Arial" w:hAnsi="Arial" w:cs="Arial"/>
          <w:sz w:val="28"/>
          <w:szCs w:val="28"/>
        </w:rPr>
        <w:t>(x+1,y,c);</w:t>
      </w:r>
    </w:p>
    <w:p w14:paraId="6C5144A7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</w:r>
      <w:proofErr w:type="spellStart"/>
      <w:r w:rsidRPr="00A94C44">
        <w:rPr>
          <w:rFonts w:ascii="Arial" w:hAnsi="Arial" w:cs="Arial"/>
          <w:sz w:val="28"/>
          <w:szCs w:val="28"/>
        </w:rPr>
        <w:t>floodfillalgo</w:t>
      </w:r>
      <w:proofErr w:type="spellEnd"/>
      <w:r w:rsidRPr="00A94C44">
        <w:rPr>
          <w:rFonts w:ascii="Arial" w:hAnsi="Arial" w:cs="Arial"/>
          <w:sz w:val="28"/>
          <w:szCs w:val="28"/>
        </w:rPr>
        <w:t>(x-1,y,c);</w:t>
      </w:r>
    </w:p>
    <w:p w14:paraId="04C3AB37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</w:r>
      <w:proofErr w:type="spellStart"/>
      <w:r w:rsidRPr="00A94C44">
        <w:rPr>
          <w:rFonts w:ascii="Arial" w:hAnsi="Arial" w:cs="Arial"/>
          <w:sz w:val="28"/>
          <w:szCs w:val="28"/>
        </w:rPr>
        <w:t>floodfillalgo</w:t>
      </w:r>
      <w:proofErr w:type="spellEnd"/>
      <w:r w:rsidRPr="00A94C44">
        <w:rPr>
          <w:rFonts w:ascii="Arial" w:hAnsi="Arial" w:cs="Arial"/>
          <w:sz w:val="28"/>
          <w:szCs w:val="28"/>
        </w:rPr>
        <w:t>(x,y+1,c);</w:t>
      </w:r>
    </w:p>
    <w:p w14:paraId="618C09DC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</w:r>
      <w:proofErr w:type="spellStart"/>
      <w:r w:rsidRPr="00A94C44">
        <w:rPr>
          <w:rFonts w:ascii="Arial" w:hAnsi="Arial" w:cs="Arial"/>
          <w:sz w:val="28"/>
          <w:szCs w:val="28"/>
        </w:rPr>
        <w:t>floodfillalgo</w:t>
      </w:r>
      <w:proofErr w:type="spellEnd"/>
      <w:r w:rsidRPr="00A94C44">
        <w:rPr>
          <w:rFonts w:ascii="Arial" w:hAnsi="Arial" w:cs="Arial"/>
          <w:sz w:val="28"/>
          <w:szCs w:val="28"/>
        </w:rPr>
        <w:t>(x,y-1,c);</w:t>
      </w:r>
    </w:p>
    <w:p w14:paraId="5463358E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>}</w:t>
      </w:r>
    </w:p>
    <w:p w14:paraId="7D0A735B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>int main()</w:t>
      </w:r>
    </w:p>
    <w:p w14:paraId="14F8640B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>{</w:t>
      </w:r>
    </w:p>
    <w:p w14:paraId="1822C8C0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  <w:t>int gd=</w:t>
      </w:r>
      <w:proofErr w:type="spellStart"/>
      <w:r w:rsidRPr="00A94C44">
        <w:rPr>
          <w:rFonts w:ascii="Arial" w:hAnsi="Arial" w:cs="Arial"/>
          <w:sz w:val="28"/>
          <w:szCs w:val="28"/>
        </w:rPr>
        <w:t>DETECT,gm</w:t>
      </w:r>
      <w:proofErr w:type="spellEnd"/>
      <w:r w:rsidRPr="00A94C44">
        <w:rPr>
          <w:rFonts w:ascii="Arial" w:hAnsi="Arial" w:cs="Arial"/>
          <w:sz w:val="28"/>
          <w:szCs w:val="28"/>
        </w:rPr>
        <w:t>;</w:t>
      </w:r>
    </w:p>
    <w:p w14:paraId="097C1D8F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A94C44">
        <w:rPr>
          <w:rFonts w:ascii="Arial" w:hAnsi="Arial" w:cs="Arial"/>
          <w:sz w:val="28"/>
          <w:szCs w:val="28"/>
        </w:rPr>
        <w:t>detectgraph</w:t>
      </w:r>
      <w:proofErr w:type="spellEnd"/>
      <w:r w:rsidRPr="00A94C44">
        <w:rPr>
          <w:rFonts w:ascii="Arial" w:hAnsi="Arial" w:cs="Arial"/>
          <w:sz w:val="28"/>
          <w:szCs w:val="28"/>
        </w:rPr>
        <w:t>(&amp;gd,&amp;gm);</w:t>
      </w:r>
    </w:p>
    <w:p w14:paraId="7986A613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 xml:space="preserve">  initgraph(&amp;</w:t>
      </w:r>
      <w:proofErr w:type="spellStart"/>
      <w:r w:rsidRPr="00A94C44">
        <w:rPr>
          <w:rFonts w:ascii="Arial" w:hAnsi="Arial" w:cs="Arial"/>
          <w:sz w:val="28"/>
          <w:szCs w:val="28"/>
        </w:rPr>
        <w:t>gd,&amp;gm,NULL</w:t>
      </w:r>
      <w:proofErr w:type="spellEnd"/>
      <w:r w:rsidRPr="00A94C44">
        <w:rPr>
          <w:rFonts w:ascii="Arial" w:hAnsi="Arial" w:cs="Arial"/>
          <w:sz w:val="28"/>
          <w:szCs w:val="28"/>
        </w:rPr>
        <w:t>);</w:t>
      </w:r>
    </w:p>
    <w:p w14:paraId="3D9E30C5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</w:p>
    <w:p w14:paraId="78C1D7CB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  <w:t>//Saffron Cloud</w:t>
      </w:r>
    </w:p>
    <w:p w14:paraId="3F808BF8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  <w:t>setcolor(12);</w:t>
      </w:r>
    </w:p>
    <w:p w14:paraId="4186816F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  <w:t>circle(100,85,20);</w:t>
      </w:r>
    </w:p>
    <w:p w14:paraId="60205F15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  <w:t>ellipse(100, 100, 0, 360, 50, 25);</w:t>
      </w:r>
    </w:p>
    <w:p w14:paraId="54EC87B6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</w:r>
      <w:proofErr w:type="spellStart"/>
      <w:r w:rsidRPr="00A94C44">
        <w:rPr>
          <w:rFonts w:ascii="Arial" w:hAnsi="Arial" w:cs="Arial"/>
          <w:sz w:val="28"/>
          <w:szCs w:val="28"/>
        </w:rPr>
        <w:t>floodfillalgo</w:t>
      </w:r>
      <w:proofErr w:type="spellEnd"/>
      <w:r w:rsidRPr="00A94C44">
        <w:rPr>
          <w:rFonts w:ascii="Arial" w:hAnsi="Arial" w:cs="Arial"/>
          <w:sz w:val="28"/>
          <w:szCs w:val="28"/>
        </w:rPr>
        <w:t>(90,80,12);</w:t>
      </w:r>
    </w:p>
    <w:p w14:paraId="111F3E37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</w:r>
      <w:proofErr w:type="spellStart"/>
      <w:r w:rsidRPr="00A94C44">
        <w:rPr>
          <w:rFonts w:ascii="Arial" w:hAnsi="Arial" w:cs="Arial"/>
          <w:sz w:val="28"/>
          <w:szCs w:val="28"/>
        </w:rPr>
        <w:t>floodfillalgo</w:t>
      </w:r>
      <w:proofErr w:type="spellEnd"/>
      <w:r w:rsidRPr="00A94C44">
        <w:rPr>
          <w:rFonts w:ascii="Arial" w:hAnsi="Arial" w:cs="Arial"/>
          <w:sz w:val="28"/>
          <w:szCs w:val="28"/>
        </w:rPr>
        <w:t>(90,70,12);</w:t>
      </w:r>
    </w:p>
    <w:p w14:paraId="76A28970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</w:r>
      <w:proofErr w:type="spellStart"/>
      <w:r w:rsidRPr="00A94C44">
        <w:rPr>
          <w:rFonts w:ascii="Arial" w:hAnsi="Arial" w:cs="Arial"/>
          <w:sz w:val="28"/>
          <w:szCs w:val="28"/>
        </w:rPr>
        <w:t>floodfillalgo</w:t>
      </w:r>
      <w:proofErr w:type="spellEnd"/>
      <w:r w:rsidRPr="00A94C44">
        <w:rPr>
          <w:rFonts w:ascii="Arial" w:hAnsi="Arial" w:cs="Arial"/>
          <w:sz w:val="28"/>
          <w:szCs w:val="28"/>
        </w:rPr>
        <w:t>(80,106,12);</w:t>
      </w:r>
    </w:p>
    <w:p w14:paraId="547F7623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lastRenderedPageBreak/>
        <w:tab/>
        <w:t>//White Cloud</w:t>
      </w:r>
    </w:p>
    <w:p w14:paraId="38E3FEA6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  <w:t>setcolor(15);</w:t>
      </w:r>
    </w:p>
    <w:p w14:paraId="1DACE94B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  <w:t>circle(205,85,20);</w:t>
      </w:r>
    </w:p>
    <w:p w14:paraId="0D7EA490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  <w:t>ellipse(205,100,0,360,50,25);</w:t>
      </w:r>
    </w:p>
    <w:p w14:paraId="4E7BD246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</w:r>
      <w:proofErr w:type="spellStart"/>
      <w:r w:rsidRPr="00A94C44">
        <w:rPr>
          <w:rFonts w:ascii="Arial" w:hAnsi="Arial" w:cs="Arial"/>
          <w:sz w:val="28"/>
          <w:szCs w:val="28"/>
        </w:rPr>
        <w:t>floodfillalgo</w:t>
      </w:r>
      <w:proofErr w:type="spellEnd"/>
      <w:r w:rsidRPr="00A94C44">
        <w:rPr>
          <w:rFonts w:ascii="Arial" w:hAnsi="Arial" w:cs="Arial"/>
          <w:sz w:val="28"/>
          <w:szCs w:val="28"/>
        </w:rPr>
        <w:t>(205,80,15);</w:t>
      </w:r>
    </w:p>
    <w:p w14:paraId="7F3E967A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</w:r>
      <w:proofErr w:type="spellStart"/>
      <w:r w:rsidRPr="00A94C44">
        <w:rPr>
          <w:rFonts w:ascii="Arial" w:hAnsi="Arial" w:cs="Arial"/>
          <w:sz w:val="28"/>
          <w:szCs w:val="28"/>
        </w:rPr>
        <w:t>floodfillalgo</w:t>
      </w:r>
      <w:proofErr w:type="spellEnd"/>
      <w:r w:rsidRPr="00A94C44">
        <w:rPr>
          <w:rFonts w:ascii="Arial" w:hAnsi="Arial" w:cs="Arial"/>
          <w:sz w:val="28"/>
          <w:szCs w:val="28"/>
        </w:rPr>
        <w:t>(205,70,15);</w:t>
      </w:r>
    </w:p>
    <w:p w14:paraId="1F1FB85D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</w:r>
      <w:proofErr w:type="spellStart"/>
      <w:r w:rsidRPr="00A94C44">
        <w:rPr>
          <w:rFonts w:ascii="Arial" w:hAnsi="Arial" w:cs="Arial"/>
          <w:sz w:val="28"/>
          <w:szCs w:val="28"/>
        </w:rPr>
        <w:t>floodfillalgo</w:t>
      </w:r>
      <w:proofErr w:type="spellEnd"/>
      <w:r w:rsidRPr="00A94C44">
        <w:rPr>
          <w:rFonts w:ascii="Arial" w:hAnsi="Arial" w:cs="Arial"/>
          <w:sz w:val="28"/>
          <w:szCs w:val="28"/>
        </w:rPr>
        <w:t>(205,106,15);</w:t>
      </w:r>
    </w:p>
    <w:p w14:paraId="1EF08CF2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  <w:t>//Green Cloud</w:t>
      </w:r>
    </w:p>
    <w:p w14:paraId="0D5BEC7F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  <w:t>setcolor(GREEN);</w:t>
      </w:r>
    </w:p>
    <w:p w14:paraId="1A8C69AE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  <w:t>circle(310,85,20);</w:t>
      </w:r>
    </w:p>
    <w:p w14:paraId="17BEEBC4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  <w:t>ellipse(310,100,0,360,50,25);</w:t>
      </w:r>
    </w:p>
    <w:p w14:paraId="1267707C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</w:r>
      <w:proofErr w:type="spellStart"/>
      <w:r w:rsidRPr="00A94C44">
        <w:rPr>
          <w:rFonts w:ascii="Arial" w:hAnsi="Arial" w:cs="Arial"/>
          <w:sz w:val="28"/>
          <w:szCs w:val="28"/>
        </w:rPr>
        <w:t>floodfillalgo</w:t>
      </w:r>
      <w:proofErr w:type="spellEnd"/>
      <w:r w:rsidRPr="00A94C44">
        <w:rPr>
          <w:rFonts w:ascii="Arial" w:hAnsi="Arial" w:cs="Arial"/>
          <w:sz w:val="28"/>
          <w:szCs w:val="28"/>
        </w:rPr>
        <w:t>(310,80,GREEN);</w:t>
      </w:r>
    </w:p>
    <w:p w14:paraId="2552F3F4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</w:r>
      <w:proofErr w:type="spellStart"/>
      <w:r w:rsidRPr="00A94C44">
        <w:rPr>
          <w:rFonts w:ascii="Arial" w:hAnsi="Arial" w:cs="Arial"/>
          <w:sz w:val="28"/>
          <w:szCs w:val="28"/>
        </w:rPr>
        <w:t>floodfillalgo</w:t>
      </w:r>
      <w:proofErr w:type="spellEnd"/>
      <w:r w:rsidRPr="00A94C44">
        <w:rPr>
          <w:rFonts w:ascii="Arial" w:hAnsi="Arial" w:cs="Arial"/>
          <w:sz w:val="28"/>
          <w:szCs w:val="28"/>
        </w:rPr>
        <w:t>(310,70,GREEN);</w:t>
      </w:r>
    </w:p>
    <w:p w14:paraId="7A65A63D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</w:r>
      <w:proofErr w:type="spellStart"/>
      <w:r w:rsidRPr="00A94C44">
        <w:rPr>
          <w:rFonts w:ascii="Arial" w:hAnsi="Arial" w:cs="Arial"/>
          <w:sz w:val="28"/>
          <w:szCs w:val="28"/>
        </w:rPr>
        <w:t>floodfillalgo</w:t>
      </w:r>
      <w:proofErr w:type="spellEnd"/>
      <w:r w:rsidRPr="00A94C44">
        <w:rPr>
          <w:rFonts w:ascii="Arial" w:hAnsi="Arial" w:cs="Arial"/>
          <w:sz w:val="28"/>
          <w:szCs w:val="28"/>
        </w:rPr>
        <w:t>(310,106,GREEN);</w:t>
      </w:r>
    </w:p>
    <w:p w14:paraId="28A760C2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</w:r>
      <w:proofErr w:type="spellStart"/>
      <w:r w:rsidRPr="00A94C44">
        <w:rPr>
          <w:rFonts w:ascii="Arial" w:hAnsi="Arial" w:cs="Arial"/>
          <w:sz w:val="28"/>
          <w:szCs w:val="28"/>
        </w:rPr>
        <w:t>getch</w:t>
      </w:r>
      <w:proofErr w:type="spellEnd"/>
      <w:r w:rsidRPr="00A94C44">
        <w:rPr>
          <w:rFonts w:ascii="Arial" w:hAnsi="Arial" w:cs="Arial"/>
          <w:sz w:val="28"/>
          <w:szCs w:val="28"/>
        </w:rPr>
        <w:t>();</w:t>
      </w:r>
    </w:p>
    <w:p w14:paraId="3837A9D9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  <w:t>closegraph();</w:t>
      </w:r>
    </w:p>
    <w:p w14:paraId="4A7BCC96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  <w:t>return 0;</w:t>
      </w:r>
    </w:p>
    <w:p w14:paraId="5EFB50AA" w14:textId="4C8663E9" w:rsidR="002E5AE8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>}</w:t>
      </w:r>
    </w:p>
    <w:p w14:paraId="5AB3B616" w14:textId="77777777" w:rsidR="00A94C44" w:rsidRPr="002E5AE8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</w:p>
    <w:p w14:paraId="5B95DEA8" w14:textId="31424B3E" w:rsidR="00B56D21" w:rsidRDefault="00B56D21" w:rsidP="00B56D21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  <w:r w:rsidRPr="0074326B">
        <w:rPr>
          <w:rFonts w:ascii="Arial" w:hAnsi="Arial" w:cs="Arial"/>
          <w:b/>
          <w:bCs/>
          <w:sz w:val="36"/>
          <w:szCs w:val="36"/>
        </w:rPr>
        <w:t>Output</w:t>
      </w:r>
    </w:p>
    <w:p w14:paraId="574D6143" w14:textId="4E993C14" w:rsidR="00B56D21" w:rsidRDefault="00B56D21" w:rsidP="00B56D21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67A2A4F4" w14:textId="659F0EBD" w:rsidR="00B56D21" w:rsidRDefault="00B56D21" w:rsidP="00B56D21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22054A4B" w14:textId="3FFFECB9" w:rsidR="00B56D21" w:rsidRDefault="00B56D21" w:rsidP="00B56D21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58294800" w14:textId="42BC1D30" w:rsidR="00B56D21" w:rsidRDefault="00B56D21" w:rsidP="00B56D21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45B89793" w14:textId="559BB3C6" w:rsidR="00B56D21" w:rsidRDefault="00B56D21" w:rsidP="00B56D21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514C96CF" w14:textId="024261EA" w:rsidR="00B56D21" w:rsidRDefault="00B56D21" w:rsidP="00B56D21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47B2F1E6" w14:textId="36F6DE9F" w:rsidR="00B56D21" w:rsidRDefault="00B56D21" w:rsidP="00B56D21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37C750FB" w14:textId="747A7124" w:rsidR="00B56D21" w:rsidRDefault="00B56D21" w:rsidP="00B56D21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1853689E" w14:textId="52E136A9" w:rsidR="00B56D21" w:rsidRDefault="00B56D21" w:rsidP="00B56D21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24FAD341" w14:textId="458720A1" w:rsidR="00B56D21" w:rsidRDefault="00B56D21" w:rsidP="00B56D21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6BFBAD48" w14:textId="31339978" w:rsidR="00B56D21" w:rsidRDefault="00B56D21" w:rsidP="00B56D21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2393633E" w14:textId="77777777" w:rsidR="00B56D21" w:rsidRDefault="00B56D21" w:rsidP="00B56D21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6241545B" w14:textId="7F4E05FD" w:rsidR="000C5A76" w:rsidRDefault="000C5A76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478FB7AD" w14:textId="71ADBD41" w:rsidR="00B56D21" w:rsidRPr="0074326B" w:rsidRDefault="00B56D21" w:rsidP="00B56D21">
      <w:pPr>
        <w:tabs>
          <w:tab w:val="left" w:pos="3935"/>
        </w:tabs>
        <w:spacing w:line="360" w:lineRule="auto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>
        <w:rPr>
          <w:rFonts w:ascii="Arial" w:hAnsi="Arial" w:cs="Arial"/>
          <w:b/>
          <w:bCs/>
          <w:i/>
          <w:iCs/>
          <w:sz w:val="48"/>
          <w:szCs w:val="48"/>
        </w:rPr>
        <w:t>ASSIGNMENT</w:t>
      </w:r>
      <w:r w:rsidRPr="0074326B">
        <w:rPr>
          <w:rFonts w:ascii="Arial" w:hAnsi="Arial" w:cs="Arial"/>
          <w:b/>
          <w:bCs/>
          <w:i/>
          <w:iCs/>
          <w:sz w:val="48"/>
          <w:szCs w:val="48"/>
        </w:rPr>
        <w:t xml:space="preserve"> NO.</w:t>
      </w:r>
      <w:r>
        <w:rPr>
          <w:rFonts w:ascii="Arial" w:hAnsi="Arial" w:cs="Arial"/>
          <w:b/>
          <w:bCs/>
          <w:i/>
          <w:iCs/>
          <w:sz w:val="48"/>
          <w:szCs w:val="48"/>
        </w:rPr>
        <w:t>5</w:t>
      </w:r>
    </w:p>
    <w:p w14:paraId="0F479AE9" w14:textId="6AA3C429" w:rsidR="00B56D21" w:rsidRPr="00D548BD" w:rsidRDefault="00B56D21" w:rsidP="00B56D21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Question </w:t>
      </w:r>
    </w:p>
    <w:p w14:paraId="2709916A" w14:textId="49839C60" w:rsidR="00D548BD" w:rsidRPr="00A44D95" w:rsidRDefault="00D548BD" w:rsidP="00B56D21">
      <w:pPr>
        <w:spacing w:line="360" w:lineRule="auto"/>
        <w:rPr>
          <w:rFonts w:ascii="Arial" w:hAnsi="Arial" w:cs="Arial"/>
          <w:sz w:val="28"/>
          <w:szCs w:val="28"/>
        </w:rPr>
      </w:pPr>
      <w:r w:rsidRPr="00D548BD">
        <w:rPr>
          <w:rFonts w:ascii="Arial" w:hAnsi="Arial" w:cs="Arial"/>
          <w:sz w:val="28"/>
          <w:szCs w:val="28"/>
        </w:rPr>
        <w:t xml:space="preserve">Draw our national flag by using graphics functions and fill appropriate </w:t>
      </w:r>
      <w:proofErr w:type="spellStart"/>
      <w:r w:rsidRPr="00D548BD">
        <w:rPr>
          <w:rFonts w:ascii="Arial" w:hAnsi="Arial" w:cs="Arial"/>
          <w:sz w:val="28"/>
          <w:szCs w:val="28"/>
        </w:rPr>
        <w:t>colors</w:t>
      </w:r>
      <w:proofErr w:type="spellEnd"/>
      <w:r w:rsidRPr="00D548BD">
        <w:rPr>
          <w:rFonts w:ascii="Arial" w:hAnsi="Arial" w:cs="Arial"/>
          <w:sz w:val="28"/>
          <w:szCs w:val="28"/>
        </w:rPr>
        <w:t xml:space="preserve"> by using boundary fill algorithm</w:t>
      </w:r>
    </w:p>
    <w:p w14:paraId="490E8BED" w14:textId="6A526FE2" w:rsidR="00B56D21" w:rsidRDefault="00B56D21" w:rsidP="00B56D21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  <w:r w:rsidRPr="0074326B">
        <w:rPr>
          <w:rFonts w:ascii="Arial" w:hAnsi="Arial" w:cs="Arial"/>
          <w:b/>
          <w:bCs/>
          <w:sz w:val="36"/>
          <w:szCs w:val="36"/>
        </w:rPr>
        <w:t>Program</w:t>
      </w:r>
    </w:p>
    <w:p w14:paraId="779B210B" w14:textId="154F8B13" w:rsidR="002E5AE8" w:rsidRDefault="002E5AE8" w:rsidP="00B56D21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</w:p>
    <w:p w14:paraId="45DBF3C6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>#include&lt;bits/stdc++.h&gt;</w:t>
      </w:r>
    </w:p>
    <w:p w14:paraId="2223CE6B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>#include&lt;graphics.h&gt;</w:t>
      </w:r>
    </w:p>
    <w:p w14:paraId="52B2B064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>using namespace std;</w:t>
      </w:r>
    </w:p>
    <w:p w14:paraId="2C25DE25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void 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boundaryfill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(int 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x,int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y,int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boundarycolor,int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newcolor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</w:t>
      </w:r>
    </w:p>
    <w:p w14:paraId="43C807E9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>{</w:t>
      </w:r>
    </w:p>
    <w:p w14:paraId="6BE440A5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if(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getpixel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x,y)==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boundarycolor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|| 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getpixel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x,y)==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newcolor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 return;</w:t>
      </w:r>
    </w:p>
    <w:p w14:paraId="2E90F354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putpixel(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x,y,newcolor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;</w:t>
      </w:r>
    </w:p>
    <w:p w14:paraId="09D39AE3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boundaryfill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x+1,y,boundarycolor,newcolor);</w:t>
      </w:r>
    </w:p>
    <w:p w14:paraId="15E9A0E1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boundaryfill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x-1,y,boundarycolor,newcolor);</w:t>
      </w:r>
    </w:p>
    <w:p w14:paraId="3ECD83DF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boundaryfill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x,y+1,boundarycolor,newcolor);</w:t>
      </w:r>
    </w:p>
    <w:p w14:paraId="6D48DB53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boundaryfill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x,y-1,boundarycolor,newcolor);</w:t>
      </w:r>
    </w:p>
    <w:p w14:paraId="1F12ECC6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>}</w:t>
      </w:r>
    </w:p>
    <w:p w14:paraId="341237E1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>int main()</w:t>
      </w:r>
    </w:p>
    <w:p w14:paraId="39F6854F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>{</w:t>
      </w:r>
    </w:p>
    <w:p w14:paraId="416507FB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int gd=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DETECT,gm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;</w:t>
      </w:r>
    </w:p>
    <w:p w14:paraId="5BF011AE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 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detectgraph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&amp;gd,&amp;gm);</w:t>
      </w:r>
    </w:p>
    <w:p w14:paraId="23E336D3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 initgraph(&amp;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gd,&amp;gm,NULL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;</w:t>
      </w:r>
    </w:p>
    <w:p w14:paraId="5EBB04BB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</w:p>
    <w:p w14:paraId="47B17018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setcolor(LIGHTRED);</w:t>
      </w:r>
    </w:p>
    <w:p w14:paraId="7D2633B7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lastRenderedPageBreak/>
        <w:tab/>
        <w:t>rectangle(40,20,300,60);</w:t>
      </w:r>
    </w:p>
    <w:p w14:paraId="3D9ADC02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boundaryfill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41,21,LIGHTRED,LIGHTRED);</w:t>
      </w:r>
    </w:p>
    <w:p w14:paraId="78F6FB2F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setcolor(WHITE);</w:t>
      </w:r>
    </w:p>
    <w:p w14:paraId="360F3EB3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rectangle(40,61,300,100);</w:t>
      </w:r>
    </w:p>
    <w:p w14:paraId="01E51FFD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boundaryfill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41,62,WHITE,WHITE);</w:t>
      </w:r>
    </w:p>
    <w:p w14:paraId="4E08E0E9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setcolor(BLUE);</w:t>
      </w:r>
    </w:p>
    <w:p w14:paraId="45A926BC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circle(170,80,20);</w:t>
      </w:r>
    </w:p>
    <w:p w14:paraId="053FCDD9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float a=170; //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center</w:t>
      </w:r>
      <w:proofErr w:type="spellEnd"/>
    </w:p>
    <w:p w14:paraId="7BC89F3F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float b=79; //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center</w:t>
      </w:r>
      <w:proofErr w:type="spellEnd"/>
    </w:p>
    <w:p w14:paraId="5A92348A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int r=21; //radius</w:t>
      </w:r>
    </w:p>
    <w:p w14:paraId="35F66754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float PI = 3.14;</w:t>
      </w:r>
    </w:p>
    <w:p w14:paraId="48E6C926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for(int i=0;i&lt;=360;i=i+15)</w:t>
      </w:r>
    </w:p>
    <w:p w14:paraId="58BF8328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{</w:t>
      </w:r>
    </w:p>
    <w:p w14:paraId="461772E4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int x=r*cos(i*PI/180);</w:t>
      </w:r>
    </w:p>
    <w:p w14:paraId="0C9F7B1C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int y=r*sin(i*PI/180);</w:t>
      </w:r>
    </w:p>
    <w:p w14:paraId="5D429253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line(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a,b,a+x,b-y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;</w:t>
      </w:r>
    </w:p>
    <w:p w14:paraId="5DF459FC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}</w:t>
      </w:r>
    </w:p>
    <w:p w14:paraId="022CFE9A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setcolor(GREEN);</w:t>
      </w:r>
    </w:p>
    <w:p w14:paraId="13301C8F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rectangle(40,101,300,140);</w:t>
      </w:r>
    </w:p>
    <w:p w14:paraId="37C45FC9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boundaryfill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41,102,GREEN,GREEN);</w:t>
      </w:r>
    </w:p>
    <w:p w14:paraId="039B7797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getch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);</w:t>
      </w:r>
    </w:p>
    <w:p w14:paraId="7E479FF6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closegraph();</w:t>
      </w:r>
    </w:p>
    <w:p w14:paraId="1CD0A4D8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return 0;</w:t>
      </w:r>
    </w:p>
    <w:p w14:paraId="4E1ACE2D" w14:textId="0B50AB58" w:rsidR="00B56D21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>}</w:t>
      </w:r>
    </w:p>
    <w:p w14:paraId="28E9B8DA" w14:textId="77777777" w:rsidR="00B56D21" w:rsidRDefault="00B56D21" w:rsidP="00B56D21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  <w:r w:rsidRPr="0074326B">
        <w:rPr>
          <w:rFonts w:ascii="Arial" w:hAnsi="Arial" w:cs="Arial"/>
          <w:b/>
          <w:bCs/>
          <w:sz w:val="36"/>
          <w:szCs w:val="36"/>
        </w:rPr>
        <w:t>Output</w:t>
      </w:r>
    </w:p>
    <w:p w14:paraId="6F48C06E" w14:textId="550B302C" w:rsidR="000C5A76" w:rsidRDefault="000C5A76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2943FDB3" w14:textId="13D39B5C" w:rsidR="000C5A76" w:rsidRDefault="000C5A76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37FBDBA2" w14:textId="5425AD11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446D4F80" w14:textId="308FB1AD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139FFAF7" w14:textId="7B6B8349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5C51825F" w14:textId="77777777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68530269" w14:textId="5D8D611E" w:rsidR="00B56D21" w:rsidRPr="0074326B" w:rsidRDefault="00B56D21" w:rsidP="00B56D21">
      <w:pPr>
        <w:tabs>
          <w:tab w:val="left" w:pos="3935"/>
        </w:tabs>
        <w:spacing w:line="360" w:lineRule="auto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>
        <w:rPr>
          <w:rFonts w:ascii="Arial" w:hAnsi="Arial" w:cs="Arial"/>
          <w:b/>
          <w:bCs/>
          <w:i/>
          <w:iCs/>
          <w:sz w:val="48"/>
          <w:szCs w:val="48"/>
        </w:rPr>
        <w:lastRenderedPageBreak/>
        <w:t>ASSIGNMENT</w:t>
      </w:r>
      <w:r w:rsidRPr="0074326B">
        <w:rPr>
          <w:rFonts w:ascii="Arial" w:hAnsi="Arial" w:cs="Arial"/>
          <w:b/>
          <w:bCs/>
          <w:i/>
          <w:iCs/>
          <w:sz w:val="48"/>
          <w:szCs w:val="48"/>
        </w:rPr>
        <w:t xml:space="preserve"> NO.</w:t>
      </w:r>
      <w:r>
        <w:rPr>
          <w:rFonts w:ascii="Arial" w:hAnsi="Arial" w:cs="Arial"/>
          <w:b/>
          <w:bCs/>
          <w:i/>
          <w:iCs/>
          <w:sz w:val="48"/>
          <w:szCs w:val="48"/>
        </w:rPr>
        <w:t>6</w:t>
      </w:r>
    </w:p>
    <w:p w14:paraId="53905B86" w14:textId="77777777" w:rsidR="00B56D21" w:rsidRDefault="00B56D21" w:rsidP="00B56D21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Question </w:t>
      </w:r>
    </w:p>
    <w:p w14:paraId="07478FB8" w14:textId="71B2681F" w:rsidR="003C2D6C" w:rsidRPr="00A44D95" w:rsidRDefault="003C2D6C" w:rsidP="00B56D21">
      <w:pPr>
        <w:spacing w:line="360" w:lineRule="auto"/>
        <w:rPr>
          <w:rFonts w:ascii="Arial" w:hAnsi="Arial" w:cs="Arial"/>
          <w:sz w:val="28"/>
          <w:szCs w:val="28"/>
        </w:rPr>
      </w:pPr>
      <w:r w:rsidRPr="003C2D6C">
        <w:rPr>
          <w:rFonts w:ascii="Arial" w:hAnsi="Arial" w:cs="Arial"/>
          <w:sz w:val="28"/>
          <w:szCs w:val="28"/>
        </w:rPr>
        <w:t>Draw a Mickey Mouse shape by using DDA, circle generation algorithm</w:t>
      </w:r>
    </w:p>
    <w:p w14:paraId="6C9018E5" w14:textId="61148420" w:rsidR="00B56D21" w:rsidRDefault="00B56D21" w:rsidP="00B56D21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  <w:r w:rsidRPr="0074326B">
        <w:rPr>
          <w:rFonts w:ascii="Arial" w:hAnsi="Arial" w:cs="Arial"/>
          <w:b/>
          <w:bCs/>
          <w:sz w:val="36"/>
          <w:szCs w:val="36"/>
        </w:rPr>
        <w:t>Program</w:t>
      </w:r>
    </w:p>
    <w:p w14:paraId="2501B0C7" w14:textId="4CE795C3" w:rsidR="002E5AE8" w:rsidRDefault="002E5AE8" w:rsidP="00B56D21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</w:p>
    <w:p w14:paraId="179F5DC3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>#include&lt;bits/stdc++.h&gt;</w:t>
      </w:r>
    </w:p>
    <w:p w14:paraId="57DCCBCB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>#include&lt;graphics.h&gt;</w:t>
      </w:r>
    </w:p>
    <w:p w14:paraId="4C830F4D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>using namespace std;</w:t>
      </w:r>
    </w:p>
    <w:p w14:paraId="5AEECDAB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void 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boundaryfill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(int 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x,int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y,int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boundarycolor,int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newcolor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{</w:t>
      </w:r>
    </w:p>
    <w:p w14:paraId="16550B04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if(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getpixel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x,y)==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boundarycolor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|| 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getpixel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x,y)==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newcolor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 return;</w:t>
      </w:r>
    </w:p>
    <w:p w14:paraId="57944F86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putpixel(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x,y,newcolor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;</w:t>
      </w:r>
    </w:p>
    <w:p w14:paraId="6FBBB4EC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boundaryfill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x+1,y,boundarycolor,newcolor);</w:t>
      </w:r>
    </w:p>
    <w:p w14:paraId="0F18BB7F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boundaryfill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x-1,y,boundarycolor,newcolor);</w:t>
      </w:r>
    </w:p>
    <w:p w14:paraId="42DDB10E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boundaryfill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x,y+1,boundarycolor,newcolor);</w:t>
      </w:r>
    </w:p>
    <w:p w14:paraId="4DDE4F96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boundaryfill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x,y-1,boundarycolor,newcolor);</w:t>
      </w:r>
    </w:p>
    <w:p w14:paraId="649FFDBD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>}</w:t>
      </w:r>
    </w:p>
    <w:p w14:paraId="68D62A1A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>void background(){</w:t>
      </w:r>
    </w:p>
    <w:p w14:paraId="7B1A1D9B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   int x1=20,x2=600;</w:t>
      </w:r>
    </w:p>
    <w:p w14:paraId="33EEAE4F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for(int i=20;i&lt;600;i++){</w:t>
      </w:r>
    </w:p>
    <w:p w14:paraId="66A1CEDC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int y1,y2;</w:t>
      </w:r>
    </w:p>
    <w:p w14:paraId="6889B6AB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y1=y2=i;</w:t>
      </w:r>
    </w:p>
    <w:p w14:paraId="0631BBC8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int dx=x2-x1;</w:t>
      </w:r>
    </w:p>
    <w:p w14:paraId="3CFD8C39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int dy=y2-y1;</w:t>
      </w:r>
    </w:p>
    <w:p w14:paraId="65F932C2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int steps;</w:t>
      </w:r>
    </w:p>
    <w:p w14:paraId="241D2454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if(abs(dx)&gt;abs(dy)) steps = abs(dx);</w:t>
      </w:r>
    </w:p>
    <w:p w14:paraId="0D077AEB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else steps = abs(dy);</w:t>
      </w:r>
    </w:p>
    <w:p w14:paraId="73033906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int xinc = dx/steps;</w:t>
      </w:r>
    </w:p>
    <w:p w14:paraId="5DAF8919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int yinc = dy/steps;</w:t>
      </w:r>
    </w:p>
    <w:p w14:paraId="322B6FE8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int x=0,y=i;</w:t>
      </w:r>
    </w:p>
    <w:p w14:paraId="4770D95E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x+=xinc;</w:t>
      </w:r>
    </w:p>
    <w:p w14:paraId="4F4FCCEE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y+=yinc;</w:t>
      </w:r>
    </w:p>
    <w:p w14:paraId="4375A1E0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for(int i=0;i&lt;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steps;i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++){</w:t>
      </w:r>
    </w:p>
    <w:p w14:paraId="12CFD8EF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putpixel(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x,y,WHITE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;</w:t>
      </w:r>
    </w:p>
    <w:p w14:paraId="4AC1F209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lastRenderedPageBreak/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 xml:space="preserve">  //delay(1);</w:t>
      </w:r>
    </w:p>
    <w:p w14:paraId="0D6F195E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x+=xinc;</w:t>
      </w:r>
    </w:p>
    <w:p w14:paraId="7A2CD34F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y+=yinc;</w:t>
      </w:r>
    </w:p>
    <w:p w14:paraId="24B36554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}</w:t>
      </w:r>
    </w:p>
    <w:p w14:paraId="11430316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}</w:t>
      </w:r>
    </w:p>
    <w:p w14:paraId="52DA25FA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>}</w:t>
      </w:r>
    </w:p>
    <w:p w14:paraId="15EFD07F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void 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ellipsehere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(float 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rx,float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ry,int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e,int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f,int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color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{</w:t>
      </w:r>
    </w:p>
    <w:p w14:paraId="2C1E6876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float x=0,y=ry;</w:t>
      </w:r>
    </w:p>
    <w:p w14:paraId="259A45EB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float d1=(ry*ry) - (rx*rx*ry) + (0.25*rx*rx);</w:t>
      </w:r>
    </w:p>
    <w:p w14:paraId="2A79140D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float dy =2*rx*rx*y, dx=2*ry*ry*x;</w:t>
      </w:r>
    </w:p>
    <w:p w14:paraId="0202FBBC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do{</w:t>
      </w:r>
    </w:p>
    <w:p w14:paraId="478019F0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putpixel(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e+x,y+f,color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;</w:t>
      </w:r>
    </w:p>
    <w:p w14:paraId="186FE056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putpixel(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e-x,y+f,color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;</w:t>
      </w:r>
    </w:p>
    <w:p w14:paraId="16FE0D0D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putpixel(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e+x,f-y,color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;</w:t>
      </w:r>
    </w:p>
    <w:p w14:paraId="2B475BFA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putpixel(e-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x,f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-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y,color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;</w:t>
      </w:r>
    </w:p>
    <w:p w14:paraId="6BA05EC2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if(d1&lt;0){</w:t>
      </w:r>
    </w:p>
    <w:p w14:paraId="0260299F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x=x+1;</w:t>
      </w:r>
    </w:p>
    <w:p w14:paraId="3E297707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dx+=2*ry*ry;</w:t>
      </w:r>
    </w:p>
    <w:p w14:paraId="57C81F36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d1=d1+dx+ry*ry;</w:t>
      </w:r>
    </w:p>
    <w:p w14:paraId="33623907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}</w:t>
      </w:r>
    </w:p>
    <w:p w14:paraId="5A329649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else{</w:t>
      </w:r>
    </w:p>
    <w:p w14:paraId="61BC5911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x=x+1;</w:t>
      </w:r>
    </w:p>
    <w:p w14:paraId="11B1C642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y=y-1;</w:t>
      </w:r>
    </w:p>
    <w:p w14:paraId="6C0F86B9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dx+=2*ry*ry;</w:t>
      </w:r>
    </w:p>
    <w:p w14:paraId="2AB0629E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dy-=2*rx*rx;</w:t>
      </w:r>
    </w:p>
    <w:p w14:paraId="4BC4012B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d1=d1+dx-dy+ry*ry;</w:t>
      </w:r>
    </w:p>
    <w:p w14:paraId="396DAA2F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}</w:t>
      </w:r>
    </w:p>
    <w:p w14:paraId="3F26A591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} while(dx&lt;dy);</w:t>
      </w:r>
    </w:p>
    <w:p w14:paraId="48AA7302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float d2=  ((ry * ry) * ((x + 0.5) * (x + 0.5))) +  ((rx * rx) * ((y - 1) * (y - 1))) - (rx * rx * ry * ry);</w:t>
      </w:r>
    </w:p>
    <w:p w14:paraId="4E0AEA91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do{</w:t>
      </w:r>
    </w:p>
    <w:p w14:paraId="13D5AA86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putpixel(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e+x,y+f,color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;</w:t>
      </w:r>
    </w:p>
    <w:p w14:paraId="06FB9519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putpixel(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e-x,y+f,color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;</w:t>
      </w:r>
    </w:p>
    <w:p w14:paraId="7C939F51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putpixel(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e+x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,-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y+f,color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;</w:t>
      </w:r>
    </w:p>
    <w:p w14:paraId="4653F251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putpixel(e-x,-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y+f,color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;</w:t>
      </w:r>
    </w:p>
    <w:p w14:paraId="1D83EC10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if(d2&gt;0){</w:t>
      </w:r>
    </w:p>
    <w:p w14:paraId="6903E519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y=y-1;</w:t>
      </w:r>
    </w:p>
    <w:p w14:paraId="5578CE44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lastRenderedPageBreak/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dy-=2*rx*rx;</w:t>
      </w:r>
    </w:p>
    <w:p w14:paraId="168DECE8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d2=d2-dy+rx*rx;</w:t>
      </w:r>
    </w:p>
    <w:p w14:paraId="5DC650D4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}</w:t>
      </w:r>
    </w:p>
    <w:p w14:paraId="1C17B8F9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else{</w:t>
      </w:r>
    </w:p>
    <w:p w14:paraId="551FE7C5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x=x+1;</w:t>
      </w:r>
    </w:p>
    <w:p w14:paraId="440B5D10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y=y-1;</w:t>
      </w:r>
    </w:p>
    <w:p w14:paraId="02FE0941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dx+=2*ry*ry;</w:t>
      </w:r>
    </w:p>
    <w:p w14:paraId="66B5BF4E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dy-=2*rx*rx;</w:t>
      </w:r>
    </w:p>
    <w:p w14:paraId="6578F21F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d2=d2+dx-dy+rx*rx;</w:t>
      </w:r>
    </w:p>
    <w:p w14:paraId="6BED777C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}</w:t>
      </w:r>
    </w:p>
    <w:p w14:paraId="100DC34A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} while(y&gt;0);</w:t>
      </w:r>
    </w:p>
    <w:p w14:paraId="7B09AF71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>}</w:t>
      </w:r>
    </w:p>
    <w:p w14:paraId="3D9C7FC8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void 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circlehe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(int 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r,int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e,int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f,int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c){</w:t>
      </w:r>
    </w:p>
    <w:p w14:paraId="37DEEDB4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 xml:space="preserve"> int x=0,y;</w:t>
      </w:r>
    </w:p>
    <w:p w14:paraId="7E51E841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   float d;</w:t>
      </w:r>
    </w:p>
    <w:p w14:paraId="27480BF6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   y = r ; d = 1.5 -r;</w:t>
      </w:r>
    </w:p>
    <w:p w14:paraId="11FFAA12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   do</w:t>
      </w:r>
    </w:p>
    <w:p w14:paraId="182C35E1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   {</w:t>
      </w:r>
    </w:p>
    <w:p w14:paraId="731BBB32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       putpixel(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e+x,f+y,c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;</w:t>
      </w:r>
    </w:p>
    <w:p w14:paraId="09E971CA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       putpixel(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e+x,f-y,c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;</w:t>
      </w:r>
    </w:p>
    <w:p w14:paraId="5BBF1957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       putpixel(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e-x,f+y,c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;</w:t>
      </w:r>
    </w:p>
    <w:p w14:paraId="4D3BF8F8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       putpixel(e-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x,f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-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y,c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;</w:t>
      </w:r>
    </w:p>
    <w:p w14:paraId="10CB1E2F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       putpixel(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e+y,f+x,c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;</w:t>
      </w:r>
    </w:p>
    <w:p w14:paraId="5B51AD9D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       putpixel(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e+y,f-x,c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;</w:t>
      </w:r>
    </w:p>
    <w:p w14:paraId="677E573E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       putpixel(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e-y,f+x,c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;</w:t>
      </w:r>
    </w:p>
    <w:p w14:paraId="74E5E559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       putpixel(e-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y,f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-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x,c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;</w:t>
      </w:r>
    </w:p>
    <w:p w14:paraId="329C82E4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       if(d&lt;0)</w:t>
      </w:r>
    </w:p>
    <w:p w14:paraId="39562C89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       {</w:t>
      </w:r>
    </w:p>
    <w:p w14:paraId="39F75717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           x++;</w:t>
      </w:r>
    </w:p>
    <w:p w14:paraId="60D4E698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           y= y;</w:t>
      </w:r>
    </w:p>
    <w:p w14:paraId="629F3BDE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           d= d+2*x+2;</w:t>
      </w:r>
    </w:p>
    <w:p w14:paraId="11C8AE02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}</w:t>
      </w:r>
    </w:p>
    <w:p w14:paraId="5AC84DF4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       else</w:t>
      </w:r>
    </w:p>
    <w:p w14:paraId="51637191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       {</w:t>
      </w:r>
    </w:p>
    <w:p w14:paraId="6F089F0A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           x++;</w:t>
      </w:r>
    </w:p>
    <w:p w14:paraId="38CA3AE5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           y--;</w:t>
      </w:r>
    </w:p>
    <w:p w14:paraId="41422B33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           d = d+2*x-2*y+1;</w:t>
      </w:r>
    </w:p>
    <w:p w14:paraId="22800C5C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lastRenderedPageBreak/>
        <w:t xml:space="preserve">        }</w:t>
      </w:r>
    </w:p>
    <w:p w14:paraId="2566EE2E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}while(x&lt;y);</w:t>
      </w:r>
    </w:p>
    <w:p w14:paraId="78CC1C7F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>}</w:t>
      </w:r>
    </w:p>
    <w:p w14:paraId="496E2068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>int main(){</w:t>
      </w:r>
    </w:p>
    <w:p w14:paraId="20DE21C1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int gd=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DETECT,gm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;</w:t>
      </w:r>
    </w:p>
    <w:p w14:paraId="04C1B924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 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detectgraph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&amp;gd,&amp;gm);</w:t>
      </w:r>
    </w:p>
    <w:p w14:paraId="16E84D42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 initgraph(&amp;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gd,&amp;gm,NULL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;</w:t>
      </w:r>
    </w:p>
    <w:p w14:paraId="68E892C6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background();</w:t>
      </w:r>
    </w:p>
    <w:p w14:paraId="3D539FCE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circlehe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60,100,100,BLACK);</w:t>
      </w:r>
    </w:p>
    <w:p w14:paraId="4C266E90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boundaryfill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80,80,BLACK,BLACK);</w:t>
      </w:r>
    </w:p>
    <w:p w14:paraId="796C6426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circlehe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60,300,100,BLACK);</w:t>
      </w:r>
    </w:p>
    <w:p w14:paraId="4E4AFDD7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boundaryfill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280,80,BLACK,BLACK);</w:t>
      </w:r>
    </w:p>
    <w:p w14:paraId="2DF8FAA5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circlehe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120,200,200,BLACK);</w:t>
      </w:r>
    </w:p>
    <w:p w14:paraId="43B4681A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boundaryfill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180,180,BLACK,BLACK);</w:t>
      </w:r>
    </w:p>
    <w:p w14:paraId="7B0A9751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delay(100);</w:t>
      </w:r>
    </w:p>
    <w:p w14:paraId="605BF184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getch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);</w:t>
      </w:r>
    </w:p>
    <w:p w14:paraId="424D2ECB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return 0;</w:t>
      </w:r>
    </w:p>
    <w:p w14:paraId="6F17EABF" w14:textId="160B2F6E" w:rsidR="00B56D21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>}</w:t>
      </w:r>
    </w:p>
    <w:p w14:paraId="46275AF0" w14:textId="77777777" w:rsidR="006E038E" w:rsidRDefault="006E038E" w:rsidP="00702829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</w:p>
    <w:p w14:paraId="5CF81FF6" w14:textId="62284BE9" w:rsidR="000D624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  <w:r w:rsidRPr="0074326B">
        <w:rPr>
          <w:rFonts w:ascii="Arial" w:hAnsi="Arial" w:cs="Arial"/>
          <w:b/>
          <w:bCs/>
          <w:sz w:val="36"/>
          <w:szCs w:val="36"/>
        </w:rPr>
        <w:t>Output</w:t>
      </w:r>
    </w:p>
    <w:p w14:paraId="2F76ED18" w14:textId="77777777" w:rsidR="000D6241" w:rsidRDefault="000D624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339881DF" w14:textId="7CBB0826" w:rsidR="000C5A76" w:rsidRDefault="000C5A76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sectPr w:rsidR="000C5A76" w:rsidSect="00CB1B0D">
      <w:headerReference w:type="default" r:id="rId12"/>
      <w:footerReference w:type="default" r:id="rId13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63C29" w14:textId="77777777" w:rsidR="003D6754" w:rsidRDefault="003D6754">
      <w:pPr>
        <w:spacing w:line="240" w:lineRule="auto"/>
      </w:pPr>
      <w:r>
        <w:separator/>
      </w:r>
    </w:p>
  </w:endnote>
  <w:endnote w:type="continuationSeparator" w:id="0">
    <w:p w14:paraId="63932D0C" w14:textId="77777777" w:rsidR="003D6754" w:rsidRDefault="003D67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altName w:val="Kokila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1B8C8" w14:textId="77777777" w:rsidR="00320E47" w:rsidRDefault="00320E47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F1273" w14:textId="77777777" w:rsidR="003D6754" w:rsidRDefault="003D6754">
      <w:pPr>
        <w:spacing w:line="240" w:lineRule="auto"/>
      </w:pPr>
      <w:r>
        <w:separator/>
      </w:r>
    </w:p>
  </w:footnote>
  <w:footnote w:type="continuationSeparator" w:id="0">
    <w:p w14:paraId="2B4E74D3" w14:textId="77777777" w:rsidR="003D6754" w:rsidRDefault="003D67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9E83B" w14:textId="77777777" w:rsidR="00320E47" w:rsidRDefault="00320E47">
    <w:pPr>
      <w:widowControl w:val="0"/>
      <w:pBdr>
        <w:top w:val="nil"/>
        <w:left w:val="nil"/>
        <w:bottom w:val="nil"/>
        <w:right w:val="nil"/>
        <w:between w:val="nil"/>
      </w:pBdr>
      <w:rPr>
        <w:b/>
        <w:i/>
        <w:sz w:val="16"/>
        <w:szCs w:val="16"/>
      </w:rPr>
    </w:pPr>
  </w:p>
  <w:p w14:paraId="06AED190" w14:textId="77777777" w:rsidR="00320E47" w:rsidRDefault="00320E47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62DBC"/>
    <w:multiLevelType w:val="multilevel"/>
    <w:tmpl w:val="FD6E27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57343B9"/>
    <w:multiLevelType w:val="multilevel"/>
    <w:tmpl w:val="BCC44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07418"/>
    <w:multiLevelType w:val="hybridMultilevel"/>
    <w:tmpl w:val="F9CA42E6"/>
    <w:lvl w:ilvl="0" w:tplc="40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08623AA2"/>
    <w:multiLevelType w:val="multilevel"/>
    <w:tmpl w:val="05EED2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114AF6"/>
    <w:multiLevelType w:val="hybridMultilevel"/>
    <w:tmpl w:val="73D8B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26524"/>
    <w:multiLevelType w:val="multilevel"/>
    <w:tmpl w:val="AB0EB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2A19D4"/>
    <w:multiLevelType w:val="multilevel"/>
    <w:tmpl w:val="1332A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7A5617"/>
    <w:multiLevelType w:val="multilevel"/>
    <w:tmpl w:val="CF1E3D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68F2D3E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871F4D"/>
    <w:multiLevelType w:val="hybridMultilevel"/>
    <w:tmpl w:val="E58E3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22490"/>
    <w:multiLevelType w:val="multilevel"/>
    <w:tmpl w:val="D954FB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E974CF6"/>
    <w:multiLevelType w:val="multilevel"/>
    <w:tmpl w:val="7DCC80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C446EE9"/>
    <w:multiLevelType w:val="multilevel"/>
    <w:tmpl w:val="05EED2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EC426A"/>
    <w:multiLevelType w:val="hybridMultilevel"/>
    <w:tmpl w:val="38F22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F78F7"/>
    <w:multiLevelType w:val="hybridMultilevel"/>
    <w:tmpl w:val="CADA945C"/>
    <w:lvl w:ilvl="0" w:tplc="F7A61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B6D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63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E8C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3EB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4C1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F85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F48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3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58D1D94"/>
    <w:multiLevelType w:val="multilevel"/>
    <w:tmpl w:val="B67079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DCF665F"/>
    <w:multiLevelType w:val="hybridMultilevel"/>
    <w:tmpl w:val="48CAE5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303B7"/>
    <w:multiLevelType w:val="hybridMultilevel"/>
    <w:tmpl w:val="5EFA2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B3F4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0373263"/>
    <w:multiLevelType w:val="multilevel"/>
    <w:tmpl w:val="6C406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BC6B1A"/>
    <w:multiLevelType w:val="multilevel"/>
    <w:tmpl w:val="474A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DF3B61"/>
    <w:multiLevelType w:val="hybridMultilevel"/>
    <w:tmpl w:val="80F606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1454C"/>
    <w:multiLevelType w:val="multilevel"/>
    <w:tmpl w:val="7EEA60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BF0711C"/>
    <w:multiLevelType w:val="multilevel"/>
    <w:tmpl w:val="FD6E27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4B33D3"/>
    <w:multiLevelType w:val="multilevel"/>
    <w:tmpl w:val="E326E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503FE2"/>
    <w:multiLevelType w:val="multilevel"/>
    <w:tmpl w:val="17D8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CD1D2E"/>
    <w:multiLevelType w:val="multilevel"/>
    <w:tmpl w:val="40090021"/>
    <w:lvl w:ilvl="0">
      <w:start w:val="1"/>
      <w:numFmt w:val="bullet"/>
      <w:lvlText w:val=""/>
      <w:lvlJc w:val="left"/>
      <w:pPr>
        <w:ind w:left="177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7" w:hanging="360"/>
      </w:pPr>
      <w:rPr>
        <w:rFonts w:ascii="Symbol" w:hAnsi="Symbol" w:hint="default"/>
      </w:rPr>
    </w:lvl>
  </w:abstractNum>
  <w:abstractNum w:abstractNumId="27" w15:restartNumberingAfterBreak="0">
    <w:nsid w:val="58E33979"/>
    <w:multiLevelType w:val="hybridMultilevel"/>
    <w:tmpl w:val="4B741B72"/>
    <w:lvl w:ilvl="0" w:tplc="4009000F">
      <w:start w:val="1"/>
      <w:numFmt w:val="decimal"/>
      <w:lvlText w:val="%1."/>
      <w:lvlJc w:val="left"/>
      <w:pPr>
        <w:ind w:left="1756" w:hanging="360"/>
      </w:pPr>
    </w:lvl>
    <w:lvl w:ilvl="1" w:tplc="40090019" w:tentative="1">
      <w:start w:val="1"/>
      <w:numFmt w:val="lowerLetter"/>
      <w:lvlText w:val="%2."/>
      <w:lvlJc w:val="left"/>
      <w:pPr>
        <w:ind w:left="2476" w:hanging="360"/>
      </w:pPr>
    </w:lvl>
    <w:lvl w:ilvl="2" w:tplc="4009001B" w:tentative="1">
      <w:start w:val="1"/>
      <w:numFmt w:val="lowerRoman"/>
      <w:lvlText w:val="%3."/>
      <w:lvlJc w:val="right"/>
      <w:pPr>
        <w:ind w:left="3196" w:hanging="180"/>
      </w:pPr>
    </w:lvl>
    <w:lvl w:ilvl="3" w:tplc="4009000F" w:tentative="1">
      <w:start w:val="1"/>
      <w:numFmt w:val="decimal"/>
      <w:lvlText w:val="%4."/>
      <w:lvlJc w:val="left"/>
      <w:pPr>
        <w:ind w:left="3916" w:hanging="360"/>
      </w:pPr>
    </w:lvl>
    <w:lvl w:ilvl="4" w:tplc="40090019" w:tentative="1">
      <w:start w:val="1"/>
      <w:numFmt w:val="lowerLetter"/>
      <w:lvlText w:val="%5."/>
      <w:lvlJc w:val="left"/>
      <w:pPr>
        <w:ind w:left="4636" w:hanging="360"/>
      </w:pPr>
    </w:lvl>
    <w:lvl w:ilvl="5" w:tplc="4009001B" w:tentative="1">
      <w:start w:val="1"/>
      <w:numFmt w:val="lowerRoman"/>
      <w:lvlText w:val="%6."/>
      <w:lvlJc w:val="right"/>
      <w:pPr>
        <w:ind w:left="5356" w:hanging="180"/>
      </w:pPr>
    </w:lvl>
    <w:lvl w:ilvl="6" w:tplc="4009000F" w:tentative="1">
      <w:start w:val="1"/>
      <w:numFmt w:val="decimal"/>
      <w:lvlText w:val="%7."/>
      <w:lvlJc w:val="left"/>
      <w:pPr>
        <w:ind w:left="6076" w:hanging="360"/>
      </w:pPr>
    </w:lvl>
    <w:lvl w:ilvl="7" w:tplc="40090019" w:tentative="1">
      <w:start w:val="1"/>
      <w:numFmt w:val="lowerLetter"/>
      <w:lvlText w:val="%8."/>
      <w:lvlJc w:val="left"/>
      <w:pPr>
        <w:ind w:left="6796" w:hanging="360"/>
      </w:pPr>
    </w:lvl>
    <w:lvl w:ilvl="8" w:tplc="40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28" w15:restartNumberingAfterBreak="0">
    <w:nsid w:val="591A0C40"/>
    <w:multiLevelType w:val="hybridMultilevel"/>
    <w:tmpl w:val="60B21D44"/>
    <w:lvl w:ilvl="0" w:tplc="06F65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6F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C08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CD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E41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7CE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082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42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141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FC02012"/>
    <w:multiLevelType w:val="hybridMultilevel"/>
    <w:tmpl w:val="2496E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864CE"/>
    <w:multiLevelType w:val="hybridMultilevel"/>
    <w:tmpl w:val="ECA2B6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C714A"/>
    <w:multiLevelType w:val="hybridMultilevel"/>
    <w:tmpl w:val="033C82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F0CD4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19522F6"/>
    <w:multiLevelType w:val="multilevel"/>
    <w:tmpl w:val="EB36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195BC7"/>
    <w:multiLevelType w:val="hybridMultilevel"/>
    <w:tmpl w:val="796EE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5"/>
  </w:num>
  <w:num w:numId="5">
    <w:abstractNumId w:val="22"/>
  </w:num>
  <w:num w:numId="6">
    <w:abstractNumId w:val="9"/>
  </w:num>
  <w:num w:numId="7">
    <w:abstractNumId w:val="30"/>
  </w:num>
  <w:num w:numId="8">
    <w:abstractNumId w:val="21"/>
  </w:num>
  <w:num w:numId="9">
    <w:abstractNumId w:val="31"/>
  </w:num>
  <w:num w:numId="10">
    <w:abstractNumId w:val="33"/>
  </w:num>
  <w:num w:numId="11">
    <w:abstractNumId w:val="6"/>
  </w:num>
  <w:num w:numId="12">
    <w:abstractNumId w:val="24"/>
  </w:num>
  <w:num w:numId="13">
    <w:abstractNumId w:val="19"/>
  </w:num>
  <w:num w:numId="14">
    <w:abstractNumId w:val="34"/>
  </w:num>
  <w:num w:numId="15">
    <w:abstractNumId w:val="13"/>
  </w:num>
  <w:num w:numId="16">
    <w:abstractNumId w:val="17"/>
  </w:num>
  <w:num w:numId="17">
    <w:abstractNumId w:val="20"/>
  </w:num>
  <w:num w:numId="18">
    <w:abstractNumId w:val="29"/>
  </w:num>
  <w:num w:numId="19">
    <w:abstractNumId w:val="2"/>
  </w:num>
  <w:num w:numId="20">
    <w:abstractNumId w:val="16"/>
  </w:num>
  <w:num w:numId="21">
    <w:abstractNumId w:val="4"/>
  </w:num>
  <w:num w:numId="22">
    <w:abstractNumId w:val="27"/>
  </w:num>
  <w:num w:numId="23">
    <w:abstractNumId w:val="32"/>
  </w:num>
  <w:num w:numId="24">
    <w:abstractNumId w:val="18"/>
  </w:num>
  <w:num w:numId="25">
    <w:abstractNumId w:val="5"/>
  </w:num>
  <w:num w:numId="26">
    <w:abstractNumId w:val="26"/>
  </w:num>
  <w:num w:numId="27">
    <w:abstractNumId w:val="0"/>
  </w:num>
  <w:num w:numId="28">
    <w:abstractNumId w:val="23"/>
  </w:num>
  <w:num w:numId="29">
    <w:abstractNumId w:val="1"/>
  </w:num>
  <w:num w:numId="30">
    <w:abstractNumId w:val="25"/>
  </w:num>
  <w:num w:numId="31">
    <w:abstractNumId w:val="14"/>
  </w:num>
  <w:num w:numId="32">
    <w:abstractNumId w:val="28"/>
  </w:num>
  <w:num w:numId="33">
    <w:abstractNumId w:val="3"/>
  </w:num>
  <w:num w:numId="34">
    <w:abstractNumId w:val="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ABB"/>
    <w:rsid w:val="00042C7E"/>
    <w:rsid w:val="000C5A76"/>
    <w:rsid w:val="000D19B4"/>
    <w:rsid w:val="000D5491"/>
    <w:rsid w:val="000D6241"/>
    <w:rsid w:val="000F5EE3"/>
    <w:rsid w:val="00106962"/>
    <w:rsid w:val="00131980"/>
    <w:rsid w:val="0018527F"/>
    <w:rsid w:val="00194056"/>
    <w:rsid w:val="00196505"/>
    <w:rsid w:val="001B2A59"/>
    <w:rsid w:val="001C23A6"/>
    <w:rsid w:val="001F7CDE"/>
    <w:rsid w:val="00240E4C"/>
    <w:rsid w:val="0024460D"/>
    <w:rsid w:val="002517AF"/>
    <w:rsid w:val="00254710"/>
    <w:rsid w:val="0026212F"/>
    <w:rsid w:val="0027758B"/>
    <w:rsid w:val="002A6F6A"/>
    <w:rsid w:val="002B16F1"/>
    <w:rsid w:val="002D4B68"/>
    <w:rsid w:val="002D6450"/>
    <w:rsid w:val="002E5AE8"/>
    <w:rsid w:val="002E63F0"/>
    <w:rsid w:val="002F46EB"/>
    <w:rsid w:val="00320E47"/>
    <w:rsid w:val="0032541F"/>
    <w:rsid w:val="00327651"/>
    <w:rsid w:val="003514A1"/>
    <w:rsid w:val="00375575"/>
    <w:rsid w:val="003A745A"/>
    <w:rsid w:val="003C2D6C"/>
    <w:rsid w:val="003D346C"/>
    <w:rsid w:val="003D3C6C"/>
    <w:rsid w:val="003D51D3"/>
    <w:rsid w:val="003D6754"/>
    <w:rsid w:val="00410856"/>
    <w:rsid w:val="00413589"/>
    <w:rsid w:val="004452D8"/>
    <w:rsid w:val="00450BA7"/>
    <w:rsid w:val="004578A5"/>
    <w:rsid w:val="0047300B"/>
    <w:rsid w:val="00491E20"/>
    <w:rsid w:val="0049524D"/>
    <w:rsid w:val="0049553C"/>
    <w:rsid w:val="004A1ABB"/>
    <w:rsid w:val="004C4048"/>
    <w:rsid w:val="004C738F"/>
    <w:rsid w:val="004D19DC"/>
    <w:rsid w:val="004D3EBB"/>
    <w:rsid w:val="004D5949"/>
    <w:rsid w:val="004E79C6"/>
    <w:rsid w:val="00503FDA"/>
    <w:rsid w:val="005042FD"/>
    <w:rsid w:val="005143EC"/>
    <w:rsid w:val="0059541D"/>
    <w:rsid w:val="005973B8"/>
    <w:rsid w:val="005B4B0F"/>
    <w:rsid w:val="005B64BA"/>
    <w:rsid w:val="005E521B"/>
    <w:rsid w:val="00601AEE"/>
    <w:rsid w:val="006560F3"/>
    <w:rsid w:val="006A4F55"/>
    <w:rsid w:val="006B3151"/>
    <w:rsid w:val="006E038E"/>
    <w:rsid w:val="006E1DC2"/>
    <w:rsid w:val="006E2B12"/>
    <w:rsid w:val="00702715"/>
    <w:rsid w:val="00702829"/>
    <w:rsid w:val="007115F0"/>
    <w:rsid w:val="00722A5B"/>
    <w:rsid w:val="0074326B"/>
    <w:rsid w:val="0075721F"/>
    <w:rsid w:val="00760292"/>
    <w:rsid w:val="00795844"/>
    <w:rsid w:val="007C1ECC"/>
    <w:rsid w:val="007D5159"/>
    <w:rsid w:val="007E0CB3"/>
    <w:rsid w:val="007E4517"/>
    <w:rsid w:val="00834F58"/>
    <w:rsid w:val="00874F51"/>
    <w:rsid w:val="008A5D95"/>
    <w:rsid w:val="008B0258"/>
    <w:rsid w:val="008F6F2E"/>
    <w:rsid w:val="009052D5"/>
    <w:rsid w:val="009466D7"/>
    <w:rsid w:val="009469CA"/>
    <w:rsid w:val="00955652"/>
    <w:rsid w:val="009560C4"/>
    <w:rsid w:val="00971F25"/>
    <w:rsid w:val="009724F4"/>
    <w:rsid w:val="0097405B"/>
    <w:rsid w:val="00991114"/>
    <w:rsid w:val="00991ED2"/>
    <w:rsid w:val="00993684"/>
    <w:rsid w:val="009B3066"/>
    <w:rsid w:val="009D11AA"/>
    <w:rsid w:val="009D75C7"/>
    <w:rsid w:val="009E456F"/>
    <w:rsid w:val="009F73F1"/>
    <w:rsid w:val="00A07142"/>
    <w:rsid w:val="00A44D95"/>
    <w:rsid w:val="00A630E6"/>
    <w:rsid w:val="00A72262"/>
    <w:rsid w:val="00A81113"/>
    <w:rsid w:val="00A91A38"/>
    <w:rsid w:val="00A94C44"/>
    <w:rsid w:val="00AC39FA"/>
    <w:rsid w:val="00B02FAB"/>
    <w:rsid w:val="00B14885"/>
    <w:rsid w:val="00B452E8"/>
    <w:rsid w:val="00B56D21"/>
    <w:rsid w:val="00B704AE"/>
    <w:rsid w:val="00B97FB3"/>
    <w:rsid w:val="00BA50D0"/>
    <w:rsid w:val="00BB7BC7"/>
    <w:rsid w:val="00BE0C56"/>
    <w:rsid w:val="00BE435B"/>
    <w:rsid w:val="00BE5C40"/>
    <w:rsid w:val="00C1218A"/>
    <w:rsid w:val="00C14A6B"/>
    <w:rsid w:val="00C90F64"/>
    <w:rsid w:val="00C95804"/>
    <w:rsid w:val="00CA332E"/>
    <w:rsid w:val="00CB1B0D"/>
    <w:rsid w:val="00CF237E"/>
    <w:rsid w:val="00CF4091"/>
    <w:rsid w:val="00CF5EB4"/>
    <w:rsid w:val="00D346D5"/>
    <w:rsid w:val="00D548BD"/>
    <w:rsid w:val="00D60338"/>
    <w:rsid w:val="00D633B0"/>
    <w:rsid w:val="00D8202C"/>
    <w:rsid w:val="00D84D26"/>
    <w:rsid w:val="00D92294"/>
    <w:rsid w:val="00DA2C78"/>
    <w:rsid w:val="00DD5827"/>
    <w:rsid w:val="00DD7AB2"/>
    <w:rsid w:val="00DE1DBE"/>
    <w:rsid w:val="00DE5B18"/>
    <w:rsid w:val="00E077FF"/>
    <w:rsid w:val="00E07988"/>
    <w:rsid w:val="00E12452"/>
    <w:rsid w:val="00E36079"/>
    <w:rsid w:val="00E36BF1"/>
    <w:rsid w:val="00E65338"/>
    <w:rsid w:val="00E76489"/>
    <w:rsid w:val="00E83AFE"/>
    <w:rsid w:val="00EA0A7C"/>
    <w:rsid w:val="00EA7596"/>
    <w:rsid w:val="00EE14B7"/>
    <w:rsid w:val="00F10A9B"/>
    <w:rsid w:val="00F12F20"/>
    <w:rsid w:val="00F158D6"/>
    <w:rsid w:val="00F16DB9"/>
    <w:rsid w:val="00F17FCB"/>
    <w:rsid w:val="00F2093E"/>
    <w:rsid w:val="00F23DA2"/>
    <w:rsid w:val="00F47370"/>
    <w:rsid w:val="00F6555C"/>
    <w:rsid w:val="00F84C94"/>
    <w:rsid w:val="00F87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6BE6B"/>
  <w15:docId w15:val="{D0E9DEBD-F580-4FEF-A1D7-DAF60E15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D21"/>
  </w:style>
  <w:style w:type="paragraph" w:styleId="Heading1">
    <w:name w:val="heading 1"/>
    <w:basedOn w:val="Normal"/>
    <w:next w:val="Normal"/>
    <w:link w:val="Heading1Char"/>
    <w:uiPriority w:val="9"/>
    <w:qFormat/>
    <w:rsid w:val="00743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2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26B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26B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326B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2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26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2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32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26B"/>
    <w:pPr>
      <w:numPr>
        <w:ilvl w:val="1"/>
      </w:numPr>
    </w:pPr>
    <w:rPr>
      <w:color w:val="5A5A5A" w:themeColor="text1" w:themeTint="A5"/>
      <w:spacing w:val="15"/>
    </w:rPr>
  </w:style>
  <w:style w:type="table" w:customStyle="1" w:styleId="a">
    <w:basedOn w:val="TableNormal"/>
    <w:rsid w:val="00CB1B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21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18A"/>
  </w:style>
  <w:style w:type="paragraph" w:styleId="Footer">
    <w:name w:val="footer"/>
    <w:basedOn w:val="Normal"/>
    <w:link w:val="FooterChar"/>
    <w:uiPriority w:val="99"/>
    <w:unhideWhenUsed/>
    <w:rsid w:val="00C121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18A"/>
  </w:style>
  <w:style w:type="paragraph" w:styleId="BalloonText">
    <w:name w:val="Balloon Text"/>
    <w:basedOn w:val="Normal"/>
    <w:link w:val="BalloonTextChar"/>
    <w:uiPriority w:val="99"/>
    <w:semiHidden/>
    <w:unhideWhenUsed/>
    <w:rsid w:val="001F7C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CD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1F7CDE"/>
    <w:pPr>
      <w:spacing w:line="240" w:lineRule="auto"/>
      <w:ind w:left="360"/>
      <w:outlineLvl w:val="1"/>
    </w:pPr>
    <w:rPr>
      <w:rFonts w:eastAsia="Times New Roman" w:cs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1F7CDE"/>
    <w:rPr>
      <w:rFonts w:eastAsia="Times New Roman" w:cs="Times New Roman"/>
      <w:lang w:val="en-GB" w:eastAsia="en-US"/>
    </w:rPr>
  </w:style>
  <w:style w:type="table" w:styleId="TableGrid">
    <w:name w:val="Table Grid"/>
    <w:basedOn w:val="TableNormal"/>
    <w:uiPriority w:val="39"/>
    <w:rsid w:val="001F7CD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7CD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B148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4885"/>
  </w:style>
  <w:style w:type="character" w:customStyle="1" w:styleId="Heading1Char">
    <w:name w:val="Heading 1 Char"/>
    <w:basedOn w:val="DefaultParagraphFont"/>
    <w:link w:val="Heading1"/>
    <w:uiPriority w:val="9"/>
    <w:rsid w:val="0074326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326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4326B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26B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26B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26B"/>
  </w:style>
  <w:style w:type="character" w:customStyle="1" w:styleId="Heading7Char">
    <w:name w:val="Heading 7 Char"/>
    <w:basedOn w:val="DefaultParagraphFont"/>
    <w:link w:val="Heading7"/>
    <w:uiPriority w:val="9"/>
    <w:semiHidden/>
    <w:rsid w:val="0074326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26B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26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326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74326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74326B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4326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4326B"/>
    <w:rPr>
      <w:i/>
      <w:iCs/>
      <w:color w:val="auto"/>
    </w:rPr>
  </w:style>
  <w:style w:type="paragraph" w:styleId="NoSpacing">
    <w:name w:val="No Spacing"/>
    <w:uiPriority w:val="1"/>
    <w:qFormat/>
    <w:rsid w:val="007432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326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326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326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326B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74326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4326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4326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4326B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74326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326B"/>
    <w:pPr>
      <w:outlineLvl w:val="9"/>
    </w:pPr>
  </w:style>
  <w:style w:type="paragraph" w:styleId="NormalWeb">
    <w:name w:val="Normal (Web)"/>
    <w:basedOn w:val="Normal"/>
    <w:uiPriority w:val="99"/>
    <w:unhideWhenUsed/>
    <w:rsid w:val="00A44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bn-IN"/>
    </w:rPr>
  </w:style>
  <w:style w:type="character" w:customStyle="1" w:styleId="mwe-math-mathml-inline">
    <w:name w:val="mwe-math-mathml-inline"/>
    <w:basedOn w:val="DefaultParagraphFont"/>
    <w:rsid w:val="00A44D9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4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4D95"/>
    <w:rPr>
      <w:rFonts w:ascii="Courier New" w:eastAsia="Times New Roman" w:hAnsi="Courier New" w:cs="Courier New"/>
      <w:sz w:val="20"/>
      <w:szCs w:val="20"/>
      <w:lang w:eastAsia="en-IN" w:bidi="bn-IN"/>
    </w:rPr>
  </w:style>
  <w:style w:type="character" w:customStyle="1" w:styleId="frac">
    <w:name w:val="frac"/>
    <w:basedOn w:val="DefaultParagraphFont"/>
    <w:rsid w:val="003514A1"/>
  </w:style>
  <w:style w:type="character" w:styleId="HTMLCode">
    <w:name w:val="HTML Code"/>
    <w:basedOn w:val="DefaultParagraphFont"/>
    <w:uiPriority w:val="99"/>
    <w:semiHidden/>
    <w:unhideWhenUsed/>
    <w:rsid w:val="00131980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20E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44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9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862991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2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3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751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05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8E26-6266-4D04-A953-12DB7F3A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30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thwiraj Samanta</dc:creator>
  <cp:lastModifiedBy>prithwiraj samanta</cp:lastModifiedBy>
  <cp:revision>110</cp:revision>
  <cp:lastPrinted>2020-11-20T03:54:00Z</cp:lastPrinted>
  <dcterms:created xsi:type="dcterms:W3CDTF">2020-06-11T15:27:00Z</dcterms:created>
  <dcterms:modified xsi:type="dcterms:W3CDTF">2020-11-23T14:10:00Z</dcterms:modified>
</cp:coreProperties>
</file>